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7EF2" w14:textId="278798DF" w:rsidR="00225574" w:rsidRPr="003A6B0B" w:rsidRDefault="00225574" w:rsidP="003A6B0B"/>
    <w:p w14:paraId="63E55E55" w14:textId="77777777" w:rsidR="00225574" w:rsidRDefault="00225574" w:rsidP="00225574">
      <w:pPr>
        <w:spacing w:after="782"/>
        <w:ind w:left="3175"/>
        <w:rPr>
          <w:noProof/>
        </w:rPr>
      </w:pPr>
    </w:p>
    <w:p w14:paraId="35620019" w14:textId="77777777" w:rsidR="00225574" w:rsidRDefault="00225574" w:rsidP="00225574">
      <w:pPr>
        <w:spacing w:after="782"/>
        <w:ind w:left="3175"/>
      </w:pPr>
    </w:p>
    <w:p w14:paraId="1B9BB47A" w14:textId="408034BE" w:rsidR="00225574" w:rsidRDefault="00225574" w:rsidP="00225574">
      <w:pPr>
        <w:spacing w:after="29" w:line="248" w:lineRule="auto"/>
        <w:jc w:val="center"/>
      </w:pPr>
      <w:r>
        <w:rPr>
          <w:b/>
          <w:sz w:val="41"/>
        </w:rPr>
        <w:t>[Curso]</w:t>
      </w:r>
    </w:p>
    <w:p w14:paraId="3F676EB5" w14:textId="27A42A5D" w:rsidR="00225574" w:rsidRDefault="00225574" w:rsidP="00225574">
      <w:pPr>
        <w:spacing w:after="1498" w:line="248" w:lineRule="auto"/>
        <w:jc w:val="center"/>
      </w:pPr>
      <w:r>
        <w:rPr>
          <w:b/>
          <w:sz w:val="41"/>
        </w:rPr>
        <w:t>[UFCD]</w:t>
      </w:r>
      <w:r>
        <w:rPr>
          <w:b/>
          <w:sz w:val="41"/>
        </w:rPr>
        <w:br/>
      </w:r>
      <w:r w:rsidRPr="00225574">
        <w:rPr>
          <w:b/>
          <w:sz w:val="18"/>
          <w:szCs w:val="6"/>
        </w:rPr>
        <w:t>(ANO)</w:t>
      </w:r>
    </w:p>
    <w:p w14:paraId="7E0EED0B" w14:textId="68FC6B12" w:rsidR="00225574" w:rsidRDefault="00225574" w:rsidP="00225574">
      <w:pPr>
        <w:jc w:val="center"/>
      </w:pPr>
      <w:r>
        <w:t>Nome do projeto</w:t>
      </w:r>
    </w:p>
    <w:p w14:paraId="5CE441A5" w14:textId="7B240314" w:rsidR="00225574" w:rsidRDefault="00225574" w:rsidP="00225574">
      <w:pPr>
        <w:spacing w:after="1519"/>
        <w:ind w:left="120" w:right="-352"/>
      </w:pPr>
    </w:p>
    <w:p w14:paraId="3BB73C9F" w14:textId="39C291A4" w:rsidR="00225574" w:rsidRDefault="00225574" w:rsidP="00225574">
      <w:pPr>
        <w:spacing w:after="0"/>
        <w:jc w:val="center"/>
        <w:rPr>
          <w:sz w:val="24"/>
        </w:rPr>
      </w:pPr>
      <w:r>
        <w:rPr>
          <w:sz w:val="24"/>
        </w:rPr>
        <w:t>Data</w:t>
      </w:r>
    </w:p>
    <w:p w14:paraId="24E77577" w14:textId="77777777" w:rsidR="00257F3E" w:rsidRDefault="00257F3E" w:rsidP="00225574">
      <w:pPr>
        <w:spacing w:after="0"/>
        <w:jc w:val="center"/>
        <w:rPr>
          <w:sz w:val="24"/>
        </w:rPr>
      </w:pPr>
    </w:p>
    <w:p w14:paraId="2393D60A" w14:textId="5CE6E03F" w:rsidR="00257F3E" w:rsidRDefault="00257F3E" w:rsidP="00225574">
      <w:pPr>
        <w:spacing w:after="0"/>
        <w:jc w:val="center"/>
      </w:pPr>
      <w:r>
        <w:rPr>
          <w:sz w:val="24"/>
        </w:rPr>
        <w:t>[Autores]</w:t>
      </w:r>
    </w:p>
    <w:p w14:paraId="1642B00C" w14:textId="77777777" w:rsidR="00225574" w:rsidRDefault="00225574">
      <w:pPr>
        <w:sectPr w:rsidR="00225574">
          <w:headerReference w:type="default" r:id="rId11"/>
          <w:footerReference w:type="default" r:id="rId12"/>
          <w:pgSz w:w="11906" w:h="16838"/>
          <w:pgMar w:top="1417" w:right="693" w:bottom="756" w:left="1417" w:header="720" w:footer="720" w:gutter="0"/>
          <w:cols w:space="720"/>
        </w:sectPr>
      </w:pPr>
      <w:r>
        <w:br w:type="page"/>
      </w:r>
    </w:p>
    <w:p w14:paraId="50E669D1" w14:textId="40EA47AE" w:rsidR="0017038C" w:rsidRDefault="00872E11" w:rsidP="006715A7">
      <w:pPr>
        <w:pStyle w:val="Heading1"/>
      </w:pPr>
      <w:bookmarkStart w:id="0" w:name="_Toc160549805"/>
      <w:r>
        <w:lastRenderedPageBreak/>
        <w:t>Índice</w:t>
      </w:r>
      <w:bookmarkEnd w:id="0"/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751011231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1619CD31" w14:textId="48F49FF4" w:rsidR="00A35333" w:rsidRDefault="00A35333" w:rsidP="006715A7">
          <w:pPr>
            <w:pStyle w:val="TOCHeading"/>
          </w:pPr>
        </w:p>
        <w:p w14:paraId="203517B1" w14:textId="575242C5" w:rsidR="005157A9" w:rsidRDefault="00A3533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9805" w:history="1">
            <w:r w:rsidR="005157A9" w:rsidRPr="00487E29">
              <w:rPr>
                <w:rStyle w:val="Hyperlink"/>
                <w:noProof/>
              </w:rPr>
              <w:t>1.</w:t>
            </w:r>
            <w:r w:rsidR="005157A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57A9" w:rsidRPr="00487E29">
              <w:rPr>
                <w:rStyle w:val="Hyperlink"/>
                <w:noProof/>
              </w:rPr>
              <w:t>Índice</w:t>
            </w:r>
            <w:r w:rsidR="005157A9">
              <w:rPr>
                <w:noProof/>
                <w:webHidden/>
              </w:rPr>
              <w:tab/>
            </w:r>
            <w:r w:rsidR="005157A9">
              <w:rPr>
                <w:noProof/>
                <w:webHidden/>
              </w:rPr>
              <w:fldChar w:fldCharType="begin"/>
            </w:r>
            <w:r w:rsidR="005157A9">
              <w:rPr>
                <w:noProof/>
                <w:webHidden/>
              </w:rPr>
              <w:instrText xml:space="preserve"> PAGEREF _Toc160549805 \h </w:instrText>
            </w:r>
            <w:r w:rsidR="005157A9">
              <w:rPr>
                <w:noProof/>
                <w:webHidden/>
              </w:rPr>
            </w:r>
            <w:r w:rsidR="005157A9">
              <w:rPr>
                <w:noProof/>
                <w:webHidden/>
              </w:rPr>
              <w:fldChar w:fldCharType="separate"/>
            </w:r>
            <w:r w:rsidR="005157A9">
              <w:rPr>
                <w:noProof/>
                <w:webHidden/>
              </w:rPr>
              <w:t>2</w:t>
            </w:r>
            <w:r w:rsidR="005157A9">
              <w:rPr>
                <w:noProof/>
                <w:webHidden/>
              </w:rPr>
              <w:fldChar w:fldCharType="end"/>
            </w:r>
          </w:hyperlink>
        </w:p>
        <w:p w14:paraId="2FDAA962" w14:textId="7798F297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6" w:history="1">
            <w:r w:rsidRPr="00487E2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466" w14:textId="1DCFC8E8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7" w:history="1">
            <w:r w:rsidRPr="00487E2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080E" w14:textId="2D899C7E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8" w:history="1">
            <w:r w:rsidRPr="00487E2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C340" w14:textId="66E0127F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09" w:history="1">
            <w:r w:rsidRPr="00487E2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30A2" w14:textId="0146A4EE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0" w:history="1">
            <w:r w:rsidRPr="00487E29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Técnicas de Levantamento do Requisito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B482" w14:textId="63B10282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1" w:history="1">
            <w:r w:rsidRPr="00487E2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AA29" w14:textId="6E5A0640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2" w:history="1">
            <w:r w:rsidRPr="00487E2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C96" w14:textId="363A9054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3" w:history="1">
            <w:r w:rsidRPr="00487E2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17FA" w14:textId="193B7B3A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4" w:history="1">
            <w:r w:rsidRPr="00487E2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 xml:space="preserve">Cliente, Consumidor e </w:t>
            </w:r>
            <w:r w:rsidRPr="00487E29">
              <w:rPr>
                <w:rStyle w:val="Hyperlink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C895" w14:textId="4190B62B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5" w:history="1">
            <w:r w:rsidRPr="00487E2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Utilizador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239" w14:textId="6AED695B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6" w:history="1">
            <w:r w:rsidRPr="00487E29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Prioridades atribuídas a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A33B" w14:textId="261FFB36" w:rsidR="005157A9" w:rsidRDefault="005157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7" w:history="1">
            <w:r w:rsidRPr="00487E2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F610" w14:textId="698AC6DB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8" w:history="1">
            <w:r w:rsidRPr="00487E29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strições à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7F62" w14:textId="4FB7908C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19" w:history="1">
            <w:r w:rsidRPr="00487E29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striçõ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9596" w14:textId="76B82E44" w:rsidR="005157A9" w:rsidRDefault="005157A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0" w:history="1">
            <w:r w:rsidRPr="00487E29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strições Orç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842B" w14:textId="08CD84EF" w:rsidR="005157A9" w:rsidRDefault="005157A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1" w:history="1">
            <w:r w:rsidRPr="00487E2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Taxinomia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35F1" w14:textId="1CA3922E" w:rsidR="005157A9" w:rsidRDefault="005157A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2" w:history="1">
            <w:r w:rsidRPr="00487E2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Âmb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53F6" w14:textId="4E44CEBC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3" w:history="1">
            <w:r w:rsidRPr="00487E29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F669" w14:textId="6577812A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4" w:history="1">
            <w:r w:rsidRPr="00487E29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DF27" w14:textId="6F2A27D5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5" w:history="1">
            <w:r w:rsidRPr="00487E29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C02B" w14:textId="33864270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6" w:history="1">
            <w:r w:rsidRPr="00487E29">
              <w:rPr>
                <w:rStyle w:val="Hyperlink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2C21" w14:textId="24AEE16D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7" w:history="1">
            <w:r w:rsidRPr="00487E29">
              <w:rPr>
                <w:rStyle w:val="Hyperlink"/>
                <w:noProof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C726" w14:textId="1CFB2591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8" w:history="1">
            <w:r w:rsidRPr="00487E29">
              <w:rPr>
                <w:rStyle w:val="Hyperlink"/>
                <w:noProof/>
              </w:rPr>
              <w:t>1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 xml:space="preserve">Descrição dos cenários dos </w:t>
            </w:r>
            <w:r w:rsidRPr="00487E29">
              <w:rPr>
                <w:rStyle w:val="Hyperlink"/>
                <w:i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02DA" w14:textId="110AE847" w:rsidR="005157A9" w:rsidRDefault="005157A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29" w:history="1">
            <w:r w:rsidRPr="00487E2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Model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3D64" w14:textId="1D74FBEA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0" w:history="1">
            <w:r w:rsidRPr="00487E29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D0CA" w14:textId="454B5C7C" w:rsidR="005157A9" w:rsidRDefault="005157A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0549831" w:history="1">
            <w:r w:rsidRPr="00487E29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87E2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9F19" w14:textId="69029658" w:rsidR="00A35333" w:rsidRDefault="00A35333">
          <w:r>
            <w:rPr>
              <w:b/>
              <w:bCs/>
            </w:rPr>
            <w:fldChar w:fldCharType="end"/>
          </w:r>
        </w:p>
      </w:sdtContent>
    </w:sdt>
    <w:p w14:paraId="0066FC7B" w14:textId="76CCAC0F" w:rsidR="0017038C" w:rsidRDefault="0017038C">
      <w:pPr>
        <w:rPr>
          <w:b/>
          <w:bCs/>
          <w:sz w:val="50"/>
        </w:rPr>
      </w:pPr>
      <w:r>
        <w:br w:type="page"/>
      </w:r>
    </w:p>
    <w:p w14:paraId="2774F86E" w14:textId="77777777" w:rsidR="0017038C" w:rsidRDefault="0017038C" w:rsidP="006715A7">
      <w:pPr>
        <w:pStyle w:val="Heading1"/>
      </w:pPr>
      <w:bookmarkStart w:id="1" w:name="_Toc160549806"/>
      <w:r>
        <w:lastRenderedPageBreak/>
        <w:t>Índice de Figuras</w:t>
      </w:r>
      <w:bookmarkEnd w:id="1"/>
    </w:p>
    <w:p w14:paraId="359063B8" w14:textId="0B062821" w:rsidR="008C5134" w:rsidRDefault="00A35333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544786" w:history="1">
        <w:r w:rsidR="008C5134" w:rsidRPr="00637DA5">
          <w:rPr>
            <w:rStyle w:val="Hyperlink"/>
            <w:b/>
            <w:bCs/>
            <w:noProof/>
          </w:rPr>
          <w:t>Figura 1</w:t>
        </w:r>
        <w:r w:rsidR="008C5134" w:rsidRPr="00637DA5">
          <w:rPr>
            <w:rStyle w:val="Hyperlink"/>
            <w:noProof/>
          </w:rPr>
          <w:t>: Diagrama de USE CASE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86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3</w:t>
        </w:r>
        <w:r w:rsidR="008C5134">
          <w:rPr>
            <w:noProof/>
            <w:webHidden/>
          </w:rPr>
          <w:fldChar w:fldCharType="end"/>
        </w:r>
      </w:hyperlink>
    </w:p>
    <w:p w14:paraId="7F4E475B" w14:textId="56FB3063" w:rsidR="008C5134" w:rsidRDefault="008C5134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7" w:history="1">
        <w:r w:rsidRPr="00637DA5">
          <w:rPr>
            <w:rStyle w:val="Hyperlink"/>
            <w:noProof/>
          </w:rPr>
          <w:t>Figura 2: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47321" w14:textId="3FBBECFA" w:rsidR="008C5134" w:rsidRDefault="008C5134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8" w:history="1">
        <w:r w:rsidRPr="00637DA5">
          <w:rPr>
            <w:rStyle w:val="Hyperlink"/>
            <w:noProof/>
          </w:rPr>
          <w:t>Figura 3: Diagrama de ativida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91A99C" w14:textId="686E9C3A" w:rsidR="008C5134" w:rsidRDefault="008C5134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89" w:history="1">
        <w:r w:rsidRPr="00637DA5">
          <w:rPr>
            <w:rStyle w:val="Hyperlink"/>
            <w:noProof/>
          </w:rPr>
          <w:t>Figura 4: Diagrama de es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5554AE" w14:textId="0F247973" w:rsidR="00A35333" w:rsidRDefault="00A35333">
      <w:r>
        <w:fldChar w:fldCharType="end"/>
      </w:r>
    </w:p>
    <w:p w14:paraId="286F5C0D" w14:textId="3BCC93F8" w:rsidR="0017038C" w:rsidRDefault="0017038C">
      <w:pPr>
        <w:rPr>
          <w:b/>
          <w:bCs/>
          <w:sz w:val="50"/>
        </w:rPr>
      </w:pPr>
      <w:r>
        <w:br w:type="page"/>
      </w:r>
    </w:p>
    <w:p w14:paraId="6302E00D" w14:textId="77777777" w:rsidR="00A35333" w:rsidRDefault="0017038C" w:rsidP="006715A7">
      <w:pPr>
        <w:pStyle w:val="Heading1"/>
      </w:pPr>
      <w:bookmarkStart w:id="2" w:name="_Toc160549807"/>
      <w:r>
        <w:lastRenderedPageBreak/>
        <w:t>Índice de tabelas</w:t>
      </w:r>
      <w:bookmarkEnd w:id="2"/>
    </w:p>
    <w:p w14:paraId="13B4A88D" w14:textId="7CC809EB" w:rsidR="008C5134" w:rsidRDefault="00A35333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0544790" w:history="1">
        <w:r w:rsidR="008C5134" w:rsidRPr="00F0214B">
          <w:rPr>
            <w:rStyle w:val="Hyperlink"/>
            <w:noProof/>
          </w:rPr>
          <w:t>Tabela 1: Descrição do cenário do USE CASE nº. Avaliação de desempenho</w:t>
        </w:r>
        <w:r w:rsidR="008C5134">
          <w:rPr>
            <w:noProof/>
            <w:webHidden/>
          </w:rPr>
          <w:tab/>
        </w:r>
        <w:r w:rsidR="008C5134">
          <w:rPr>
            <w:noProof/>
            <w:webHidden/>
          </w:rPr>
          <w:fldChar w:fldCharType="begin"/>
        </w:r>
        <w:r w:rsidR="008C5134">
          <w:rPr>
            <w:noProof/>
            <w:webHidden/>
          </w:rPr>
          <w:instrText xml:space="preserve"> PAGEREF _Toc160544790 \h </w:instrText>
        </w:r>
        <w:r w:rsidR="008C5134">
          <w:rPr>
            <w:noProof/>
            <w:webHidden/>
          </w:rPr>
        </w:r>
        <w:r w:rsidR="008C5134">
          <w:rPr>
            <w:noProof/>
            <w:webHidden/>
          </w:rPr>
          <w:fldChar w:fldCharType="separate"/>
        </w:r>
        <w:r w:rsidR="008C5134">
          <w:rPr>
            <w:noProof/>
            <w:webHidden/>
          </w:rPr>
          <w:t>17</w:t>
        </w:r>
        <w:r w:rsidR="008C5134">
          <w:rPr>
            <w:noProof/>
            <w:webHidden/>
          </w:rPr>
          <w:fldChar w:fldCharType="end"/>
        </w:r>
      </w:hyperlink>
    </w:p>
    <w:p w14:paraId="14B2E864" w14:textId="4994E61F" w:rsidR="008C5134" w:rsidRDefault="008C5134">
      <w:pPr>
        <w:pStyle w:val="TableofFigures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0544791" w:history="1">
        <w:r w:rsidRPr="00F0214B">
          <w:rPr>
            <w:rStyle w:val="Hyperlink"/>
            <w:noProof/>
          </w:rPr>
          <w:t>Tabela 2: Use case "Autenticar no Sistem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E7A568" w14:textId="2E89FC87" w:rsidR="00A35333" w:rsidRDefault="00A35333" w:rsidP="00A35333">
      <w:r>
        <w:fldChar w:fldCharType="end"/>
      </w:r>
    </w:p>
    <w:p w14:paraId="2FAD112A" w14:textId="005A3D20" w:rsidR="0017038C" w:rsidRDefault="0017038C" w:rsidP="00A35333">
      <w:r>
        <w:br w:type="page"/>
      </w:r>
    </w:p>
    <w:p w14:paraId="4DDCC4CE" w14:textId="77777777" w:rsidR="000522EB" w:rsidRDefault="000522EB" w:rsidP="000522EB">
      <w:pPr>
        <w:pStyle w:val="Heading1"/>
      </w:pPr>
      <w:bookmarkStart w:id="3" w:name="_Toc160549808"/>
      <w:r>
        <w:lastRenderedPageBreak/>
        <w:t>Introdução</w:t>
      </w:r>
      <w:bookmarkEnd w:id="3"/>
    </w:p>
    <w:p w14:paraId="1C10D14A" w14:textId="77777777" w:rsidR="000522EB" w:rsidRDefault="000522EB" w:rsidP="000522EB">
      <w:pPr>
        <w:spacing w:after="3" w:line="252" w:lineRule="auto"/>
        <w:ind w:left="-5" w:right="724" w:hanging="10"/>
        <w:jc w:val="both"/>
      </w:pPr>
      <w:r>
        <w:t>Escrever aqui ….</w:t>
      </w:r>
    </w:p>
    <w:p w14:paraId="4C39B94E" w14:textId="77777777" w:rsidR="000522EB" w:rsidRDefault="000522EB" w:rsidP="000522EB">
      <w:pPr>
        <w:spacing w:after="3" w:line="252" w:lineRule="auto"/>
        <w:ind w:left="-5" w:right="724" w:hanging="10"/>
        <w:jc w:val="both"/>
      </w:pPr>
    </w:p>
    <w:p w14:paraId="63AF71AA" w14:textId="77777777" w:rsidR="007D0BA4" w:rsidRDefault="007D0BA4" w:rsidP="007D0BA4">
      <w:pPr>
        <w:pStyle w:val="Ajuda"/>
      </w:pPr>
      <w:r>
        <w:t>Apagar este parágrafo</w:t>
      </w:r>
    </w:p>
    <w:p w14:paraId="5D86D2BB" w14:textId="4F77F845" w:rsidR="000522EB" w:rsidRPr="000F4967" w:rsidRDefault="000522EB" w:rsidP="000522EB">
      <w:pPr>
        <w:pStyle w:val="Ajuda"/>
      </w:pPr>
      <w:r w:rsidRPr="007D0BA4">
        <w:rPr>
          <w:b/>
          <w:bCs/>
        </w:rPr>
        <w:t>Ajuda</w:t>
      </w:r>
      <w:r w:rsidRPr="000F4967">
        <w:t xml:space="preserve">: </w:t>
      </w:r>
      <w:r w:rsidR="00057D17">
        <w:t>Descrição do problema que motivou a construção deste produto</w:t>
      </w:r>
      <w:r w:rsidR="00FB08B8">
        <w:t xml:space="preserve">, indicando </w:t>
      </w:r>
      <w:r w:rsidR="002A7EB0">
        <w:t>sumariamente quais</w:t>
      </w:r>
      <w:r w:rsidR="00057D17">
        <w:t xml:space="preserve"> serão as valências do produto a desenvolver</w:t>
      </w:r>
      <w:r w:rsidR="00FB08B8">
        <w:t>.</w:t>
      </w:r>
    </w:p>
    <w:p w14:paraId="61F3FC67" w14:textId="1AB5DC9A" w:rsidR="000522EB" w:rsidRDefault="000522EB" w:rsidP="000522EB">
      <w:r>
        <w:br w:type="page"/>
      </w:r>
    </w:p>
    <w:p w14:paraId="7F9D65E4" w14:textId="136D44C5" w:rsidR="00225574" w:rsidRPr="00E25738" w:rsidRDefault="000522EB" w:rsidP="006715A7">
      <w:pPr>
        <w:pStyle w:val="Heading1"/>
      </w:pPr>
      <w:bookmarkStart w:id="4" w:name="_Toc160549809"/>
      <w:r>
        <w:lastRenderedPageBreak/>
        <w:t>Descrição do Produto</w:t>
      </w:r>
      <w:bookmarkEnd w:id="4"/>
    </w:p>
    <w:p w14:paraId="03328E2D" w14:textId="2C07C46A" w:rsidR="00A24B74" w:rsidRDefault="00A24B74" w:rsidP="00225574">
      <w:pPr>
        <w:spacing w:after="3" w:line="252" w:lineRule="auto"/>
        <w:ind w:left="-5" w:right="724" w:hanging="10"/>
        <w:jc w:val="both"/>
      </w:pPr>
      <w:r>
        <w:t>Escrever aqui ….</w:t>
      </w:r>
    </w:p>
    <w:p w14:paraId="1B815BB8" w14:textId="77777777" w:rsidR="00A24B74" w:rsidRDefault="00A24B74" w:rsidP="00225574">
      <w:pPr>
        <w:spacing w:after="3" w:line="252" w:lineRule="auto"/>
        <w:ind w:left="-5" w:right="724" w:hanging="10"/>
        <w:jc w:val="both"/>
      </w:pPr>
    </w:p>
    <w:p w14:paraId="4F966240" w14:textId="77777777" w:rsidR="00AF506E" w:rsidRDefault="00AF506E" w:rsidP="00AF506E">
      <w:pPr>
        <w:pStyle w:val="Ajuda"/>
      </w:pPr>
      <w:r>
        <w:t>Apagar este parágrafo</w:t>
      </w:r>
    </w:p>
    <w:p w14:paraId="693548AC" w14:textId="3901FEDB" w:rsidR="00A24B74" w:rsidRPr="000F4967" w:rsidRDefault="00313CB3" w:rsidP="00C46EE1">
      <w:pPr>
        <w:pStyle w:val="Ajuda"/>
      </w:pPr>
      <w:r w:rsidRPr="00AF506E">
        <w:rPr>
          <w:b/>
          <w:bCs/>
        </w:rPr>
        <w:t>Ajuda</w:t>
      </w:r>
      <w:r w:rsidRPr="000F4967">
        <w:t xml:space="preserve">: </w:t>
      </w:r>
      <w:r w:rsidR="00AF506E">
        <w:t>Descrição detalhada não formal e não estruturada do produto a desenvolver</w:t>
      </w:r>
      <w:r w:rsidR="009B2E09">
        <w:t>,</w:t>
      </w:r>
      <w:r w:rsidR="00AF506E">
        <w:t xml:space="preserve"> bem como </w:t>
      </w:r>
      <w:r w:rsidR="009B2E09">
        <w:t>d</w:t>
      </w:r>
      <w:r w:rsidR="00AF506E">
        <w:t>o seu enquadramento</w:t>
      </w:r>
      <w:r w:rsidR="009B2E09">
        <w:t xml:space="preserve"> </w:t>
      </w:r>
    </w:p>
    <w:p w14:paraId="0A5C3463" w14:textId="1231EFB3" w:rsidR="00225574" w:rsidRPr="00B62993" w:rsidRDefault="00225574" w:rsidP="007715E4">
      <w:pPr>
        <w:pStyle w:val="Heading2"/>
      </w:pPr>
      <w:bookmarkStart w:id="5" w:name="_Toc160549810"/>
      <w:r w:rsidRPr="00B62993">
        <w:t xml:space="preserve">Técnicas </w:t>
      </w:r>
      <w:r w:rsidR="00A70C37">
        <w:t xml:space="preserve">de </w:t>
      </w:r>
      <w:r w:rsidR="00B645D2" w:rsidRPr="00B62993">
        <w:t>Levantamento do Requisitos</w:t>
      </w:r>
      <w:r w:rsidR="00A70C37">
        <w:t xml:space="preserve"> Usadas</w:t>
      </w:r>
      <w:bookmarkEnd w:id="5"/>
    </w:p>
    <w:p w14:paraId="0E160034" w14:textId="77777777" w:rsidR="000F4967" w:rsidRDefault="000F4967" w:rsidP="000F496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D127CDD" w14:textId="77777777" w:rsidR="000F4967" w:rsidRDefault="000F4967" w:rsidP="000F4967">
      <w:pPr>
        <w:spacing w:after="3" w:line="252" w:lineRule="auto"/>
        <w:ind w:left="-5" w:right="724" w:hanging="10"/>
        <w:jc w:val="both"/>
      </w:pPr>
    </w:p>
    <w:p w14:paraId="1D1C8EC6" w14:textId="77777777" w:rsidR="00AF506E" w:rsidRDefault="00AF506E" w:rsidP="00AF506E">
      <w:pPr>
        <w:pStyle w:val="Ajuda"/>
      </w:pPr>
      <w:r>
        <w:t>Apagar este parágrafo</w:t>
      </w:r>
    </w:p>
    <w:p w14:paraId="494D3068" w14:textId="52DEB076" w:rsidR="000F4967" w:rsidRDefault="000F4967" w:rsidP="00C46EE1">
      <w:pPr>
        <w:pStyle w:val="Ajuda"/>
      </w:pPr>
      <w:r w:rsidRPr="00AF506E">
        <w:rPr>
          <w:b/>
          <w:bCs/>
        </w:rPr>
        <w:t>Ajuda</w:t>
      </w:r>
      <w:r w:rsidRPr="00313CB3">
        <w:t xml:space="preserve">: </w:t>
      </w:r>
      <w:r w:rsidR="00A24EC3">
        <w:t>Descrever quais as técnicas de levantamento de requisitos que foram utilizados na especificação deste produto</w:t>
      </w:r>
      <w:r w:rsidR="00706D5B">
        <w:t>. Deve ainda descrever onde foram aplicas.</w:t>
      </w:r>
    </w:p>
    <w:p w14:paraId="17145583" w14:textId="325AFA3D" w:rsidR="00706D5B" w:rsidRPr="00706D5B" w:rsidRDefault="00706D5B" w:rsidP="00706D5B">
      <w:pPr>
        <w:pStyle w:val="Ajuda"/>
      </w:pPr>
      <w:r w:rsidRPr="002A7EB0">
        <w:rPr>
          <w:b/>
          <w:bCs/>
        </w:rPr>
        <w:t>Técnicas possíveis</w:t>
      </w:r>
      <w:r w:rsidRPr="00706D5B">
        <w:t xml:space="preserve">: </w:t>
      </w:r>
      <w:r w:rsidR="00F21897">
        <w:t xml:space="preserve">Individuais </w:t>
      </w:r>
      <w:r w:rsidRPr="00706D5B">
        <w:t xml:space="preserve">{Introspeção; estudo de mercado; Brainstorming; entrevista, </w:t>
      </w:r>
      <w:r w:rsidR="002A7EB0">
        <w:t xml:space="preserve">questionários, </w:t>
      </w:r>
      <w:r w:rsidRPr="00706D5B">
        <w:t>…}</w:t>
      </w:r>
      <w:r w:rsidR="00F21897">
        <w:t xml:space="preserve">; </w:t>
      </w:r>
      <w:r w:rsidR="00B22F50">
        <w:t>Grupo {</w:t>
      </w:r>
      <w:r w:rsidR="00D92C7D">
        <w:t>dinâmica de grupo, trabalho cooperativo</w:t>
      </w:r>
      <w:r w:rsidR="00F21897">
        <w:t>}</w:t>
      </w:r>
      <w:r w:rsidR="00D92C7D">
        <w:t>; Artefactos{an</w:t>
      </w:r>
      <w:r w:rsidR="002A7EB0">
        <w:t>á</w:t>
      </w:r>
      <w:r w:rsidR="00D92C7D">
        <w:t>lise de domínio, prototipagem, cenários, modelação de objetivos, personas}</w:t>
      </w:r>
    </w:p>
    <w:p w14:paraId="19C63170" w14:textId="77777777" w:rsidR="00D948F3" w:rsidRDefault="00D948F3">
      <w:pPr>
        <w:rPr>
          <w:i/>
        </w:rPr>
      </w:pPr>
      <w:r>
        <w:rPr>
          <w:i/>
        </w:rPr>
        <w:br w:type="page"/>
      </w:r>
    </w:p>
    <w:p w14:paraId="0EFE5756" w14:textId="5ADE35E3" w:rsidR="00225574" w:rsidRDefault="00225574" w:rsidP="00D948F3">
      <w:pPr>
        <w:pStyle w:val="Heading1"/>
      </w:pPr>
      <w:bookmarkStart w:id="6" w:name="_Toc160549811"/>
      <w:r>
        <w:lastRenderedPageBreak/>
        <w:t>Propósito do Projeto</w:t>
      </w:r>
      <w:bookmarkEnd w:id="6"/>
    </w:p>
    <w:p w14:paraId="4E694A8E" w14:textId="77777777" w:rsidR="00225574" w:rsidRDefault="00225574" w:rsidP="007715E4">
      <w:pPr>
        <w:pStyle w:val="Heading2"/>
      </w:pPr>
      <w:bookmarkStart w:id="7" w:name="_Toc160549812"/>
      <w:r>
        <w:t>Contexto</w:t>
      </w:r>
      <w:bookmarkEnd w:id="7"/>
    </w:p>
    <w:p w14:paraId="6AB6D870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039A201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ECBB2FB" w14:textId="77777777" w:rsidR="00A470E2" w:rsidRDefault="00A470E2" w:rsidP="00C46EE1">
      <w:pPr>
        <w:pStyle w:val="Ajuda"/>
      </w:pPr>
      <w:r>
        <w:t>Apagar este parágrafo</w:t>
      </w:r>
    </w:p>
    <w:p w14:paraId="4ACD409C" w14:textId="0127AAA2" w:rsidR="00680F0A" w:rsidRPr="00313CB3" w:rsidRDefault="00680F0A" w:rsidP="00C46EE1">
      <w:pPr>
        <w:pStyle w:val="Ajuda"/>
      </w:pPr>
      <w:r w:rsidRPr="00A470E2">
        <w:rPr>
          <w:b/>
          <w:bCs/>
        </w:rPr>
        <w:t>Ajuda</w:t>
      </w:r>
      <w:r w:rsidRPr="00313CB3">
        <w:t xml:space="preserve">: </w:t>
      </w:r>
      <w:r w:rsidR="00A470E2">
        <w:t>Aqui</w:t>
      </w:r>
      <w:r w:rsidR="00152796">
        <w:t>,</w:t>
      </w:r>
      <w:r w:rsidR="00A470E2">
        <w:t xml:space="preserve"> deverá descrever o contexto do projeto referindo as razões que sustentam a sua criação e qu</w:t>
      </w:r>
      <w:r w:rsidR="00152796">
        <w:t>ais os</w:t>
      </w:r>
      <w:r w:rsidR="00A470E2">
        <w:t xml:space="preserve"> resultam </w:t>
      </w:r>
      <w:r w:rsidR="00152796">
        <w:t>esperados</w:t>
      </w:r>
      <w:r w:rsidR="00A470E2">
        <w:t>.</w:t>
      </w:r>
    </w:p>
    <w:p w14:paraId="1F24CABC" w14:textId="77777777" w:rsidR="00225574" w:rsidRDefault="00225574" w:rsidP="007715E4">
      <w:pPr>
        <w:pStyle w:val="Heading2"/>
      </w:pPr>
      <w:bookmarkStart w:id="8" w:name="_Toc160549813"/>
      <w:r>
        <w:t>Objetivos do Projeto</w:t>
      </w:r>
      <w:bookmarkEnd w:id="8"/>
    </w:p>
    <w:p w14:paraId="20423487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6E5D54B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27816976" w14:textId="77777777" w:rsidR="00257F3E" w:rsidRDefault="00257F3E" w:rsidP="00C46EE1">
      <w:pPr>
        <w:pStyle w:val="Ajuda"/>
      </w:pPr>
      <w:r>
        <w:t>Apagar este parágrafo</w:t>
      </w:r>
    </w:p>
    <w:p w14:paraId="5A346534" w14:textId="231A406C" w:rsidR="00680F0A" w:rsidRPr="00313CB3" w:rsidRDefault="00680F0A" w:rsidP="00C46EE1">
      <w:pPr>
        <w:pStyle w:val="Ajuda"/>
      </w:pPr>
      <w:r w:rsidRPr="00257F3E">
        <w:rPr>
          <w:b/>
          <w:bCs/>
        </w:rPr>
        <w:t>Ajuda</w:t>
      </w:r>
      <w:r w:rsidRPr="00313CB3">
        <w:t xml:space="preserve">: </w:t>
      </w:r>
      <w:r w:rsidR="00257F3E">
        <w:t>Nesta secção</w:t>
      </w:r>
      <w:r w:rsidR="00152796">
        <w:t>,</w:t>
      </w:r>
      <w:r w:rsidR="00257F3E">
        <w:t xml:space="preserve"> deverá descrever por tópicos os objetivos do projeto</w:t>
      </w:r>
      <w:r w:rsidR="00083F6A">
        <w:t>,</w:t>
      </w:r>
      <w:r w:rsidR="00257F3E">
        <w:t xml:space="preserve"> colocando </w:t>
      </w:r>
      <w:r w:rsidR="0042717A">
        <w:t>o</w:t>
      </w:r>
      <w:r w:rsidR="00083F6A">
        <w:t>s</w:t>
      </w:r>
      <w:r w:rsidR="0042717A">
        <w:t xml:space="preserve"> objetivo</w:t>
      </w:r>
      <w:r w:rsidR="00083F6A">
        <w:t>s</w:t>
      </w:r>
      <w:r w:rsidR="0042717A">
        <w:t xml:space="preserve"> e uma descrição sucinta de cada</w:t>
      </w:r>
      <w:r w:rsidR="00083F6A">
        <w:t xml:space="preserve"> um</w:t>
      </w:r>
      <w:r w:rsidR="0042717A">
        <w:t>.</w:t>
      </w:r>
    </w:p>
    <w:p w14:paraId="73E9D454" w14:textId="77777777" w:rsidR="00257F3E" w:rsidRDefault="00257F3E"/>
    <w:p w14:paraId="0992FC6F" w14:textId="5DDC9FC3" w:rsidR="00680F0A" w:rsidRDefault="00680F0A">
      <w:pPr>
        <w:rPr>
          <w:color w:val="007F7F"/>
        </w:rPr>
      </w:pPr>
      <w:r>
        <w:rPr>
          <w:color w:val="007F7F"/>
        </w:rPr>
        <w:br w:type="page"/>
      </w:r>
    </w:p>
    <w:p w14:paraId="0B90030F" w14:textId="0BD372D8" w:rsidR="00225574" w:rsidRDefault="00225574" w:rsidP="006715A7">
      <w:pPr>
        <w:pStyle w:val="Heading1"/>
      </w:pPr>
      <w:bookmarkStart w:id="9" w:name="_Toc160549814"/>
      <w:r>
        <w:lastRenderedPageBreak/>
        <w:t xml:space="preserve">Cliente, Consumidor e </w:t>
      </w:r>
      <w:r>
        <w:rPr>
          <w:i/>
        </w:rPr>
        <w:t>Stakeholder</w:t>
      </w:r>
      <w:bookmarkEnd w:id="9"/>
      <w:r w:rsidR="00021C48">
        <w:rPr>
          <w:i/>
        </w:rPr>
        <w:t>s</w:t>
      </w:r>
    </w:p>
    <w:p w14:paraId="1BACC849" w14:textId="77777777" w:rsidR="00680F0A" w:rsidRDefault="00680F0A" w:rsidP="00680F0A">
      <w:pPr>
        <w:spacing w:after="3" w:line="252" w:lineRule="auto"/>
        <w:ind w:left="-5" w:right="724" w:hanging="10"/>
        <w:jc w:val="both"/>
      </w:pPr>
      <w:r>
        <w:t>Escrever aqui ….</w:t>
      </w:r>
    </w:p>
    <w:p w14:paraId="7F1E4475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5F799835" w14:textId="5C4E83DB" w:rsidR="00680F0A" w:rsidRDefault="00680F0A" w:rsidP="00680F0A">
      <w:pPr>
        <w:pStyle w:val="ListParagraph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lientes</w:t>
      </w:r>
      <w:r>
        <w:t>:</w:t>
      </w:r>
    </w:p>
    <w:p w14:paraId="7076A8F5" w14:textId="4DCCE8F8" w:rsidR="00680F0A" w:rsidRDefault="00680F0A" w:rsidP="00680F0A">
      <w:pPr>
        <w:pStyle w:val="ListParagraph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Consumidores</w:t>
      </w:r>
      <w:r>
        <w:t>:</w:t>
      </w:r>
    </w:p>
    <w:p w14:paraId="5ED81768" w14:textId="13EDDEC6" w:rsidR="00680F0A" w:rsidRDefault="00680F0A" w:rsidP="00680F0A">
      <w:pPr>
        <w:pStyle w:val="ListParagraph"/>
        <w:numPr>
          <w:ilvl w:val="0"/>
          <w:numId w:val="29"/>
        </w:numPr>
        <w:spacing w:after="100" w:line="252" w:lineRule="auto"/>
        <w:ind w:left="703" w:right="726" w:hanging="357"/>
        <w:contextualSpacing w:val="0"/>
        <w:jc w:val="both"/>
      </w:pPr>
      <w:r w:rsidRPr="00680F0A">
        <w:rPr>
          <w:b/>
          <w:bCs/>
        </w:rPr>
        <w:t>Outros</w:t>
      </w:r>
      <w:r>
        <w:t xml:space="preserve"> </w:t>
      </w:r>
      <w:r w:rsidRPr="00680F0A">
        <w:rPr>
          <w:b/>
          <w:bCs/>
          <w:i/>
          <w:iCs/>
        </w:rPr>
        <w:t>Stakeholders</w:t>
      </w:r>
      <w:r>
        <w:t>:</w:t>
      </w:r>
    </w:p>
    <w:p w14:paraId="13350181" w14:textId="0FE6E994" w:rsidR="00697E2F" w:rsidRPr="00697E2F" w:rsidRDefault="00697E2F" w:rsidP="00697E2F">
      <w:pPr>
        <w:pStyle w:val="ListParagraph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r>
        <w:rPr>
          <w:b/>
          <w:bCs/>
        </w:rPr>
        <w:t>Stakeholder 1:</w:t>
      </w:r>
    </w:p>
    <w:p w14:paraId="743FCA40" w14:textId="6750EA86" w:rsidR="00697E2F" w:rsidRDefault="00697E2F" w:rsidP="00697E2F">
      <w:pPr>
        <w:pStyle w:val="ListParagraph"/>
        <w:numPr>
          <w:ilvl w:val="1"/>
          <w:numId w:val="29"/>
        </w:numPr>
        <w:spacing w:after="100" w:line="252" w:lineRule="auto"/>
        <w:ind w:right="726"/>
        <w:contextualSpacing w:val="0"/>
        <w:jc w:val="both"/>
      </w:pPr>
      <w:r>
        <w:rPr>
          <w:b/>
          <w:bCs/>
        </w:rPr>
        <w:t>…</w:t>
      </w:r>
    </w:p>
    <w:p w14:paraId="4E8C50A4" w14:textId="77777777" w:rsidR="00680F0A" w:rsidRDefault="00680F0A" w:rsidP="00680F0A">
      <w:pPr>
        <w:spacing w:after="3" w:line="252" w:lineRule="auto"/>
        <w:ind w:left="-5" w:right="724" w:hanging="10"/>
        <w:jc w:val="both"/>
      </w:pPr>
    </w:p>
    <w:p w14:paraId="4F586EEB" w14:textId="77777777" w:rsidR="00B800FB" w:rsidRDefault="00B800FB" w:rsidP="00C46EE1">
      <w:pPr>
        <w:pStyle w:val="Ajuda"/>
      </w:pPr>
      <w:r>
        <w:t>Apagar este parágrafo</w:t>
      </w:r>
    </w:p>
    <w:p w14:paraId="5C4B92A7" w14:textId="0398EF80" w:rsidR="00B800FB" w:rsidRDefault="00680F0A" w:rsidP="00C46EE1">
      <w:pPr>
        <w:pStyle w:val="Ajuda"/>
      </w:pPr>
      <w:r w:rsidRPr="00B17390">
        <w:rPr>
          <w:b/>
          <w:bCs/>
        </w:rPr>
        <w:t>Ajuda</w:t>
      </w:r>
      <w:r w:rsidRPr="00313CB3">
        <w:t xml:space="preserve">: </w:t>
      </w:r>
      <w:r w:rsidR="00B800FB">
        <w:t xml:space="preserve">Nesta zona, é esperada a descrição dos principais interessados no projeto. Os clientes são aqueles que estão a “encomendar” </w:t>
      </w:r>
      <w:r w:rsidR="00F21897">
        <w:t>e vão pagar pel</w:t>
      </w:r>
      <w:r w:rsidR="00B800FB">
        <w:t>o projeto</w:t>
      </w:r>
      <w:r w:rsidR="00F21897">
        <w:t xml:space="preserve">, Este decidem muitos parâmetros do </w:t>
      </w:r>
      <w:r w:rsidR="00430016">
        <w:t>produto, tais</w:t>
      </w:r>
      <w:r w:rsidR="00F21897">
        <w:t xml:space="preserve"> como nome e outros</w:t>
      </w:r>
      <w:r w:rsidR="00B800FB">
        <w:t xml:space="preserve">. Os consumidores são os que vão usar o software. Os </w:t>
      </w:r>
      <w:r w:rsidR="00B800FB" w:rsidRPr="00B800FB">
        <w:rPr>
          <w:i/>
          <w:iCs/>
        </w:rPr>
        <w:t>stakeho</w:t>
      </w:r>
      <w:r w:rsidR="00B800FB">
        <w:rPr>
          <w:i/>
          <w:iCs/>
        </w:rPr>
        <w:t>l</w:t>
      </w:r>
      <w:r w:rsidR="00B800FB" w:rsidRPr="00B800FB">
        <w:rPr>
          <w:i/>
          <w:iCs/>
        </w:rPr>
        <w:t>ders</w:t>
      </w:r>
      <w:r w:rsidR="00B800FB">
        <w:rPr>
          <w:i/>
          <w:iCs/>
        </w:rPr>
        <w:t>,</w:t>
      </w:r>
      <w:r w:rsidR="00B800FB">
        <w:t xml:space="preserve"> são terceiros que podem interagir com a plataforma</w:t>
      </w:r>
      <w:r w:rsidR="00EA114C">
        <w:t>, têm algum interesse</w:t>
      </w:r>
      <w:r w:rsidR="00B800FB">
        <w:t>, mas não detêm o foco.</w:t>
      </w:r>
      <w:r w:rsidR="006120A1">
        <w:t xml:space="preserve"> Como é se pode saber quem são estas personalidades? Perguntando ao cliente, examinando os dados e gráficos da empresa, analisando o contexto do sistema</w:t>
      </w:r>
      <w:r w:rsidR="00D63B45">
        <w:t>, analisando outros documentos, e outros.</w:t>
      </w:r>
    </w:p>
    <w:p w14:paraId="1A906A15" w14:textId="77777777" w:rsidR="00B800FB" w:rsidRDefault="00B800FB" w:rsidP="00B800FB">
      <w:r>
        <w:t xml:space="preserve"> </w:t>
      </w:r>
    </w:p>
    <w:p w14:paraId="2C54039D" w14:textId="66DF2B63" w:rsidR="00813576" w:rsidRPr="00813576" w:rsidRDefault="00813576" w:rsidP="00B800FB">
      <w:r>
        <w:rPr>
          <w:color w:val="BF8F00" w:themeColor="accent4" w:themeShade="BF"/>
        </w:rPr>
        <w:br w:type="page"/>
      </w:r>
    </w:p>
    <w:p w14:paraId="47E1C970" w14:textId="2629CAC1" w:rsidR="00225574" w:rsidRDefault="00225574" w:rsidP="006715A7">
      <w:pPr>
        <w:pStyle w:val="Heading1"/>
      </w:pPr>
      <w:bookmarkStart w:id="10" w:name="_Toc160549815"/>
      <w:r>
        <w:lastRenderedPageBreak/>
        <w:t>Utilizadores do Produto</w:t>
      </w:r>
      <w:bookmarkEnd w:id="10"/>
    </w:p>
    <w:p w14:paraId="1FA8E7B2" w14:textId="77777777" w:rsidR="00A50B1A" w:rsidRDefault="00A50B1A" w:rsidP="00A50B1A">
      <w:pPr>
        <w:spacing w:after="3" w:line="252" w:lineRule="auto"/>
        <w:ind w:left="-5" w:right="724" w:hanging="10"/>
        <w:jc w:val="both"/>
      </w:pPr>
      <w:r>
        <w:t>Escrever aqui ….</w:t>
      </w:r>
    </w:p>
    <w:p w14:paraId="2DCD5508" w14:textId="77777777" w:rsidR="00A50B1A" w:rsidRDefault="00A50B1A" w:rsidP="00A50B1A">
      <w:pPr>
        <w:spacing w:after="3" w:line="252" w:lineRule="auto"/>
        <w:ind w:left="-5" w:right="724" w:hanging="10"/>
        <w:jc w:val="both"/>
      </w:pPr>
    </w:p>
    <w:p w14:paraId="1F912663" w14:textId="77777777" w:rsidR="003A51FA" w:rsidRDefault="003A51FA" w:rsidP="00C46EE1">
      <w:pPr>
        <w:pStyle w:val="Ajuda"/>
      </w:pPr>
      <w:r>
        <w:t>Apagar este parágrafo</w:t>
      </w:r>
    </w:p>
    <w:p w14:paraId="7208F4CE" w14:textId="77777777" w:rsidR="003A51FA" w:rsidRPr="003A51FA" w:rsidRDefault="003A51FA" w:rsidP="00C46EE1">
      <w:pPr>
        <w:pStyle w:val="Ajuda"/>
      </w:pPr>
    </w:p>
    <w:p w14:paraId="795B3F54" w14:textId="59CC226F" w:rsidR="003A51FA" w:rsidRDefault="003A51FA" w:rsidP="00C46EE1">
      <w:pPr>
        <w:pStyle w:val="Ajuda"/>
      </w:pPr>
      <w:r w:rsidRPr="003A51FA">
        <w:rPr>
          <w:b/>
          <w:bCs/>
        </w:rPr>
        <w:t>Ajuda</w:t>
      </w:r>
      <w:r w:rsidRPr="00313CB3">
        <w:t>:</w:t>
      </w:r>
      <w:r w:rsidR="001A7264">
        <w:t xml:space="preserve"> Os utilizadores deverão ser claramente identificados</w:t>
      </w:r>
      <w:r w:rsidR="00FF09E1">
        <w:t>. Utilizador é todo aquele que vai fazer uso do sistema</w:t>
      </w:r>
      <w:r w:rsidR="001A7264">
        <w:t>,</w:t>
      </w:r>
      <w:r w:rsidRPr="00313CB3">
        <w:t xml:space="preserve"> </w:t>
      </w:r>
      <w:r w:rsidR="001A7264">
        <w:t xml:space="preserve">fazendo </w:t>
      </w:r>
      <w:r w:rsidR="00136B43">
        <w:t xml:space="preserve">a </w:t>
      </w:r>
      <w:r w:rsidR="001A7264">
        <w:t xml:space="preserve">sua </w:t>
      </w:r>
      <w:r w:rsidR="00136B43">
        <w:t xml:space="preserve">descrição seguindo a estrutura seguinte para cada um </w:t>
      </w:r>
      <w:r w:rsidR="001A7264">
        <w:t>deles</w:t>
      </w:r>
      <w:r w:rsidR="00136B43">
        <w:t>:</w:t>
      </w:r>
    </w:p>
    <w:p w14:paraId="513D5EA4" w14:textId="77777777" w:rsidR="00136B43" w:rsidRPr="00136B43" w:rsidRDefault="00136B43" w:rsidP="00C46EE1">
      <w:pPr>
        <w:pStyle w:val="Ajuda"/>
      </w:pPr>
    </w:p>
    <w:p w14:paraId="225EF01B" w14:textId="77777777" w:rsidR="003A51FA" w:rsidRDefault="003A51FA" w:rsidP="00C46EE1">
      <w:pPr>
        <w:pStyle w:val="Ajuda"/>
      </w:pPr>
      <w:r>
        <w:t>Utilizador …. X</w:t>
      </w:r>
    </w:p>
    <w:p w14:paraId="2F2DF3A2" w14:textId="456639C9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Função</w:t>
      </w:r>
      <w:r>
        <w:t xml:space="preserve">: </w:t>
      </w:r>
      <w:r w:rsidR="00136B43">
        <w:t>qual o papel no produto</w:t>
      </w:r>
    </w:p>
    <w:p w14:paraId="10E84DB2" w14:textId="04A17A14" w:rsidR="003A51F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no contexto</w:t>
      </w:r>
      <w:r>
        <w:t xml:space="preserve">: </w:t>
      </w:r>
      <w:r w:rsidR="00136B43">
        <w:t>experiência na área de atuação do contexto do produto.</w:t>
      </w:r>
    </w:p>
    <w:p w14:paraId="3943E4AE" w14:textId="2B675FC8" w:rsidR="00A50B1A" w:rsidRDefault="003A51FA" w:rsidP="00C46EE1">
      <w:pPr>
        <w:pStyle w:val="Ajuda"/>
      </w:pPr>
      <w:r>
        <w:t>•</w:t>
      </w:r>
      <w:r>
        <w:tab/>
      </w:r>
      <w:r w:rsidRPr="00FF09E1">
        <w:rPr>
          <w:b/>
          <w:bCs/>
        </w:rPr>
        <w:t>Experiência tecnológica</w:t>
      </w:r>
      <w:r>
        <w:t xml:space="preserve">: </w:t>
      </w:r>
      <w:r w:rsidR="00136B43">
        <w:t>{nenhuma</w:t>
      </w:r>
      <w:r>
        <w:t>; inicial; media; boa; profissional}</w:t>
      </w:r>
    </w:p>
    <w:p w14:paraId="64823AFA" w14:textId="77777777" w:rsidR="00B65483" w:rsidRDefault="00B65483" w:rsidP="00B65483">
      <w:pPr>
        <w:pStyle w:val="Ajuda"/>
      </w:pPr>
    </w:p>
    <w:p w14:paraId="025EF127" w14:textId="596A77C9" w:rsidR="00B65483" w:rsidRDefault="00B65483" w:rsidP="00B65483">
      <w:pPr>
        <w:pStyle w:val="Ajuda"/>
      </w:pPr>
      <w:r>
        <w:t>Deve ter-se em conta características particulares de alguns utilizadores:</w:t>
      </w:r>
    </w:p>
    <w:p w14:paraId="2FF05A62" w14:textId="74DBF14E" w:rsidR="00B65483" w:rsidRPr="00B65483" w:rsidRDefault="00B65483" w:rsidP="00B65483">
      <w:pPr>
        <w:pStyle w:val="Ajuda"/>
      </w:pPr>
      <w:r>
        <w:t>Pessoas com incapacidades, com baixa literacia, os que não dominam a linguagem do contexto, pessoas com dificuldades visuais, pessoas com pouca destreza para lidar com sistemas informáticos.</w:t>
      </w:r>
    </w:p>
    <w:p w14:paraId="2AB1F34B" w14:textId="77777777" w:rsidR="00A50B1A" w:rsidRDefault="00A50B1A" w:rsidP="00A50B1A"/>
    <w:p w14:paraId="124B8C25" w14:textId="77777777" w:rsidR="00225574" w:rsidRPr="00A14647" w:rsidRDefault="00225574" w:rsidP="007715E4">
      <w:pPr>
        <w:pStyle w:val="Heading2"/>
      </w:pPr>
      <w:bookmarkStart w:id="11" w:name="_Toc160549816"/>
      <w:r w:rsidRPr="00A14647">
        <w:t>Prioridades atribuídas aos Utilizadores</w:t>
      </w:r>
      <w:bookmarkEnd w:id="11"/>
    </w:p>
    <w:p w14:paraId="008D8944" w14:textId="77777777" w:rsidR="003A42A5" w:rsidRDefault="003A42A5" w:rsidP="003A42A5">
      <w:pPr>
        <w:spacing w:after="3" w:line="252" w:lineRule="auto"/>
        <w:ind w:right="724"/>
        <w:jc w:val="both"/>
      </w:pPr>
      <w:r>
        <w:t>Escrever aqui ….</w:t>
      </w:r>
    </w:p>
    <w:p w14:paraId="50D7AB47" w14:textId="77777777" w:rsidR="003A42A5" w:rsidRDefault="003A42A5" w:rsidP="003A42A5">
      <w:pPr>
        <w:spacing w:after="3" w:line="252" w:lineRule="auto"/>
        <w:ind w:right="724"/>
        <w:jc w:val="both"/>
      </w:pPr>
    </w:p>
    <w:p w14:paraId="646DA4D0" w14:textId="77777777" w:rsidR="00AE3AA6" w:rsidRDefault="00AE3AA6" w:rsidP="00C46EE1">
      <w:pPr>
        <w:pStyle w:val="Ajuda"/>
      </w:pPr>
      <w:r>
        <w:t>Apagar este parágrafo</w:t>
      </w:r>
    </w:p>
    <w:p w14:paraId="26255E2A" w14:textId="6DD2170E" w:rsidR="00D926E0" w:rsidRDefault="003A42A5" w:rsidP="00C46EE1">
      <w:pPr>
        <w:pStyle w:val="Ajuda"/>
      </w:pPr>
      <w:r w:rsidRPr="003A42A5">
        <w:t>Ajuda</w:t>
      </w:r>
      <w:r w:rsidRPr="00313CB3">
        <w:t xml:space="preserve">: </w:t>
      </w:r>
      <w:r w:rsidR="00AE3AA6">
        <w:t>Deverá ser indicado quem são os utilizadores principais e quem serão os secundários.</w:t>
      </w:r>
    </w:p>
    <w:p w14:paraId="0485C2A0" w14:textId="77777777" w:rsidR="00AE3AA6" w:rsidRDefault="00AE3AA6" w:rsidP="00C46EE1">
      <w:pPr>
        <w:pStyle w:val="Ajuda"/>
      </w:pPr>
      <w:r>
        <w:t>•</w:t>
      </w:r>
      <w:r>
        <w:tab/>
        <w:t>Utilizadores principais: X, Y e Z</w:t>
      </w:r>
    </w:p>
    <w:p w14:paraId="6B0E548E" w14:textId="1A88297A" w:rsidR="00AE3AA6" w:rsidRPr="00AE3AA6" w:rsidRDefault="00AE3AA6" w:rsidP="00C46EE1">
      <w:pPr>
        <w:pStyle w:val="Ajuda"/>
      </w:pPr>
      <w:r>
        <w:t>•</w:t>
      </w:r>
      <w:r>
        <w:tab/>
        <w:t>Utilizadores secundários: T</w:t>
      </w:r>
    </w:p>
    <w:p w14:paraId="7E5380D9" w14:textId="77777777" w:rsidR="00BD2DDC" w:rsidRDefault="00BD2DDC"/>
    <w:p w14:paraId="703ABE0D" w14:textId="1BD610E9" w:rsidR="00D926E0" w:rsidRDefault="00D926E0">
      <w:pPr>
        <w:rPr>
          <w:color w:val="BF8F00" w:themeColor="accent4" w:themeShade="BF"/>
          <w:sz w:val="18"/>
          <w:szCs w:val="18"/>
        </w:rPr>
      </w:pPr>
      <w:r>
        <w:br w:type="page"/>
      </w:r>
    </w:p>
    <w:p w14:paraId="78C1E371" w14:textId="029A3047" w:rsidR="00225574" w:rsidRDefault="00225574" w:rsidP="006715A7">
      <w:pPr>
        <w:pStyle w:val="Heading1"/>
      </w:pPr>
      <w:bookmarkStart w:id="12" w:name="_Toc160549817"/>
      <w:r>
        <w:lastRenderedPageBreak/>
        <w:t>Restrições do Projeto</w:t>
      </w:r>
      <w:bookmarkEnd w:id="12"/>
    </w:p>
    <w:p w14:paraId="413F54DF" w14:textId="37075369" w:rsidR="00225574" w:rsidRPr="006F17F5" w:rsidRDefault="00225574" w:rsidP="007715E4">
      <w:pPr>
        <w:pStyle w:val="Heading2"/>
      </w:pPr>
      <w:bookmarkStart w:id="13" w:name="_Toc160549818"/>
      <w:r w:rsidRPr="006F17F5">
        <w:t>Restrições à Solução</w:t>
      </w:r>
      <w:bookmarkEnd w:id="13"/>
    </w:p>
    <w:p w14:paraId="57BEF215" w14:textId="7D996191" w:rsidR="0019251A" w:rsidRDefault="00B101F9" w:rsidP="00D019CD">
      <w:pPr>
        <w:spacing w:after="3" w:line="252" w:lineRule="auto"/>
        <w:ind w:left="-5" w:right="724" w:hanging="10"/>
        <w:jc w:val="both"/>
      </w:pPr>
      <w:r>
        <w:t>Escrever aqui ….</w:t>
      </w:r>
    </w:p>
    <w:p w14:paraId="58247C77" w14:textId="77777777" w:rsidR="00D019CD" w:rsidRDefault="00D019CD" w:rsidP="00D019CD">
      <w:pPr>
        <w:spacing w:after="3" w:line="252" w:lineRule="auto"/>
        <w:ind w:left="-5" w:right="724" w:hanging="10"/>
        <w:jc w:val="both"/>
      </w:pPr>
    </w:p>
    <w:p w14:paraId="04D9FF4A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A23712E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r w:rsidRPr="00232D8E">
        <w:rPr>
          <w:i/>
          <w:iCs/>
        </w:rPr>
        <w:t>requirement shell</w:t>
      </w:r>
      <w:r w:rsidRPr="00232D8E">
        <w:t xml:space="preserve"> do modelo </w:t>
      </w:r>
      <w:r w:rsidRPr="00232D8E">
        <w:rPr>
          <w:i/>
          <w:iCs/>
        </w:rPr>
        <w:t>Volere</w:t>
      </w:r>
      <w:r w:rsidRPr="00232D8E">
        <w:t xml:space="preserve"> como forma de representação, para os descrever </w:t>
      </w:r>
      <w:r>
        <w:t>os requisitos de forma concisa</w:t>
      </w:r>
      <w:r w:rsidRPr="00232D8E">
        <w:t>.</w:t>
      </w:r>
    </w:p>
    <w:p w14:paraId="7CB9CD7F" w14:textId="77777777" w:rsidR="0019251A" w:rsidRDefault="0019251A" w:rsidP="0019251A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7F0D6E8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Requisito: número de identificação do requisito.</w:t>
      </w:r>
    </w:p>
    <w:p w14:paraId="415638BD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ipo: tipo de requisito, considerando o modelo de </w:t>
      </w:r>
      <w:r w:rsidRPr="00D63B94">
        <w:rPr>
          <w:i/>
          <w:iCs/>
        </w:rPr>
        <w:t>Volere</w:t>
      </w:r>
      <w:r>
        <w:t>.</w:t>
      </w:r>
    </w:p>
    <w:p w14:paraId="23CB82B4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Use Cases: número dos Use Cases associados.</w:t>
      </w:r>
    </w:p>
    <w:p w14:paraId="5161F746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escrição: descrição clara e concisa do requisito.</w:t>
      </w:r>
    </w:p>
    <w:p w14:paraId="36582800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63B94">
        <w:rPr>
          <w:i/>
          <w:iCs/>
        </w:rPr>
        <w:t>Rationale</w:t>
      </w:r>
      <w:r>
        <w:t>: razão para a existência do requisito.</w:t>
      </w:r>
    </w:p>
    <w:p w14:paraId="6F034D3B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Origem: quem originou o requisito.</w:t>
      </w:r>
    </w:p>
    <w:p w14:paraId="6CB6CA57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Fit criterion: critério para validar cumprimento do requisito.</w:t>
      </w:r>
    </w:p>
    <w:p w14:paraId="3B7D59D3" w14:textId="77777777" w:rsidR="0019251A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rioridade: índice de prioridade para a implementação do requisito:</w:t>
      </w:r>
    </w:p>
    <w:p w14:paraId="52EBD4FC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Must</w:t>
      </w:r>
      <w:r>
        <w:t>: requisito obrigatório;</w:t>
      </w:r>
    </w:p>
    <w:p w14:paraId="3C569F83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Should</w:t>
      </w:r>
      <w:r>
        <w:t xml:space="preserve">: requisitos que deve ser implementado; </w:t>
      </w:r>
    </w:p>
    <w:p w14:paraId="623247DE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Could</w:t>
      </w:r>
      <w:r>
        <w:t>: requisito que não é necessário, mas é desejado;</w:t>
      </w:r>
    </w:p>
    <w:p w14:paraId="3DFC0357" w14:textId="77777777" w:rsidR="0019251A" w:rsidRDefault="0019251A" w:rsidP="0019251A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60AAD">
        <w:rPr>
          <w:i/>
          <w:iCs/>
        </w:rPr>
        <w:t>Won’t</w:t>
      </w:r>
      <w:r>
        <w:t>: requisito que pode ser considerado posteriormente.</w:t>
      </w:r>
    </w:p>
    <w:p w14:paraId="0818E578" w14:textId="77777777" w:rsidR="0019251A" w:rsidRPr="003A044B" w:rsidRDefault="0019251A" w:rsidP="0019251A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Data: data da especificação do requisito.</w:t>
      </w:r>
    </w:p>
    <w:p w14:paraId="3E27DD4C" w14:textId="77777777" w:rsidR="0019251A" w:rsidRDefault="0019251A" w:rsidP="0019251A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19251A" w:rsidRPr="00F02941" w14:paraId="300A5ABE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A618900" w14:textId="791528CC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 w:rsid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st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2AD1770E" w14:textId="3875FBF0" w:rsidR="0019251A" w:rsidRPr="00F02941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="00D019CD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639" w:type="pct"/>
            <w:vAlign w:val="center"/>
          </w:tcPr>
          <w:p w14:paraId="40D11473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, N, all}</w:t>
            </w:r>
          </w:p>
        </w:tc>
      </w:tr>
      <w:tr w:rsidR="0019251A" w:rsidRPr="00F02941" w14:paraId="53171EB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47F222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B20C44B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72F36AF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902A93A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vAlign w:val="center"/>
          </w:tcPr>
          <w:p w14:paraId="3622DFE0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08FC1E7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F5C6B36" w14:textId="08D563FB" w:rsidR="0019251A" w:rsidRPr="009F4D7B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</w:t>
            </w:r>
            <w:r w:rsidR="002D7E47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igem:</w:t>
            </w:r>
          </w:p>
        </w:tc>
        <w:tc>
          <w:tcPr>
            <w:tcW w:w="3752" w:type="pct"/>
            <w:gridSpan w:val="2"/>
            <w:vAlign w:val="center"/>
          </w:tcPr>
          <w:p w14:paraId="1789E7D6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3295C8D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60E877F" w14:textId="77777777" w:rsidR="0019251A" w:rsidRPr="00F02941" w:rsidRDefault="0019251A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vAlign w:val="center"/>
          </w:tcPr>
          <w:p w14:paraId="3670DF0A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3D41E22B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04D03F81" w14:textId="77777777" w:rsidR="0019251A" w:rsidRPr="00F02941" w:rsidRDefault="0019251A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4420E6C5" w14:textId="77777777" w:rsidR="0019251A" w:rsidRPr="003A044B" w:rsidRDefault="0019251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19251A" w:rsidRPr="00F02941" w14:paraId="2633AFEF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238E53DB" w14:textId="77777777" w:rsidR="0019251A" w:rsidRDefault="0019251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3410D577" w14:textId="77777777" w:rsidR="0019251A" w:rsidRDefault="0019251A" w:rsidP="00491BD8"/>
    <w:p w14:paraId="2C52813C" w14:textId="0EC08B81" w:rsidR="00F02941" w:rsidRPr="004E42EF" w:rsidRDefault="00F02941" w:rsidP="004E42EF">
      <w:pPr>
        <w:rPr>
          <w:color w:val="BF8F00" w:themeColor="accent4" w:themeShade="BF"/>
        </w:rPr>
      </w:pPr>
      <w:r w:rsidRPr="004E42EF">
        <w:rPr>
          <w:color w:val="BF8F00" w:themeColor="accent4" w:themeShade="BF"/>
        </w:rPr>
        <w:t>Exemplo 1:</w:t>
      </w: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733E0F7E" w14:textId="77777777" w:rsidTr="004E42EF">
        <w:trPr>
          <w:trHeight w:val="397"/>
        </w:trPr>
        <w:tc>
          <w:tcPr>
            <w:tcW w:w="1309" w:type="pct"/>
            <w:vAlign w:val="center"/>
          </w:tcPr>
          <w:p w14:paraId="6E2400F6" w14:textId="564CC130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19251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2729E1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1</w:t>
            </w:r>
          </w:p>
        </w:tc>
        <w:tc>
          <w:tcPr>
            <w:tcW w:w="2624" w:type="pct"/>
            <w:vAlign w:val="center"/>
          </w:tcPr>
          <w:p w14:paraId="7645DB65" w14:textId="657CD179" w:rsidR="00F02941" w:rsidRPr="00F02941" w:rsidRDefault="002729E1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70FE9F9C" w14:textId="6119CDE9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="002729E1" w:rsidRPr="0019251A">
              <w:rPr>
                <w:rFonts w:ascii="Courier New" w:hAnsi="Courier New" w:cs="Courier New"/>
                <w:color w:val="C00000"/>
                <w:sz w:val="16"/>
                <w:szCs w:val="16"/>
              </w:rPr>
              <w:t>n.a.</w:t>
            </w:r>
          </w:p>
        </w:tc>
      </w:tr>
      <w:tr w:rsidR="00F02941" w:rsidRPr="00F02941" w14:paraId="213F0196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EE53D4D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2B6D7570" w14:textId="7A5E3CE3" w:rsidR="00F02941" w:rsidRPr="009537F6" w:rsidRDefault="004E3641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A aplicação deve executar totalmente na infraestrutura atual da empresa “BlueOrange”.</w:t>
            </w:r>
          </w:p>
        </w:tc>
      </w:tr>
      <w:tr w:rsidR="00F02941" w:rsidRPr="00F02941" w14:paraId="16657963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92C9E4E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691" w:type="pct"/>
            <w:gridSpan w:val="2"/>
            <w:vAlign w:val="center"/>
          </w:tcPr>
          <w:p w14:paraId="0FC1BC67" w14:textId="0E0D54FF" w:rsidR="00F02941" w:rsidRPr="009537F6" w:rsidRDefault="006B1523" w:rsidP="008A04D8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que não seja necessário investir equipamento novo</w:t>
            </w:r>
            <w:r w:rsidR="008A04D8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8A04D8" w:rsidRPr="00F02941" w14:paraId="41F5E531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43C98D7" w14:textId="6F82888F" w:rsidR="008A04D8" w:rsidRPr="008A04D8" w:rsidRDefault="008A04D8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43C043CD" w14:textId="505394E0" w:rsidR="008A04D8" w:rsidRPr="009537F6" w:rsidRDefault="008A04D8" w:rsidP="006B1523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5462A7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4DEE86C2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691" w:type="pct"/>
            <w:gridSpan w:val="2"/>
            <w:vAlign w:val="center"/>
          </w:tcPr>
          <w:p w14:paraId="52B4985E" w14:textId="6B4101A0" w:rsidR="00F02941" w:rsidRPr="009537F6" w:rsidRDefault="00E92E27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Todos os módulos do produto, devem estar instalados em máquinas da “BlueOrange” e todas as funcionalidades da plataforma para os funcionários devem executar em pleno nas máquinas que forem disponibilizadas para tarefas de administração.</w:t>
            </w:r>
          </w:p>
        </w:tc>
      </w:tr>
      <w:tr w:rsidR="00F02941" w:rsidRPr="00F02941" w14:paraId="2E29E21B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1FD7C251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334661FC" w14:textId="3CED8F21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8839DA" w:rsidRPr="00F02941" w14:paraId="4E8ECB27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4BEC97F7" w14:textId="7D640C37" w:rsidR="008839DA" w:rsidRDefault="008839DA" w:rsidP="008839DA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à infraestrutura informática</w:t>
            </w:r>
          </w:p>
        </w:tc>
      </w:tr>
    </w:tbl>
    <w:p w14:paraId="3C1CAAD5" w14:textId="77777777" w:rsidR="006B2F6A" w:rsidRDefault="006B2F6A" w:rsidP="0019251A"/>
    <w:p w14:paraId="0EE712E6" w14:textId="21E72900" w:rsidR="00F02941" w:rsidRPr="0019251A" w:rsidRDefault="00F02941" w:rsidP="0019251A">
      <w:pPr>
        <w:rPr>
          <w:color w:val="BF8F00" w:themeColor="accent4" w:themeShade="BF"/>
        </w:rPr>
      </w:pPr>
      <w:r w:rsidRPr="0019251A">
        <w:rPr>
          <w:color w:val="BF8F00" w:themeColor="accent4" w:themeShade="BF"/>
        </w:rPr>
        <w:t>Exemplo 2:</w:t>
      </w: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23"/>
        <w:gridCol w:w="4458"/>
        <w:gridCol w:w="1813"/>
      </w:tblGrid>
      <w:tr w:rsidR="00F02941" w:rsidRPr="00F02941" w14:paraId="432F715F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79001531" w14:textId="3630CA82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#Requisito: 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</w:t>
            </w:r>
            <w:r w:rsidR="009537F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_#</w:t>
            </w:r>
            <w:r w:rsidR="008839DA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2624" w:type="pct"/>
            <w:vAlign w:val="center"/>
          </w:tcPr>
          <w:p w14:paraId="1339F243" w14:textId="59ACCC12" w:rsidR="00F02941" w:rsidRPr="00F02941" w:rsidRDefault="008839DA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</w:t>
            </w:r>
          </w:p>
        </w:tc>
        <w:tc>
          <w:tcPr>
            <w:tcW w:w="1067" w:type="pct"/>
            <w:vAlign w:val="center"/>
          </w:tcPr>
          <w:p w14:paraId="310FB8C0" w14:textId="35F2F233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n.a.</w:t>
            </w:r>
          </w:p>
        </w:tc>
      </w:tr>
      <w:tr w:rsidR="00F02941" w:rsidRPr="00F02941" w14:paraId="4F3F88B8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0E1D1844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691" w:type="pct"/>
            <w:gridSpan w:val="2"/>
            <w:vAlign w:val="center"/>
          </w:tcPr>
          <w:p w14:paraId="0D389883" w14:textId="38B603D6" w:rsidR="00F02941" w:rsidRPr="009537F6" w:rsidRDefault="008839DA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O computador disponibilizado a cada funcionário, quando realiza a tarefa de administração, apenas deve permitir acesso ao programa.</w:t>
            </w:r>
          </w:p>
        </w:tc>
      </w:tr>
      <w:tr w:rsidR="00F02941" w:rsidRPr="00F02941" w14:paraId="5A59192C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536CDE59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691" w:type="pct"/>
            <w:gridSpan w:val="2"/>
            <w:vAlign w:val="center"/>
          </w:tcPr>
          <w:p w14:paraId="129ADE91" w14:textId="79C2FE21" w:rsidR="00F02941" w:rsidRPr="009537F6" w:rsidRDefault="008839DA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Para evitar que o funcionário recorra a aplicações que o distraiam do foco (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correio eletrónico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="00031E16"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browsers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whatsApp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skype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, f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acebook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Pr="009537F6"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instagram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 e outros) durante a realização das tarefas de administração</w:t>
            </w:r>
            <w:r w:rsidR="00031E16"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F3219B" w:rsidRPr="00F02941" w14:paraId="70073FD4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8C4351C" w14:textId="544E7440" w:rsidR="00F3219B" w:rsidRPr="00F3219B" w:rsidRDefault="00F3219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691" w:type="pct"/>
            <w:gridSpan w:val="2"/>
            <w:vAlign w:val="center"/>
          </w:tcPr>
          <w:p w14:paraId="5A364BD0" w14:textId="006D9259" w:rsidR="00F3219B" w:rsidRPr="009537F6" w:rsidRDefault="00F3219B" w:rsidP="00031E16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F02941" w:rsidRPr="00F02941" w14:paraId="7EC715F2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2727852D" w14:textId="77777777" w:rsidR="00F02941" w:rsidRPr="00F02941" w:rsidRDefault="00F02941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691" w:type="pct"/>
            <w:gridSpan w:val="2"/>
            <w:vAlign w:val="center"/>
          </w:tcPr>
          <w:p w14:paraId="322CE12C" w14:textId="18EE32FF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Enquanto a tarefa de administração está a decorrer, o funcionário não consegue abrir nenhuma outra aplicação, nem mesmo vê os atalhos para as outras aplicações.</w:t>
            </w:r>
          </w:p>
        </w:tc>
      </w:tr>
      <w:tr w:rsidR="00F02941" w:rsidRPr="00F02941" w14:paraId="219CBA25" w14:textId="77777777" w:rsidTr="00232D8E">
        <w:trPr>
          <w:trHeight w:val="397"/>
        </w:trPr>
        <w:tc>
          <w:tcPr>
            <w:tcW w:w="1309" w:type="pct"/>
            <w:vAlign w:val="center"/>
          </w:tcPr>
          <w:p w14:paraId="36A1D143" w14:textId="77777777" w:rsidR="00F02941" w:rsidRPr="00F02941" w:rsidRDefault="00F02941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691" w:type="pct"/>
            <w:gridSpan w:val="2"/>
            <w:vAlign w:val="center"/>
          </w:tcPr>
          <w:p w14:paraId="78E5C3FD" w14:textId="18CFC019" w:rsidR="00F02941" w:rsidRPr="009537F6" w:rsidRDefault="00D27E60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27E60" w:rsidRPr="00F02941" w14:paraId="14A0A14A" w14:textId="77777777" w:rsidTr="00232D8E">
        <w:trPr>
          <w:trHeight w:val="397"/>
        </w:trPr>
        <w:tc>
          <w:tcPr>
            <w:tcW w:w="5000" w:type="pct"/>
            <w:gridSpan w:val="3"/>
            <w:vAlign w:val="center"/>
          </w:tcPr>
          <w:p w14:paraId="50562A46" w14:textId="6EAF744C" w:rsidR="00D27E60" w:rsidRDefault="00D27E60" w:rsidP="00D27E60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D27E60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2: </w:t>
            </w:r>
            <w:r w:rsidRPr="009537F6">
              <w:rPr>
                <w:rFonts w:ascii="Courier New" w:hAnsi="Courier New" w:cs="Courier New"/>
                <w:color w:val="C00000"/>
                <w:sz w:val="16"/>
                <w:szCs w:val="16"/>
              </w:rPr>
              <w:t>Restrição quanto ao isolamento da aplicação de administração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.</w:t>
            </w:r>
          </w:p>
        </w:tc>
      </w:tr>
    </w:tbl>
    <w:p w14:paraId="21B30B7F" w14:textId="77777777" w:rsidR="00225574" w:rsidRDefault="00225574" w:rsidP="007715E4">
      <w:pPr>
        <w:pStyle w:val="Heading2"/>
      </w:pPr>
      <w:bookmarkStart w:id="14" w:name="_Toc160549819"/>
      <w:r>
        <w:t>Restrições Temporais</w:t>
      </w:r>
      <w:bookmarkEnd w:id="14"/>
    </w:p>
    <w:p w14:paraId="618CAFE8" w14:textId="77777777" w:rsidR="00005F02" w:rsidRDefault="00005F02" w:rsidP="00005F02">
      <w:pPr>
        <w:spacing w:after="3" w:line="252" w:lineRule="auto"/>
        <w:ind w:right="724"/>
        <w:jc w:val="both"/>
      </w:pPr>
      <w:r>
        <w:t>Escrever aqui ….</w:t>
      </w:r>
    </w:p>
    <w:p w14:paraId="6D4551A3" w14:textId="77777777" w:rsidR="00005F02" w:rsidRDefault="00005F02" w:rsidP="00005F02">
      <w:pPr>
        <w:spacing w:after="3" w:line="252" w:lineRule="auto"/>
        <w:ind w:right="724"/>
        <w:jc w:val="both"/>
      </w:pPr>
    </w:p>
    <w:p w14:paraId="1759CBCF" w14:textId="77777777" w:rsidR="00005F02" w:rsidRPr="00C46EE1" w:rsidRDefault="00005F02" w:rsidP="00C46EE1">
      <w:pPr>
        <w:pStyle w:val="Ajuda"/>
      </w:pPr>
      <w:r w:rsidRPr="00C46EE1">
        <w:t>Apagar este parágrafo</w:t>
      </w:r>
    </w:p>
    <w:p w14:paraId="6AEC85C2" w14:textId="43BAC25D" w:rsidR="00005F02" w:rsidRPr="00C46EE1" w:rsidRDefault="00005F02" w:rsidP="00C46EE1">
      <w:pPr>
        <w:pStyle w:val="Ajuda"/>
      </w:pPr>
      <w:r w:rsidRPr="00C46EE1">
        <w:rPr>
          <w:b/>
          <w:bCs/>
        </w:rPr>
        <w:t>Ajuda</w:t>
      </w:r>
      <w:r w:rsidRPr="00C46EE1">
        <w:t xml:space="preserve">: </w:t>
      </w:r>
      <w:r w:rsidR="00D33556" w:rsidRPr="00C46EE1">
        <w:t xml:space="preserve">Aqui deverá </w:t>
      </w:r>
      <w:r w:rsidR="00C46EE1" w:rsidRPr="00C46EE1">
        <w:t>colocar</w:t>
      </w:r>
      <w:r w:rsidR="00D33556" w:rsidRPr="00C46EE1">
        <w:t xml:space="preserve"> a calendarização com uma descrição dos </w:t>
      </w:r>
      <w:r w:rsidR="00D33556" w:rsidRPr="00A60AAD">
        <w:rPr>
          <w:i/>
          <w:iCs/>
        </w:rPr>
        <w:t>check points</w:t>
      </w:r>
      <w:r w:rsidR="00D33556" w:rsidRPr="00C46EE1">
        <w:t xml:space="preserve"> e a justificação deste</w:t>
      </w:r>
      <w:r w:rsidR="00C46EE1" w:rsidRPr="00C46EE1">
        <w:t>s</w:t>
      </w:r>
      <w:r w:rsidR="00D33556" w:rsidRPr="00C46EE1">
        <w:t xml:space="preserve"> existir</w:t>
      </w:r>
      <w:r w:rsidR="00C46EE1" w:rsidRPr="00C46EE1">
        <w:t>em</w:t>
      </w:r>
      <w:r w:rsidRPr="00C46EE1">
        <w:t>.</w:t>
      </w:r>
    </w:p>
    <w:p w14:paraId="6D2185BF" w14:textId="77777777" w:rsidR="00D33556" w:rsidRPr="00C46EE1" w:rsidRDefault="00D33556" w:rsidP="00C46EE1">
      <w:pPr>
        <w:pStyle w:val="Ajuda"/>
      </w:pPr>
    </w:p>
    <w:p w14:paraId="404E1418" w14:textId="4D6FBB16" w:rsidR="00005F02" w:rsidRPr="00C46EE1" w:rsidRDefault="00005F02" w:rsidP="00C46EE1">
      <w:pPr>
        <w:pStyle w:val="Ajuda"/>
      </w:pPr>
      <w:r w:rsidRPr="00C46EE1">
        <w:rPr>
          <w:b/>
          <w:bCs/>
        </w:rPr>
        <w:t>Exemplo</w:t>
      </w:r>
      <w:r w:rsidRPr="00C46EE1">
        <w:t>:</w:t>
      </w:r>
    </w:p>
    <w:p w14:paraId="28CECA8E" w14:textId="769C2AA6" w:rsidR="00255F00" w:rsidRPr="00C46EE1" w:rsidRDefault="00255F00" w:rsidP="00C46EE1">
      <w:pPr>
        <w:pStyle w:val="Ajuda"/>
      </w:pPr>
      <w:r w:rsidRPr="00C46EE1">
        <w:rPr>
          <w:b/>
          <w:bCs/>
        </w:rPr>
        <w:t>Descrição</w:t>
      </w:r>
      <w:r w:rsidRPr="00C46EE1">
        <w:t>:</w:t>
      </w:r>
      <w:r w:rsidR="0033359F" w:rsidRPr="00C46EE1">
        <w:t xml:space="preserve"> </w:t>
      </w:r>
      <w:r w:rsidR="00C46EE1" w:rsidRPr="00C46EE1">
        <w:t>entrega da primeira fase no dia x, com as seguintes funcionalidades prontas: funcionalidade X, Y e Z.</w:t>
      </w:r>
    </w:p>
    <w:p w14:paraId="203D7856" w14:textId="12ADB725" w:rsidR="00255F00" w:rsidRDefault="00255F00" w:rsidP="00C46EE1">
      <w:pPr>
        <w:pStyle w:val="Ajuda"/>
      </w:pPr>
      <w:r w:rsidRPr="006A5702">
        <w:rPr>
          <w:b/>
          <w:bCs/>
        </w:rPr>
        <w:t>Justificação</w:t>
      </w:r>
      <w:r w:rsidRPr="00C46EE1">
        <w:t>:</w:t>
      </w:r>
      <w:r w:rsidR="00C46EE1" w:rsidRPr="00C46EE1">
        <w:t xml:space="preserve"> O cliente quer ter hipótese de testar as funcionalidades disponíveis para decidir quais as funcionalidades que </w:t>
      </w:r>
      <w:r w:rsidR="00C46EE1">
        <w:t>serão aplicadas na fase seguinte: Origem: cliente.</w:t>
      </w:r>
    </w:p>
    <w:p w14:paraId="334E2AE6" w14:textId="77777777" w:rsidR="009F5430" w:rsidRDefault="009F5430" w:rsidP="004D60A5">
      <w:pPr>
        <w:pStyle w:val="Ajuda"/>
      </w:pPr>
    </w:p>
    <w:p w14:paraId="3349F1D5" w14:textId="6F8FFBCE" w:rsidR="004D60A5" w:rsidRPr="004D60A5" w:rsidRDefault="006A5702" w:rsidP="004D60A5">
      <w:pPr>
        <w:pStyle w:val="Ajuda"/>
      </w:pPr>
      <w:r w:rsidRPr="006A5702">
        <w:rPr>
          <w:b/>
          <w:bCs/>
          <w:u w:val="single"/>
        </w:rPr>
        <w:t>Nota</w:t>
      </w:r>
      <w:r>
        <w:t xml:space="preserve">: </w:t>
      </w:r>
      <w:r w:rsidR="004D60A5">
        <w:t xml:space="preserve">Poder-se-á </w:t>
      </w:r>
      <w:r w:rsidR="009F5430">
        <w:t xml:space="preserve">adicionar </w:t>
      </w:r>
      <w:r w:rsidR="004D60A5">
        <w:t>aqui</w:t>
      </w:r>
      <w:r w:rsidR="009F5430">
        <w:t>, um cronograma da execução do projeto</w:t>
      </w:r>
      <w:r>
        <w:t>, com indicação das funcionalidades e respetiva duração prevista;</w:t>
      </w:r>
    </w:p>
    <w:p w14:paraId="21DCA5BB" w14:textId="77777777" w:rsidR="00255F00" w:rsidRPr="00255F00" w:rsidRDefault="00255F00" w:rsidP="00255F00"/>
    <w:p w14:paraId="74B4BEAE" w14:textId="77777777" w:rsidR="00225574" w:rsidRDefault="00225574" w:rsidP="007715E4">
      <w:pPr>
        <w:pStyle w:val="Heading2"/>
      </w:pPr>
      <w:bookmarkStart w:id="15" w:name="_Toc160549820"/>
      <w:r>
        <w:t xml:space="preserve">Restrições </w:t>
      </w:r>
      <w:r w:rsidRPr="0003385A">
        <w:t>Orçamentais</w:t>
      </w:r>
      <w:bookmarkEnd w:id="15"/>
    </w:p>
    <w:p w14:paraId="510D1534" w14:textId="77777777" w:rsidR="00FC5983" w:rsidRDefault="00FC5983" w:rsidP="00FC5983">
      <w:pPr>
        <w:spacing w:after="3" w:line="252" w:lineRule="auto"/>
        <w:ind w:right="724"/>
        <w:jc w:val="both"/>
      </w:pPr>
      <w:r>
        <w:t>Escrever aqui ….</w:t>
      </w:r>
    </w:p>
    <w:p w14:paraId="7DF34760" w14:textId="77777777" w:rsidR="00FC5983" w:rsidRDefault="00FC5983" w:rsidP="00FC5983">
      <w:pPr>
        <w:spacing w:after="3" w:line="252" w:lineRule="auto"/>
        <w:ind w:right="724"/>
        <w:jc w:val="both"/>
      </w:pPr>
    </w:p>
    <w:p w14:paraId="790625C2" w14:textId="77777777" w:rsidR="00FC5983" w:rsidRDefault="00FC5983" w:rsidP="00C46EE1">
      <w:pPr>
        <w:pStyle w:val="Ajuda"/>
      </w:pPr>
      <w:r>
        <w:t>Apagar este parágrafo</w:t>
      </w:r>
    </w:p>
    <w:p w14:paraId="7BE3754A" w14:textId="77777777" w:rsidR="00FC5983" w:rsidRDefault="00FC5983" w:rsidP="00C46EE1">
      <w:pPr>
        <w:pStyle w:val="Ajuda"/>
      </w:pPr>
      <w:r w:rsidRPr="0033359F">
        <w:rPr>
          <w:b/>
          <w:bCs/>
        </w:rPr>
        <w:t>Ajuda</w:t>
      </w:r>
      <w:r w:rsidRPr="00313CB3">
        <w:t xml:space="preserve">: </w:t>
      </w:r>
      <w:r>
        <w:t xml:space="preserve">Aqui deverá estar a calendarização com uma descrição dos </w:t>
      </w:r>
      <w:r w:rsidRPr="00D33556">
        <w:rPr>
          <w:i/>
          <w:iCs/>
        </w:rPr>
        <w:t>check points</w:t>
      </w:r>
      <w:r>
        <w:t xml:space="preserve"> e a justificação deste existir.</w:t>
      </w:r>
    </w:p>
    <w:p w14:paraId="64BF04FF" w14:textId="77777777" w:rsidR="00FC5983" w:rsidRPr="00255F00" w:rsidRDefault="00FC5983" w:rsidP="00C46EE1">
      <w:pPr>
        <w:pStyle w:val="Ajuda"/>
      </w:pPr>
    </w:p>
    <w:p w14:paraId="0F2F9EA1" w14:textId="77777777" w:rsidR="00FC5983" w:rsidRDefault="00FC5983" w:rsidP="00C46EE1">
      <w:pPr>
        <w:pStyle w:val="Ajuda"/>
      </w:pPr>
      <w:r w:rsidRPr="00C46EE1">
        <w:rPr>
          <w:b/>
          <w:bCs/>
        </w:rPr>
        <w:t>Exemplo</w:t>
      </w:r>
      <w:r>
        <w:t>:</w:t>
      </w:r>
    </w:p>
    <w:p w14:paraId="30E540DC" w14:textId="3E4DB1E6" w:rsidR="00FC5983" w:rsidRDefault="00FC5983" w:rsidP="00C46EE1">
      <w:pPr>
        <w:pStyle w:val="Ajuda"/>
      </w:pPr>
      <w:r w:rsidRPr="00D33556">
        <w:t>Descrição</w:t>
      </w:r>
      <w:r>
        <w:t>:</w:t>
      </w:r>
      <w:r w:rsidR="00C46EE1">
        <w:t xml:space="preserve"> </w:t>
      </w:r>
      <w:r w:rsidR="00C46EE1" w:rsidRPr="00C46EE1">
        <w:t xml:space="preserve">O orçamento total para o desenvolvimento do projeto é de </w:t>
      </w:r>
      <w:r w:rsidR="00C46EE1">
        <w:t>32</w:t>
      </w:r>
      <w:r w:rsidR="00C46EE1" w:rsidRPr="00C46EE1">
        <w:t xml:space="preserve"> 000€ (</w:t>
      </w:r>
      <w:r w:rsidR="00F3176E">
        <w:t>trinta e dois</w:t>
      </w:r>
      <w:r w:rsidR="00C46EE1" w:rsidRPr="00C46EE1">
        <w:t xml:space="preserve"> mil euros), durante um período de 4 meses</w:t>
      </w:r>
      <w:r w:rsidR="004D60A5">
        <w:t>.</w:t>
      </w:r>
    </w:p>
    <w:p w14:paraId="492365CC" w14:textId="33FFBB20" w:rsidR="00CA68F6" w:rsidRPr="00A71AED" w:rsidRDefault="00FC5983" w:rsidP="00A71AED">
      <w:pPr>
        <w:pStyle w:val="Ajuda"/>
      </w:pPr>
      <w:r w:rsidRPr="00A71AED">
        <w:rPr>
          <w:b/>
          <w:bCs/>
        </w:rPr>
        <w:lastRenderedPageBreak/>
        <w:t>Justificação</w:t>
      </w:r>
      <w:r>
        <w:t>:</w:t>
      </w:r>
      <w:r w:rsidR="00A71AED" w:rsidRPr="00A71AED">
        <w:t xml:space="preserve"> A equipa responsável pelo desenvolvimento do projeto é constituída por </w:t>
      </w:r>
      <w:r w:rsidR="00A71AED">
        <w:t>catorze</w:t>
      </w:r>
      <w:r w:rsidR="00A71AED" w:rsidRPr="00A71AED">
        <w:t xml:space="preserve"> engenheiros de software. Para além de ter em conta os salários dos elementos, é preciso também a compra de um domínio, bem como de um computador para hospedar todos os dados da aplicação.</w:t>
      </w:r>
      <w:r w:rsidR="00CA68F6">
        <w:rPr>
          <w:color w:val="007F7F"/>
        </w:rPr>
        <w:br w:type="page"/>
      </w:r>
    </w:p>
    <w:p w14:paraId="0D3F0655" w14:textId="054C75CB" w:rsidR="00225574" w:rsidRDefault="00225574" w:rsidP="006715A7">
      <w:pPr>
        <w:pStyle w:val="Heading1"/>
      </w:pPr>
      <w:bookmarkStart w:id="16" w:name="_Toc160549821"/>
      <w:r>
        <w:lastRenderedPageBreak/>
        <w:t>Tax</w:t>
      </w:r>
      <w:r w:rsidR="00F3176E">
        <w:t>o</w:t>
      </w:r>
      <w:r>
        <w:t>nomia e definições</w:t>
      </w:r>
      <w:bookmarkEnd w:id="16"/>
    </w:p>
    <w:p w14:paraId="4583869D" w14:textId="06DDA687" w:rsidR="00577766" w:rsidRDefault="00577766">
      <w:r w:rsidRPr="00577766">
        <w:rPr>
          <w:b/>
          <w:bCs/>
        </w:rPr>
        <w:t>palavra</w:t>
      </w:r>
      <w:r>
        <w:t>: definição</w:t>
      </w:r>
    </w:p>
    <w:p w14:paraId="61F87F43" w14:textId="14D0FA70" w:rsidR="00697E2F" w:rsidRDefault="00697E2F">
      <w:r>
        <w:t>…</w:t>
      </w:r>
    </w:p>
    <w:p w14:paraId="7CAB5789" w14:textId="77777777" w:rsidR="00577766" w:rsidRDefault="00577766" w:rsidP="00577766">
      <w:pPr>
        <w:spacing w:after="3" w:line="252" w:lineRule="auto"/>
        <w:ind w:left="-5" w:right="724" w:hanging="10"/>
        <w:jc w:val="both"/>
      </w:pPr>
      <w:r>
        <w:t>Escrever aqui ….</w:t>
      </w:r>
    </w:p>
    <w:p w14:paraId="544A1436" w14:textId="77777777" w:rsidR="00577766" w:rsidRDefault="00577766" w:rsidP="00577766">
      <w:pPr>
        <w:spacing w:after="3" w:line="252" w:lineRule="auto"/>
        <w:ind w:left="-5" w:right="724" w:hanging="10"/>
        <w:jc w:val="both"/>
      </w:pPr>
    </w:p>
    <w:p w14:paraId="190A1FA5" w14:textId="77777777" w:rsidR="00B92B77" w:rsidRDefault="00B92B77" w:rsidP="00B92B77">
      <w:pPr>
        <w:pStyle w:val="Ajuda"/>
      </w:pPr>
      <w:r>
        <w:t>Apagar este parágrafo</w:t>
      </w:r>
    </w:p>
    <w:p w14:paraId="38F635C2" w14:textId="093B2A2B" w:rsidR="00577766" w:rsidRPr="00313CB3" w:rsidRDefault="00577766" w:rsidP="00C46EE1">
      <w:pPr>
        <w:pStyle w:val="Ajuda"/>
      </w:pPr>
      <w:r w:rsidRPr="00B92B77">
        <w:rPr>
          <w:b/>
          <w:bCs/>
        </w:rPr>
        <w:t>Ajuda</w:t>
      </w:r>
      <w:r w:rsidRPr="00313CB3">
        <w:t xml:space="preserve">: </w:t>
      </w:r>
      <w:r w:rsidR="00B92B77">
        <w:t xml:space="preserve">Esta secção deverá </w:t>
      </w:r>
      <w:r w:rsidR="000708B2">
        <w:t>conter um dicionário de palavras-chave e definições do vocabulário a usar de forma uniforma por todas as equipas. Deverá enunciar-se a palavra seguida de “:” e depois a sua definição.</w:t>
      </w:r>
    </w:p>
    <w:p w14:paraId="2C1A0129" w14:textId="77777777" w:rsidR="00577766" w:rsidRDefault="00577766"/>
    <w:p w14:paraId="3C483D3F" w14:textId="3A6269D6" w:rsidR="00577766" w:rsidRDefault="00577766">
      <w:r>
        <w:br w:type="page"/>
      </w:r>
    </w:p>
    <w:p w14:paraId="7A59FCF6" w14:textId="6FDB2767" w:rsidR="00225574" w:rsidRDefault="00225574" w:rsidP="006715A7">
      <w:pPr>
        <w:pStyle w:val="Heading1"/>
      </w:pPr>
      <w:bookmarkStart w:id="17" w:name="_Toc160549822"/>
      <w:r>
        <w:lastRenderedPageBreak/>
        <w:t>Âmbito do Produto</w:t>
      </w:r>
      <w:bookmarkEnd w:id="17"/>
    </w:p>
    <w:p w14:paraId="694A5317" w14:textId="77777777" w:rsidR="00225574" w:rsidRPr="0003385A" w:rsidRDefault="00225574" w:rsidP="007715E4">
      <w:pPr>
        <w:pStyle w:val="Heading2"/>
      </w:pPr>
      <w:bookmarkStart w:id="18" w:name="_Toc160549823"/>
      <w:r w:rsidRPr="0003385A">
        <w:t>Diagrama de Use Cases</w:t>
      </w:r>
      <w:bookmarkEnd w:id="18"/>
    </w:p>
    <w:p w14:paraId="1CEDEC95" w14:textId="77777777" w:rsidR="00D926E0" w:rsidRDefault="00D926E0" w:rsidP="00225574">
      <w:pPr>
        <w:spacing w:after="3" w:line="252" w:lineRule="auto"/>
        <w:ind w:left="-5" w:hanging="10"/>
        <w:jc w:val="both"/>
      </w:pPr>
    </w:p>
    <w:p w14:paraId="724BB00A" w14:textId="77777777" w:rsidR="00D926E0" w:rsidRDefault="00D926E0" w:rsidP="00D926E0">
      <w:pPr>
        <w:spacing w:after="3" w:line="252" w:lineRule="auto"/>
        <w:ind w:left="-5" w:right="724" w:hanging="10"/>
        <w:jc w:val="both"/>
      </w:pPr>
      <w:r>
        <w:t>Escrever aqui ….</w:t>
      </w:r>
    </w:p>
    <w:p w14:paraId="5CAD692A" w14:textId="77777777" w:rsidR="00D926E0" w:rsidRDefault="00D926E0" w:rsidP="00D926E0">
      <w:pPr>
        <w:spacing w:after="3" w:line="252" w:lineRule="auto"/>
        <w:ind w:left="-5" w:right="724" w:hanging="10"/>
        <w:jc w:val="both"/>
      </w:pPr>
    </w:p>
    <w:p w14:paraId="5DDB1A99" w14:textId="77777777" w:rsidR="00350CBD" w:rsidRDefault="00350CBD" w:rsidP="00350CBD">
      <w:pPr>
        <w:pStyle w:val="Ajuda"/>
      </w:pPr>
      <w:r>
        <w:t>Apagar este parágrafo</w:t>
      </w:r>
    </w:p>
    <w:p w14:paraId="696981BC" w14:textId="3A526665" w:rsidR="007D7FDC" w:rsidRDefault="00D926E0" w:rsidP="006715A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350CBD">
        <w:t xml:space="preserve">Colocar aqui uma descrição sintética global do diagrama </w:t>
      </w:r>
      <w:r w:rsidR="006715A7">
        <w:t xml:space="preserve">de use </w:t>
      </w:r>
      <w:r w:rsidR="00350CBD">
        <w:t>utilizado</w:t>
      </w:r>
      <w:r w:rsidR="006715A7">
        <w:t>,</w:t>
      </w:r>
      <w:r w:rsidR="007D7FDC" w:rsidRPr="0017038C">
        <w:t xml:space="preserve"> </w:t>
      </w:r>
      <w:r w:rsidR="00103AF4">
        <w:t>seguido d</w:t>
      </w:r>
      <w:r w:rsidR="007D7FDC" w:rsidRPr="0017038C">
        <w:t>o diagrama de USE CASE</w:t>
      </w:r>
      <w:r w:rsidR="0017038C">
        <w:t>S.</w:t>
      </w:r>
    </w:p>
    <w:p w14:paraId="6E51D9E9" w14:textId="77777777" w:rsidR="004D78D9" w:rsidRPr="004D78D9" w:rsidRDefault="004D78D9" w:rsidP="004D78D9">
      <w:pPr>
        <w:pStyle w:val="Ajuda"/>
      </w:pPr>
    </w:p>
    <w:p w14:paraId="38B5D168" w14:textId="60B21CE6" w:rsidR="004D78D9" w:rsidRPr="004D78D9" w:rsidRDefault="004D78D9" w:rsidP="004D78D9">
      <w:pPr>
        <w:pStyle w:val="Ajuda"/>
      </w:pPr>
      <w:r>
        <w:rPr>
          <w:b/>
          <w:bCs/>
        </w:rPr>
        <w:t>Nota</w:t>
      </w:r>
      <w:r w:rsidRPr="004D78D9">
        <w:t>: N</w:t>
      </w:r>
      <w:r>
        <w:t>umerar todos os USE CASE de forma sequencial.</w:t>
      </w:r>
    </w:p>
    <w:p w14:paraId="1E385588" w14:textId="77777777" w:rsidR="007D7FDC" w:rsidRDefault="007D7FDC" w:rsidP="007D7FDC"/>
    <w:p w14:paraId="00804985" w14:textId="77777777" w:rsidR="0017038C" w:rsidRDefault="0017038C" w:rsidP="0017038C">
      <w:pPr>
        <w:keepNext/>
        <w:jc w:val="center"/>
      </w:pPr>
      <w:r>
        <w:rPr>
          <w:noProof/>
        </w:rPr>
        <w:drawing>
          <wp:inline distT="0" distB="0" distL="0" distR="0" wp14:anchorId="57701E51" wp14:editId="2365B2F5">
            <wp:extent cx="1997094" cy="1997094"/>
            <wp:effectExtent l="0" t="0" r="0" b="0"/>
            <wp:docPr id="1" name="Imagem 1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01B43" w14:textId="54F682F2" w:rsidR="0017038C" w:rsidRDefault="0017038C" w:rsidP="0017038C">
      <w:pPr>
        <w:pStyle w:val="Caption"/>
        <w:jc w:val="center"/>
      </w:pPr>
      <w:bookmarkStart w:id="19" w:name="_Toc160544786"/>
      <w:r w:rsidRPr="0017038C">
        <w:rPr>
          <w:b/>
          <w:bCs/>
        </w:rPr>
        <w:t xml:space="preserve">Figura </w:t>
      </w:r>
      <w:r w:rsidRPr="0017038C">
        <w:rPr>
          <w:b/>
          <w:bCs/>
        </w:rPr>
        <w:fldChar w:fldCharType="begin"/>
      </w:r>
      <w:r w:rsidRPr="0017038C">
        <w:rPr>
          <w:b/>
          <w:bCs/>
        </w:rPr>
        <w:instrText xml:space="preserve"> SEQ Figura \* ARABIC </w:instrText>
      </w:r>
      <w:r w:rsidRPr="0017038C">
        <w:rPr>
          <w:b/>
          <w:bCs/>
        </w:rPr>
        <w:fldChar w:fldCharType="separate"/>
      </w:r>
      <w:r w:rsidR="00223996">
        <w:rPr>
          <w:b/>
          <w:bCs/>
          <w:noProof/>
        </w:rPr>
        <w:t>1</w:t>
      </w:r>
      <w:r w:rsidRPr="0017038C">
        <w:rPr>
          <w:b/>
          <w:bCs/>
        </w:rPr>
        <w:fldChar w:fldCharType="end"/>
      </w:r>
      <w:r>
        <w:t>: Diagrama de USE CASE</w:t>
      </w:r>
      <w:bookmarkEnd w:id="19"/>
    </w:p>
    <w:p w14:paraId="202B96F8" w14:textId="6B3AFDD4" w:rsidR="007D7FDC" w:rsidRDefault="007D7FDC" w:rsidP="007715E4">
      <w:pPr>
        <w:pStyle w:val="Heading2"/>
      </w:pPr>
      <w:bookmarkStart w:id="20" w:name="_Toc160549824"/>
      <w:r>
        <w:t>Diagrama de contexto</w:t>
      </w:r>
      <w:bookmarkEnd w:id="20"/>
    </w:p>
    <w:p w14:paraId="2406F4B5" w14:textId="77777777" w:rsidR="0017038C" w:rsidRDefault="0017038C" w:rsidP="0017038C">
      <w:pPr>
        <w:spacing w:after="3" w:line="252" w:lineRule="auto"/>
        <w:ind w:left="-5" w:right="724" w:hanging="10"/>
        <w:jc w:val="both"/>
      </w:pPr>
      <w:r>
        <w:t>Escrever aqui ….</w:t>
      </w:r>
    </w:p>
    <w:p w14:paraId="39E679B4" w14:textId="77777777" w:rsidR="0017038C" w:rsidRDefault="0017038C" w:rsidP="0017038C">
      <w:pPr>
        <w:spacing w:after="3" w:line="252" w:lineRule="auto"/>
        <w:ind w:left="-5" w:right="724" w:hanging="10"/>
        <w:jc w:val="both"/>
      </w:pPr>
    </w:p>
    <w:p w14:paraId="4FFF62D1" w14:textId="77777777" w:rsidR="004742C9" w:rsidRDefault="004742C9" w:rsidP="004742C9">
      <w:pPr>
        <w:pStyle w:val="Ajuda"/>
      </w:pPr>
      <w:r>
        <w:t>Apagar este parágrafo</w:t>
      </w:r>
    </w:p>
    <w:p w14:paraId="137EDC9F" w14:textId="7A4E8D42" w:rsidR="004742C9" w:rsidRDefault="004742C9" w:rsidP="004742C9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olocar aqui uma descrição sintética global do diagrama de contexto utilizado,</w:t>
      </w:r>
      <w:r w:rsidRPr="0017038C">
        <w:t xml:space="preserve"> </w:t>
      </w:r>
      <w:r>
        <w:t>seguido d</w:t>
      </w:r>
      <w:r w:rsidRPr="0017038C">
        <w:t xml:space="preserve">o </w:t>
      </w:r>
      <w:r>
        <w:t>próprio diagrama.</w:t>
      </w:r>
    </w:p>
    <w:p w14:paraId="08175FEC" w14:textId="77777777" w:rsidR="004742C9" w:rsidRDefault="004742C9" w:rsidP="004742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E21D9" wp14:editId="0C055694">
            <wp:extent cx="1997094" cy="1997094"/>
            <wp:effectExtent l="0" t="0" r="0" b="0"/>
            <wp:docPr id="2" name="Imagem 2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EDF2" w14:textId="07D91137" w:rsidR="004742C9" w:rsidRPr="004742C9" w:rsidRDefault="004742C9" w:rsidP="004742C9">
      <w:pPr>
        <w:pStyle w:val="Caption"/>
        <w:jc w:val="center"/>
      </w:pPr>
      <w:bookmarkStart w:id="21" w:name="_Toc1605447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23996">
        <w:rPr>
          <w:noProof/>
        </w:rPr>
        <w:t>2</w:t>
      </w:r>
      <w:r>
        <w:fldChar w:fldCharType="end"/>
      </w:r>
      <w:r>
        <w:t xml:space="preserve">: </w:t>
      </w:r>
      <w:r w:rsidRPr="00EF57B1">
        <w:t xml:space="preserve">Diagrama de </w:t>
      </w:r>
      <w:r>
        <w:t>contexto</w:t>
      </w:r>
      <w:bookmarkEnd w:id="21"/>
    </w:p>
    <w:p w14:paraId="194F34F5" w14:textId="77777777" w:rsidR="00CA7997" w:rsidRDefault="00CA7997" w:rsidP="00CA7997">
      <w:pPr>
        <w:pStyle w:val="Heading2"/>
      </w:pPr>
      <w:bookmarkStart w:id="22" w:name="_Toc160549825"/>
      <w:r>
        <w:t>Diagramas de Atividade</w:t>
      </w:r>
      <w:bookmarkEnd w:id="22"/>
    </w:p>
    <w:p w14:paraId="0EAF547A" w14:textId="77777777" w:rsidR="00CA7997" w:rsidRDefault="00CA7997" w:rsidP="00CA7997">
      <w:pPr>
        <w:spacing w:after="3" w:line="252" w:lineRule="auto"/>
        <w:ind w:left="-5" w:right="724" w:hanging="10"/>
        <w:jc w:val="both"/>
      </w:pPr>
      <w:r>
        <w:t>Escrever aqui ….</w:t>
      </w:r>
    </w:p>
    <w:p w14:paraId="77488C02" w14:textId="77777777" w:rsidR="00CA7997" w:rsidRDefault="00CA7997" w:rsidP="00CA7997">
      <w:pPr>
        <w:spacing w:after="3" w:line="252" w:lineRule="auto"/>
        <w:ind w:left="-5" w:right="724" w:hanging="10"/>
        <w:jc w:val="both"/>
      </w:pPr>
    </w:p>
    <w:p w14:paraId="353011B4" w14:textId="77777777" w:rsidR="00CA7997" w:rsidRDefault="00CA7997" w:rsidP="00CA7997">
      <w:pPr>
        <w:pStyle w:val="Ajuda"/>
      </w:pPr>
      <w:r>
        <w:t>Apagar este parágrafo</w:t>
      </w:r>
    </w:p>
    <w:p w14:paraId="1023EC4D" w14:textId="35304127" w:rsidR="00CA7997" w:rsidRDefault="00CA7997" w:rsidP="00CA7997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 w:rsidR="000C7938">
        <w:t>Criar diagramas de atividade para as tarefas que façam sentido verem-se descritas em termos de ordem de execução e interações com outros elementos</w:t>
      </w:r>
      <w:r>
        <w:t>.</w:t>
      </w:r>
    </w:p>
    <w:p w14:paraId="5E73B04D" w14:textId="77777777" w:rsidR="00CA7997" w:rsidRDefault="00CA7997"/>
    <w:p w14:paraId="0F04C140" w14:textId="3534A5BA" w:rsidR="00223996" w:rsidRDefault="00223996">
      <w:r w:rsidRPr="00223996">
        <w:rPr>
          <w:b/>
          <w:bCs/>
        </w:rPr>
        <w:t>Tarefa</w:t>
      </w:r>
    </w:p>
    <w:p w14:paraId="05438BF0" w14:textId="77777777" w:rsidR="00223996" w:rsidRDefault="00223996" w:rsidP="00223996">
      <w:pPr>
        <w:keepNext/>
        <w:jc w:val="center"/>
      </w:pPr>
      <w:r>
        <w:rPr>
          <w:noProof/>
        </w:rPr>
        <w:drawing>
          <wp:inline distT="0" distB="0" distL="0" distR="0" wp14:anchorId="423F7E6E" wp14:editId="18E220AC">
            <wp:extent cx="1997094" cy="1997094"/>
            <wp:effectExtent l="0" t="0" r="0" b="0"/>
            <wp:docPr id="3" name="Imagem 3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DEC70" w14:textId="5FA4E870" w:rsidR="00223996" w:rsidRDefault="00223996" w:rsidP="00223996">
      <w:pPr>
        <w:pStyle w:val="Caption"/>
        <w:jc w:val="center"/>
      </w:pPr>
      <w:bookmarkStart w:id="23" w:name="_Toc160544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iagrama de atividade 1</w:t>
      </w:r>
      <w:bookmarkEnd w:id="23"/>
    </w:p>
    <w:p w14:paraId="00804E92" w14:textId="7F0107F3" w:rsidR="00A10EAE" w:rsidRDefault="00A10EAE" w:rsidP="00A10EAE">
      <w:pPr>
        <w:pStyle w:val="Heading2"/>
      </w:pPr>
      <w:bookmarkStart w:id="24" w:name="_Toc160549826"/>
      <w:r>
        <w:t>Diagramas de Estado</w:t>
      </w:r>
      <w:bookmarkEnd w:id="24"/>
    </w:p>
    <w:p w14:paraId="5552E9EA" w14:textId="77777777" w:rsidR="00A10EAE" w:rsidRDefault="00A10EAE" w:rsidP="00A10EAE">
      <w:pPr>
        <w:spacing w:after="3" w:line="252" w:lineRule="auto"/>
        <w:ind w:left="-5" w:right="724" w:hanging="10"/>
        <w:jc w:val="both"/>
      </w:pPr>
      <w:r>
        <w:t>Escrever aqui ….</w:t>
      </w:r>
    </w:p>
    <w:p w14:paraId="68E49CA9" w14:textId="77777777" w:rsidR="00A10EAE" w:rsidRDefault="00A10EAE" w:rsidP="00A10EAE">
      <w:pPr>
        <w:spacing w:after="3" w:line="252" w:lineRule="auto"/>
        <w:ind w:left="-5" w:right="724" w:hanging="10"/>
        <w:jc w:val="both"/>
      </w:pPr>
    </w:p>
    <w:p w14:paraId="255ADEDB" w14:textId="77777777" w:rsidR="00A10EAE" w:rsidRDefault="00A10EAE" w:rsidP="00A10EAE">
      <w:pPr>
        <w:pStyle w:val="Ajuda"/>
      </w:pPr>
      <w:r>
        <w:t>Apagar este parágrafo</w:t>
      </w:r>
    </w:p>
    <w:p w14:paraId="2A243AC5" w14:textId="0B3A1DE9" w:rsidR="00A10EAE" w:rsidRDefault="00A10EAE" w:rsidP="00A10EAE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Criar diagramas de estado para as tarefas que façam sentido verem-se descritas em termos de estados e respetivas tarefas a serem executadas em cada estado.</w:t>
      </w:r>
    </w:p>
    <w:p w14:paraId="4AEF6EC8" w14:textId="77777777" w:rsidR="00A10EAE" w:rsidRDefault="00A10EAE" w:rsidP="00A10EAE"/>
    <w:p w14:paraId="5E79D8FA" w14:textId="77777777" w:rsidR="00A10EAE" w:rsidRDefault="00A10EAE" w:rsidP="00A10EAE">
      <w:r w:rsidRPr="00223996">
        <w:rPr>
          <w:b/>
          <w:bCs/>
        </w:rPr>
        <w:t>Tarefa</w:t>
      </w:r>
    </w:p>
    <w:p w14:paraId="0385E55C" w14:textId="77777777" w:rsidR="00A10EAE" w:rsidRDefault="00A10EAE" w:rsidP="00A10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34AB0" wp14:editId="2B052C90">
            <wp:extent cx="1997094" cy="1997094"/>
            <wp:effectExtent l="0" t="0" r="0" b="0"/>
            <wp:docPr id="5" name="Imagem 5" descr="Icon,symbol,flat,design,aircraft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,symbol,flat,design,aircraft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0" cy="20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CBB89" w14:textId="3F1C63AD" w:rsidR="00A10EAE" w:rsidRDefault="00A10EAE" w:rsidP="00A10EAE">
      <w:pPr>
        <w:pStyle w:val="Caption"/>
        <w:jc w:val="center"/>
      </w:pPr>
      <w:bookmarkStart w:id="25" w:name="_Toc160544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a de estado 1</w:t>
      </w:r>
      <w:bookmarkEnd w:id="25"/>
    </w:p>
    <w:p w14:paraId="0849564C" w14:textId="77777777" w:rsidR="00CA7997" w:rsidRDefault="00CA7997"/>
    <w:p w14:paraId="0344923D" w14:textId="77777777" w:rsidR="00225574" w:rsidRDefault="00225574" w:rsidP="007715E4">
      <w:pPr>
        <w:pStyle w:val="Heading2"/>
      </w:pPr>
      <w:bookmarkStart w:id="26" w:name="_Toc160549827"/>
      <w:r>
        <w:t>Atores</w:t>
      </w:r>
      <w:bookmarkEnd w:id="26"/>
    </w:p>
    <w:p w14:paraId="79429510" w14:textId="77777777" w:rsidR="00350CBD" w:rsidRDefault="00350CBD" w:rsidP="00350CBD">
      <w:pPr>
        <w:spacing w:after="3" w:line="252" w:lineRule="auto"/>
        <w:ind w:left="-5" w:right="724" w:hanging="10"/>
        <w:jc w:val="both"/>
      </w:pPr>
      <w:r>
        <w:t>Escrever aqui ….</w:t>
      </w:r>
    </w:p>
    <w:p w14:paraId="0A5D7F74" w14:textId="77777777" w:rsidR="00350CBD" w:rsidRDefault="00350CBD" w:rsidP="00350CBD">
      <w:pPr>
        <w:spacing w:after="3" w:line="252" w:lineRule="auto"/>
        <w:ind w:left="-5" w:right="724" w:hanging="10"/>
        <w:jc w:val="both"/>
      </w:pPr>
    </w:p>
    <w:p w14:paraId="63D594B1" w14:textId="77777777" w:rsidR="00350CBD" w:rsidRDefault="00350CBD" w:rsidP="00350CBD">
      <w:pPr>
        <w:pStyle w:val="Ajuda"/>
      </w:pPr>
      <w:r>
        <w:t>Apagar este parágrafo</w:t>
      </w:r>
    </w:p>
    <w:p w14:paraId="3FEF2EBA" w14:textId="7EBC8F83" w:rsidR="00350CBD" w:rsidRDefault="00350CBD" w:rsidP="00350CBD">
      <w:pPr>
        <w:pStyle w:val="Ajuda"/>
      </w:pPr>
      <w:r w:rsidRPr="00350CBD">
        <w:rPr>
          <w:b/>
          <w:bCs/>
        </w:rPr>
        <w:t>Ajuda</w:t>
      </w:r>
      <w:r w:rsidRPr="00313CB3">
        <w:t xml:space="preserve">: </w:t>
      </w:r>
      <w:r>
        <w:t>Indicar quem são os atores e qual o papel desempenhado no produto final.</w:t>
      </w:r>
    </w:p>
    <w:p w14:paraId="04FEA32C" w14:textId="11D50188" w:rsidR="00AA49B7" w:rsidRDefault="00AA49B7"/>
    <w:p w14:paraId="19C8CD60" w14:textId="77777777" w:rsidR="00AA49B7" w:rsidRDefault="00AA49B7" w:rsidP="00350CBD"/>
    <w:p w14:paraId="413627AD" w14:textId="77777777" w:rsidR="00DC480A" w:rsidRPr="00350CBD" w:rsidRDefault="00DC480A" w:rsidP="00350CBD">
      <w:pPr>
        <w:sectPr w:rsidR="00DC480A" w:rsidRPr="00350CBD" w:rsidSect="00005F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20" w:footer="756" w:gutter="0"/>
          <w:cols w:space="720"/>
          <w:docGrid w:linePitch="299"/>
        </w:sectPr>
      </w:pPr>
    </w:p>
    <w:p w14:paraId="624BE292" w14:textId="7BD58096" w:rsidR="00225574" w:rsidRDefault="00225574" w:rsidP="007715E4">
      <w:pPr>
        <w:pStyle w:val="Heading2"/>
      </w:pPr>
      <w:bookmarkStart w:id="27" w:name="_Toc160549828"/>
      <w:r>
        <w:lastRenderedPageBreak/>
        <w:t xml:space="preserve">Descrição dos </w:t>
      </w:r>
      <w:r w:rsidR="006715A7">
        <w:t xml:space="preserve">cenários dos </w:t>
      </w:r>
      <w:r>
        <w:rPr>
          <w:i/>
        </w:rPr>
        <w:t>Use Cases</w:t>
      </w:r>
      <w:bookmarkEnd w:id="27"/>
    </w:p>
    <w:p w14:paraId="30B0F169" w14:textId="77777777" w:rsidR="00B91702" w:rsidRDefault="00B91702" w:rsidP="00B91702">
      <w:pPr>
        <w:spacing w:after="3" w:line="252" w:lineRule="auto"/>
        <w:ind w:left="-5" w:right="724" w:hanging="10"/>
        <w:jc w:val="both"/>
      </w:pPr>
      <w:r>
        <w:t>Escrever aqui ….</w:t>
      </w:r>
    </w:p>
    <w:p w14:paraId="0F2A1D38" w14:textId="77777777" w:rsidR="00B91702" w:rsidRDefault="00B91702" w:rsidP="00B91702">
      <w:pPr>
        <w:spacing w:after="3" w:line="252" w:lineRule="auto"/>
        <w:ind w:left="-5" w:right="724" w:hanging="10"/>
        <w:jc w:val="both"/>
      </w:pPr>
    </w:p>
    <w:p w14:paraId="2E7BB40D" w14:textId="77777777" w:rsidR="00EA60B4" w:rsidRDefault="00EA60B4" w:rsidP="00EA60B4">
      <w:pPr>
        <w:pStyle w:val="Ajuda"/>
      </w:pPr>
      <w:r>
        <w:t>Apagar este parágrafo</w:t>
      </w:r>
    </w:p>
    <w:p w14:paraId="5DAF992D" w14:textId="0566EF48" w:rsidR="00B91702" w:rsidRPr="00313CB3" w:rsidRDefault="00B91702" w:rsidP="00C46EE1">
      <w:pPr>
        <w:pStyle w:val="Ajuda"/>
      </w:pPr>
      <w:r w:rsidRPr="00EA60B4">
        <w:rPr>
          <w:b/>
          <w:bCs/>
        </w:rPr>
        <w:t>Ajuda</w:t>
      </w:r>
      <w:r w:rsidRPr="00313CB3">
        <w:t xml:space="preserve">: </w:t>
      </w:r>
      <w:r w:rsidR="00912B26">
        <w:t xml:space="preserve">Deverá efetuar a descrição dos cenários de cada um dos </w:t>
      </w:r>
      <w:r w:rsidR="00912B26" w:rsidRPr="00912B26">
        <w:rPr>
          <w:i/>
          <w:iCs/>
        </w:rPr>
        <w:t>use cases</w:t>
      </w:r>
      <w:r>
        <w:t>.</w:t>
      </w:r>
    </w:p>
    <w:p w14:paraId="6805479C" w14:textId="77777777" w:rsidR="002A1A20" w:rsidRDefault="002A1A20" w:rsidP="00C46EE1">
      <w:pPr>
        <w:pStyle w:val="Ajuda"/>
      </w:pPr>
    </w:p>
    <w:p w14:paraId="1E01CE6E" w14:textId="60B124B5" w:rsidR="00225574" w:rsidRPr="00B91702" w:rsidRDefault="002A1A20" w:rsidP="00C46EE1">
      <w:pPr>
        <w:pStyle w:val="Ajuda"/>
      </w:pPr>
      <w:r>
        <w:t>[</w:t>
      </w:r>
      <w:r w:rsidR="00B91702" w:rsidRPr="00B91702">
        <w:t xml:space="preserve">Identificação do </w:t>
      </w:r>
      <w:r w:rsidR="00B91702" w:rsidRPr="00912B26">
        <w:rPr>
          <w:i/>
          <w:iCs/>
        </w:rPr>
        <w:t>USE CASE</w:t>
      </w:r>
      <w:r>
        <w:t>]</w:t>
      </w:r>
    </w:p>
    <w:p w14:paraId="46590549" w14:textId="450FE69D" w:rsidR="00225574" w:rsidRDefault="00912B26" w:rsidP="00C46EE1">
      <w:pPr>
        <w:pStyle w:val="Ajuda"/>
      </w:pPr>
      <w:r>
        <w:t>[</w:t>
      </w:r>
      <w:r w:rsidR="00B91702">
        <w:t xml:space="preserve">Descrição textual do </w:t>
      </w:r>
      <w:r w:rsidR="00B91702" w:rsidRPr="00912B26">
        <w:rPr>
          <w:i/>
          <w:iCs/>
        </w:rPr>
        <w:t xml:space="preserve">USE </w:t>
      </w:r>
      <w:r w:rsidRPr="00912B26">
        <w:rPr>
          <w:i/>
          <w:iCs/>
        </w:rPr>
        <w:t>CASE</w:t>
      </w:r>
      <w:r>
        <w:t>…]</w:t>
      </w:r>
    </w:p>
    <w:p w14:paraId="5E543A72" w14:textId="674FC65B" w:rsidR="00912B26" w:rsidRDefault="00912B26" w:rsidP="00912B26">
      <w:pPr>
        <w:pStyle w:val="Ajuda"/>
      </w:pPr>
      <w:r>
        <w:t>[Tabela com a descrição do cenário principal e cenários secundários]</w:t>
      </w:r>
    </w:p>
    <w:p w14:paraId="42A4AD13" w14:textId="77777777" w:rsidR="00537FA3" w:rsidRPr="00537FA3" w:rsidRDefault="00537FA3" w:rsidP="00537FA3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537FA3" w:rsidRPr="00537FA3" w14:paraId="01597422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708E069A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13A02288" w14:textId="61D2F400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</w:rPr>
              <w:t>[Número]</w:t>
            </w:r>
          </w:p>
        </w:tc>
      </w:tr>
      <w:tr w:rsidR="00537FA3" w:rsidRPr="00537FA3" w14:paraId="1EB0EFAD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5FC8DCB8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37C86AAB" w14:textId="65D580DD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4B58F627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04E77341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E3D28F4" w14:textId="36A0AAAA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color w:val="BF8F00" w:themeColor="accent4" w:themeShade="BF"/>
                <w:sz w:val="19"/>
              </w:rPr>
              <w:t>[Atores]</w:t>
            </w:r>
          </w:p>
        </w:tc>
      </w:tr>
      <w:tr w:rsidR="00537FA3" w:rsidRPr="00537FA3" w14:paraId="0D5669F1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2EE80405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15EF0318" w14:textId="3D74BBC5" w:rsidR="00537FA3" w:rsidRPr="00537FA3" w:rsidRDefault="00E22CF8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para que o </w:t>
            </w:r>
            <w:r w:rsidRPr="00D44AA6"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 xml:space="preserve"> aconteça]</w:t>
            </w:r>
          </w:p>
        </w:tc>
      </w:tr>
      <w:tr w:rsidR="00537FA3" w:rsidRPr="00537FA3" w14:paraId="59666DD3" w14:textId="77777777" w:rsidTr="00537FA3">
        <w:trPr>
          <w:trHeight w:val="170"/>
        </w:trPr>
        <w:tc>
          <w:tcPr>
            <w:tcW w:w="1301" w:type="pct"/>
            <w:vAlign w:val="center"/>
          </w:tcPr>
          <w:p w14:paraId="472AFB32" w14:textId="77777777" w:rsidR="00537FA3" w:rsidRPr="00537FA3" w:rsidRDefault="00537FA3" w:rsidP="00537FA3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56F3934A" w14:textId="3DA67B7C" w:rsidR="00537FA3" w:rsidRPr="00537FA3" w:rsidRDefault="00D44AA6" w:rsidP="00537FA3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  <w:sz w:val="19"/>
              </w:rPr>
              <w:t xml:space="preserve">[Conjunto de condições que se devem manifestar após a realização do </w:t>
            </w:r>
            <w:r>
              <w:rPr>
                <w:i/>
                <w:iCs/>
                <w:color w:val="BF8F00" w:themeColor="accent4" w:themeShade="BF"/>
                <w:sz w:val="19"/>
              </w:rPr>
              <w:t>use case</w:t>
            </w:r>
            <w:r>
              <w:rPr>
                <w:color w:val="BF8F00" w:themeColor="accent4" w:themeShade="BF"/>
                <w:sz w:val="19"/>
              </w:rPr>
              <w:t>]</w:t>
            </w:r>
          </w:p>
        </w:tc>
      </w:tr>
      <w:tr w:rsidR="00715AA9" w:rsidRPr="00537FA3" w14:paraId="19258997" w14:textId="77777777" w:rsidTr="00715AA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9901FBA" w14:textId="4AD76341" w:rsidR="00715AA9" w:rsidRPr="00537FA3" w:rsidRDefault="00715AA9" w:rsidP="00FA6A7A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341D8B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391E07E0" w14:textId="77777777" w:rsidR="00715AA9" w:rsidRPr="00537FA3" w:rsidRDefault="00715AA9" w:rsidP="005F3DCD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20E607" w14:textId="77777777" w:rsidR="00715AA9" w:rsidRPr="00537FA3" w:rsidRDefault="00715AA9" w:rsidP="005F3DCD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715AA9" w:rsidRPr="00537FA3" w14:paraId="2C28A241" w14:textId="77777777" w:rsidTr="00715AA9">
        <w:trPr>
          <w:trHeight w:val="657"/>
        </w:trPr>
        <w:tc>
          <w:tcPr>
            <w:tcW w:w="1301" w:type="pct"/>
            <w:vMerge/>
          </w:tcPr>
          <w:p w14:paraId="501C20AC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7D442147" w14:textId="00DF5611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AC9D621" w14:textId="1A97A816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5836E069" w14:textId="77777777" w:rsidTr="00715AA9">
        <w:trPr>
          <w:trHeight w:val="657"/>
        </w:trPr>
        <w:tc>
          <w:tcPr>
            <w:tcW w:w="1301" w:type="pct"/>
            <w:vMerge/>
          </w:tcPr>
          <w:p w14:paraId="264FDBB3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0AC3798" w14:textId="77777777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9DDACB1" w14:textId="77777777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715AA9" w:rsidRPr="00537FA3" w14:paraId="6CEF163B" w14:textId="77777777" w:rsidTr="00715AA9">
        <w:trPr>
          <w:trHeight w:val="657"/>
        </w:trPr>
        <w:tc>
          <w:tcPr>
            <w:tcW w:w="1301" w:type="pct"/>
            <w:vMerge/>
          </w:tcPr>
          <w:p w14:paraId="2525A227" w14:textId="77777777" w:rsidR="00715AA9" w:rsidRPr="00537FA3" w:rsidRDefault="00715AA9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</w:tcBorders>
            <w:vAlign w:val="center"/>
          </w:tcPr>
          <w:p w14:paraId="2FCA7E72" w14:textId="77777777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</w:tcBorders>
            <w:vAlign w:val="center"/>
          </w:tcPr>
          <w:p w14:paraId="0661B1CF" w14:textId="77777777" w:rsidR="00715AA9" w:rsidRPr="00715AA9" w:rsidRDefault="00715AA9" w:rsidP="00EA0DCD">
            <w:pPr>
              <w:pStyle w:val="ListParagraph"/>
              <w:numPr>
                <w:ilvl w:val="0"/>
                <w:numId w:val="36"/>
              </w:numPr>
              <w:rPr>
                <w:color w:val="BF8F00" w:themeColor="accent4" w:themeShade="BF"/>
              </w:rPr>
            </w:pPr>
          </w:p>
        </w:tc>
      </w:tr>
      <w:tr w:rsidR="00537FA3" w:rsidRPr="00537FA3" w14:paraId="6BDAEA81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3A3A7744" w14:textId="2C8ECC68" w:rsidR="00D374C8" w:rsidRPr="005F3DCD" w:rsidRDefault="00537F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lastRenderedPageBreak/>
              <w:t xml:space="preserve">Exceção 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 w:rsidR="00372C67"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="00D374C8"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29A3B17E" w14:textId="157837EA" w:rsidR="00D374C8" w:rsidRDefault="00372C67" w:rsidP="00D374C8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="00D374C8" w:rsidRPr="00537FA3">
              <w:rPr>
                <w:color w:val="BF8F00" w:themeColor="accent4" w:themeShade="BF"/>
                <w:sz w:val="19"/>
              </w:rPr>
              <w:t xml:space="preserve">Credenciais </w:t>
            </w:r>
            <w:r w:rsidR="00D374C8">
              <w:rPr>
                <w:color w:val="BF8F00" w:themeColor="accent4" w:themeShade="BF"/>
                <w:sz w:val="19"/>
              </w:rPr>
              <w:t>i</w:t>
            </w:r>
            <w:r w:rsidR="00D374C8" w:rsidRPr="00537FA3">
              <w:rPr>
                <w:color w:val="BF8F00" w:themeColor="accent4" w:themeShade="BF"/>
                <w:sz w:val="19"/>
              </w:rPr>
              <w:t>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245BEBEC" w14:textId="4C078564" w:rsidR="00E4701A" w:rsidRDefault="00E4701A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:</w:t>
            </w:r>
          </w:p>
          <w:p w14:paraId="7BBBB348" w14:textId="715D5392" w:rsidR="00537FA3" w:rsidRPr="00537FA3" w:rsidRDefault="00372C67" w:rsidP="00D374C8">
            <w:pPr>
              <w:rPr>
                <w:color w:val="BF8F00" w:themeColor="accent4" w:themeShade="BF"/>
              </w:rPr>
            </w:pPr>
            <w:r w:rsidRPr="00043308">
              <w:rPr>
                <w:b/>
                <w:bCs/>
                <w:color w:val="BF8F00" w:themeColor="accent4" w:themeShade="BF"/>
                <w:sz w:val="19"/>
              </w:rPr>
              <w:t>Ir</w:t>
            </w:r>
            <w:r>
              <w:rPr>
                <w:color w:val="BF8F00" w:themeColor="accent4" w:themeShade="BF"/>
                <w:sz w:val="19"/>
              </w:rPr>
              <w:t xml:space="preserve">: </w:t>
            </w:r>
            <w:r w:rsidR="00537FA3" w:rsidRPr="00537FA3">
              <w:rPr>
                <w:color w:val="BF8F00" w:themeColor="accent4" w:themeShade="BF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6AD9BCC0" w14:textId="77777777" w:rsidR="00537FA3" w:rsidRPr="00EA0DCD" w:rsidRDefault="00537FA3" w:rsidP="004F3DA3">
            <w:pPr>
              <w:pStyle w:val="ListParagraph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146B1A41" w14:textId="204464A8" w:rsidR="00537FA3" w:rsidRPr="00EA0DCD" w:rsidRDefault="00537FA3" w:rsidP="004F3DA3">
            <w:pPr>
              <w:pStyle w:val="ListParagraph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</w:rPr>
            </w:pPr>
          </w:p>
        </w:tc>
      </w:tr>
      <w:tr w:rsidR="00BA5E4E" w:rsidRPr="00537FA3" w14:paraId="29D6BA1E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662B9CE1" w14:textId="77777777" w:rsidR="004F3DA3" w:rsidRPr="005F3DCD" w:rsidRDefault="004F3DA3" w:rsidP="004F3DA3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>
              <w:rPr>
                <w:b/>
                <w:bCs/>
                <w:color w:val="BF8F00" w:themeColor="accent4" w:themeShade="BF"/>
                <w:sz w:val="19"/>
              </w:rPr>
              <w:t>[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1</w:t>
            </w:r>
            <w:r>
              <w:rPr>
                <w:b/>
                <w:bCs/>
                <w:color w:val="BF8F00" w:themeColor="accent4" w:themeShade="BF"/>
                <w:sz w:val="19"/>
              </w:rPr>
              <w:t>]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56C751D4" w14:textId="77777777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[]</w:t>
            </w:r>
          </w:p>
          <w:p w14:paraId="35251094" w14:textId="68063BA4" w:rsidR="00043308" w:rsidRPr="005F3DCD" w:rsidRDefault="00043308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043308">
              <w:rPr>
                <w:color w:val="BF8F00" w:themeColor="accent4" w:themeShade="BF"/>
                <w:sz w:val="19"/>
              </w:rPr>
              <w:t>Ir</w:t>
            </w:r>
            <w:r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</w:tc>
        <w:tc>
          <w:tcPr>
            <w:tcW w:w="2025" w:type="pct"/>
            <w:vAlign w:val="center"/>
          </w:tcPr>
          <w:p w14:paraId="69F9D26F" w14:textId="77777777" w:rsidR="00BA5E4E" w:rsidRPr="00EA0DCD" w:rsidRDefault="00BA5E4E" w:rsidP="004F3DA3">
            <w:pPr>
              <w:pStyle w:val="ListParagraph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300ACFE8" w14:textId="77777777" w:rsidR="00BA5E4E" w:rsidRPr="00EA0DCD" w:rsidRDefault="00BA5E4E" w:rsidP="004F3DA3">
            <w:pPr>
              <w:pStyle w:val="ListParagraph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372C67" w:rsidRPr="00537FA3" w14:paraId="72CA530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2FB2C80C" w14:textId="706B43AD" w:rsidR="00372C67" w:rsidRPr="005F3DCD" w:rsidRDefault="00372C67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78B13E63" w14:textId="77777777" w:rsidR="00372C67" w:rsidRPr="00EA0DCD" w:rsidRDefault="00372C67" w:rsidP="004F3DA3">
            <w:pPr>
              <w:pStyle w:val="ListParagraph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42B3477D" w14:textId="77777777" w:rsidR="00372C67" w:rsidRPr="00EA0DCD" w:rsidRDefault="00372C67" w:rsidP="004F3DA3">
            <w:pPr>
              <w:pStyle w:val="ListParagraph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  <w:tr w:rsidR="00BA5E4E" w:rsidRPr="00537FA3" w14:paraId="15CB868F" w14:textId="77777777" w:rsidTr="00D374C8">
        <w:trPr>
          <w:trHeight w:val="928"/>
        </w:trPr>
        <w:tc>
          <w:tcPr>
            <w:tcW w:w="1301" w:type="pct"/>
            <w:vAlign w:val="center"/>
          </w:tcPr>
          <w:p w14:paraId="5F563BB9" w14:textId="1439A963" w:rsidR="00BA5E4E" w:rsidRDefault="004F3DA3" w:rsidP="00D374C8">
            <w:pPr>
              <w:rPr>
                <w:b/>
                <w:bCs/>
                <w:color w:val="BF8F00" w:themeColor="accent4" w:themeShade="BF"/>
                <w:sz w:val="19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Alternativa [X]:</w:t>
            </w:r>
          </w:p>
        </w:tc>
        <w:tc>
          <w:tcPr>
            <w:tcW w:w="2025" w:type="pct"/>
            <w:vAlign w:val="center"/>
          </w:tcPr>
          <w:p w14:paraId="0A3E166E" w14:textId="77777777" w:rsidR="00BA5E4E" w:rsidRPr="00EA0DCD" w:rsidRDefault="00BA5E4E" w:rsidP="004F3DA3">
            <w:pPr>
              <w:pStyle w:val="ListParagraph"/>
              <w:numPr>
                <w:ilvl w:val="1"/>
                <w:numId w:val="36"/>
              </w:numPr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0AEF34DC" w14:textId="77777777" w:rsidR="00BA5E4E" w:rsidRPr="00EA0DCD" w:rsidRDefault="00BA5E4E" w:rsidP="004F3DA3">
            <w:pPr>
              <w:pStyle w:val="ListParagraph"/>
              <w:numPr>
                <w:ilvl w:val="1"/>
                <w:numId w:val="36"/>
              </w:numPr>
              <w:spacing w:line="244" w:lineRule="auto"/>
              <w:ind w:right="102"/>
              <w:rPr>
                <w:color w:val="BF8F00" w:themeColor="accent4" w:themeShade="BF"/>
                <w:sz w:val="19"/>
              </w:rPr>
            </w:pPr>
          </w:p>
        </w:tc>
      </w:tr>
    </w:tbl>
    <w:p w14:paraId="3E417764" w14:textId="489FDFDE" w:rsidR="00537FA3" w:rsidRPr="00537FA3" w:rsidRDefault="00181304" w:rsidP="00181304">
      <w:pPr>
        <w:pStyle w:val="Caption"/>
      </w:pPr>
      <w:bookmarkStart w:id="28" w:name="_Toc16054479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D4CE5">
        <w:rPr>
          <w:noProof/>
        </w:rPr>
        <w:t>1</w:t>
      </w:r>
      <w:r>
        <w:fldChar w:fldCharType="end"/>
      </w:r>
      <w:r>
        <w:t xml:space="preserve">: </w:t>
      </w:r>
      <w:r w:rsidRPr="00DC4ECE">
        <w:t>Descrição do cenário do USE CASE nº. Avaliação de desempenho</w:t>
      </w:r>
      <w:bookmarkEnd w:id="28"/>
    </w:p>
    <w:p w14:paraId="2D438071" w14:textId="77777777" w:rsidR="00912B26" w:rsidRDefault="00912B26" w:rsidP="00912B26"/>
    <w:p w14:paraId="2E867643" w14:textId="62A9CD79" w:rsidR="004F3DA3" w:rsidRPr="00490E1F" w:rsidRDefault="00490E1F" w:rsidP="000D4CE5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20"/>
          <w:szCs w:val="20"/>
        </w:rPr>
      </w:pPr>
      <w:r w:rsidRPr="000D4CE5">
        <w:rPr>
          <w:b/>
          <w:bCs/>
          <w:sz w:val="20"/>
          <w:szCs w:val="20"/>
        </w:rPr>
        <w:t>Exemplo</w:t>
      </w:r>
      <w:r w:rsidRPr="00490E1F">
        <w:rPr>
          <w:sz w:val="20"/>
          <w:szCs w:val="20"/>
        </w:rPr>
        <w:t xml:space="preserve"> 1:</w:t>
      </w:r>
    </w:p>
    <w:p w14:paraId="2DA85F00" w14:textId="77777777" w:rsidR="004F3DA3" w:rsidRDefault="004F3DA3" w:rsidP="00912B26"/>
    <w:tbl>
      <w:tblPr>
        <w:tblStyle w:val="TableGrid"/>
        <w:tblW w:w="5066" w:type="pct"/>
        <w:tblInd w:w="0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3540"/>
        <w:gridCol w:w="5509"/>
        <w:gridCol w:w="4554"/>
      </w:tblGrid>
      <w:tr w:rsidR="00490E1F" w:rsidRPr="00537FA3" w14:paraId="1F399632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0AE636F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i/>
                <w:color w:val="BF8F00" w:themeColor="accent4" w:themeShade="BF"/>
                <w:sz w:val="19"/>
              </w:rPr>
              <w:t>Use case #</w:t>
            </w:r>
          </w:p>
        </w:tc>
        <w:tc>
          <w:tcPr>
            <w:tcW w:w="3699" w:type="pct"/>
            <w:gridSpan w:val="2"/>
            <w:vAlign w:val="center"/>
          </w:tcPr>
          <w:p w14:paraId="3CD70076" w14:textId="5641B87B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1</w:t>
            </w:r>
          </w:p>
        </w:tc>
      </w:tr>
      <w:tr w:rsidR="00490E1F" w:rsidRPr="00537FA3" w14:paraId="5FF1B3B5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7F43C225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principal</w:t>
            </w:r>
          </w:p>
        </w:tc>
        <w:tc>
          <w:tcPr>
            <w:tcW w:w="3699" w:type="pct"/>
            <w:gridSpan w:val="2"/>
            <w:vAlign w:val="center"/>
          </w:tcPr>
          <w:p w14:paraId="657BF84E" w14:textId="5CA7830D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Funcionário</w:t>
            </w:r>
          </w:p>
        </w:tc>
      </w:tr>
      <w:tr w:rsidR="00490E1F" w:rsidRPr="00537FA3" w14:paraId="4770DDED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56880BC2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Ator secundário</w:t>
            </w:r>
          </w:p>
        </w:tc>
        <w:tc>
          <w:tcPr>
            <w:tcW w:w="3699" w:type="pct"/>
            <w:gridSpan w:val="2"/>
            <w:vAlign w:val="center"/>
          </w:tcPr>
          <w:p w14:paraId="3C37E59F" w14:textId="294D9A87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</w:rPr>
              <w:t>-</w:t>
            </w:r>
          </w:p>
        </w:tc>
      </w:tr>
      <w:tr w:rsidR="00490E1F" w:rsidRPr="00537FA3" w14:paraId="7C8912C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4FFEACC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ré-Condições</w:t>
            </w:r>
          </w:p>
        </w:tc>
        <w:tc>
          <w:tcPr>
            <w:tcW w:w="3699" w:type="pct"/>
            <w:gridSpan w:val="2"/>
            <w:vAlign w:val="center"/>
          </w:tcPr>
          <w:p w14:paraId="78374CC5" w14:textId="510B457E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O Sistema está operacional.</w:t>
            </w:r>
          </w:p>
        </w:tc>
      </w:tr>
      <w:tr w:rsidR="00490E1F" w:rsidRPr="00537FA3" w14:paraId="53466DA8" w14:textId="77777777" w:rsidTr="00553CD9">
        <w:trPr>
          <w:trHeight w:val="170"/>
        </w:trPr>
        <w:tc>
          <w:tcPr>
            <w:tcW w:w="1301" w:type="pct"/>
            <w:vAlign w:val="center"/>
          </w:tcPr>
          <w:p w14:paraId="31A26E2E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>Pós-Condições</w:t>
            </w:r>
          </w:p>
        </w:tc>
        <w:tc>
          <w:tcPr>
            <w:tcW w:w="3699" w:type="pct"/>
            <w:gridSpan w:val="2"/>
            <w:vAlign w:val="center"/>
          </w:tcPr>
          <w:p w14:paraId="3F69A75D" w14:textId="0595084A" w:rsidR="00490E1F" w:rsidRPr="00940C31" w:rsidRDefault="00490E1F" w:rsidP="00553CD9">
            <w:pPr>
              <w:rPr>
                <w:color w:val="C00000"/>
              </w:rPr>
            </w:pPr>
            <w:r w:rsidRPr="00940C31">
              <w:rPr>
                <w:color w:val="C00000"/>
                <w:sz w:val="19"/>
              </w:rPr>
              <w:t>Utilizador fica autenticado no Sistema.</w:t>
            </w:r>
          </w:p>
        </w:tc>
      </w:tr>
      <w:tr w:rsidR="00490E1F" w:rsidRPr="00537FA3" w14:paraId="7157A801" w14:textId="77777777" w:rsidTr="00553CD9">
        <w:trPr>
          <w:trHeight w:val="340"/>
        </w:trPr>
        <w:tc>
          <w:tcPr>
            <w:tcW w:w="1301" w:type="pct"/>
            <w:vMerge w:val="restart"/>
            <w:vAlign w:val="center"/>
          </w:tcPr>
          <w:p w14:paraId="4FE99BD3" w14:textId="65193D2E" w:rsidR="00490E1F" w:rsidRPr="00537FA3" w:rsidRDefault="00490E1F" w:rsidP="00553CD9">
            <w:pPr>
              <w:rPr>
                <w:color w:val="BF8F00" w:themeColor="accent4" w:themeShade="BF"/>
              </w:rPr>
            </w:pPr>
            <w:r w:rsidRPr="00537FA3">
              <w:rPr>
                <w:b/>
                <w:color w:val="BF8F00" w:themeColor="accent4" w:themeShade="BF"/>
                <w:sz w:val="19"/>
              </w:rPr>
              <w:t xml:space="preserve">Cenário </w:t>
            </w:r>
            <w:r w:rsidR="00E4701A">
              <w:rPr>
                <w:b/>
                <w:color w:val="BF8F00" w:themeColor="accent4" w:themeShade="BF"/>
                <w:sz w:val="19"/>
              </w:rPr>
              <w:t>Principal</w:t>
            </w:r>
          </w:p>
        </w:tc>
        <w:tc>
          <w:tcPr>
            <w:tcW w:w="2025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500BC6AB" w14:textId="77777777" w:rsidR="00490E1F" w:rsidRPr="00537FA3" w:rsidRDefault="00490E1F" w:rsidP="00553CD9">
            <w:pPr>
              <w:ind w:left="102"/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Input do Ator</w:t>
            </w:r>
          </w:p>
        </w:tc>
        <w:tc>
          <w:tcPr>
            <w:tcW w:w="1674" w:type="pct"/>
            <w:tcBorders>
              <w:bottom w:val="single" w:sz="4" w:space="0" w:color="BF8F00" w:themeColor="accent4" w:themeShade="BF"/>
            </w:tcBorders>
            <w:shd w:val="clear" w:color="auto" w:fill="2F5496" w:themeFill="accent1" w:themeFillShade="BF"/>
            <w:vAlign w:val="center"/>
          </w:tcPr>
          <w:p w14:paraId="6ED15FDE" w14:textId="77777777" w:rsidR="00490E1F" w:rsidRPr="00537FA3" w:rsidRDefault="00490E1F" w:rsidP="00553CD9">
            <w:pPr>
              <w:jc w:val="center"/>
              <w:rPr>
                <w:color w:val="FFFFFF" w:themeColor="background1"/>
              </w:rPr>
            </w:pPr>
            <w:r w:rsidRPr="00537FA3">
              <w:rPr>
                <w:b/>
                <w:color w:val="FFFFFF" w:themeColor="background1"/>
                <w:sz w:val="19"/>
              </w:rPr>
              <w:t>Resposta do Sistema</w:t>
            </w:r>
          </w:p>
        </w:tc>
      </w:tr>
      <w:tr w:rsidR="00490E1F" w:rsidRPr="00537FA3" w14:paraId="4680AC4C" w14:textId="77777777" w:rsidTr="00553CD9">
        <w:trPr>
          <w:trHeight w:val="657"/>
        </w:trPr>
        <w:tc>
          <w:tcPr>
            <w:tcW w:w="1301" w:type="pct"/>
            <w:vMerge/>
          </w:tcPr>
          <w:p w14:paraId="4AD51EFB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bottom w:val="dashed" w:sz="4" w:space="0" w:color="BF8F00" w:themeColor="accent4" w:themeShade="BF"/>
            </w:tcBorders>
            <w:vAlign w:val="center"/>
          </w:tcPr>
          <w:p w14:paraId="6D125D52" w14:textId="086CD61C" w:rsidR="00490E1F" w:rsidRPr="00715AA9" w:rsidRDefault="00B729FE" w:rsidP="0062391A">
            <w:pPr>
              <w:pStyle w:val="ListParagraph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acede ao produto, ainda sem estar autenticado.</w:t>
            </w:r>
          </w:p>
        </w:tc>
        <w:tc>
          <w:tcPr>
            <w:tcW w:w="1674" w:type="pct"/>
            <w:tcBorders>
              <w:bottom w:val="dashed" w:sz="4" w:space="0" w:color="BF8F00" w:themeColor="accent4" w:themeShade="BF"/>
            </w:tcBorders>
            <w:vAlign w:val="center"/>
          </w:tcPr>
          <w:p w14:paraId="74930055" w14:textId="77777777" w:rsidR="00490E1F" w:rsidRPr="00715AA9" w:rsidRDefault="00490E1F" w:rsidP="00B729FE">
            <w:pPr>
              <w:pStyle w:val="ListParagraph"/>
              <w:ind w:left="360"/>
              <w:rPr>
                <w:color w:val="BF8F00" w:themeColor="accent4" w:themeShade="BF"/>
              </w:rPr>
            </w:pPr>
          </w:p>
        </w:tc>
      </w:tr>
      <w:tr w:rsidR="00490E1F" w:rsidRPr="00537FA3" w14:paraId="5731FD64" w14:textId="77777777" w:rsidTr="00553CD9">
        <w:trPr>
          <w:trHeight w:val="657"/>
        </w:trPr>
        <w:tc>
          <w:tcPr>
            <w:tcW w:w="1301" w:type="pct"/>
            <w:vMerge/>
          </w:tcPr>
          <w:p w14:paraId="515EBD58" w14:textId="77777777" w:rsidR="00490E1F" w:rsidRPr="00537FA3" w:rsidRDefault="00490E1F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3A92BBBA" w14:textId="77777777" w:rsidR="00490E1F" w:rsidRPr="00715AA9" w:rsidRDefault="00490E1F" w:rsidP="0062391A">
            <w:pPr>
              <w:pStyle w:val="ListParagraph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A38917C" w14:textId="566496D4" w:rsidR="00490E1F" w:rsidRPr="00715AA9" w:rsidRDefault="00B729FE" w:rsidP="0062391A">
            <w:pPr>
              <w:pStyle w:val="ListParagraph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Sistema requer credenciais de autenticação ao Utilizador</w:t>
            </w:r>
          </w:p>
        </w:tc>
      </w:tr>
      <w:tr w:rsidR="00B729FE" w:rsidRPr="00537FA3" w14:paraId="26E789AC" w14:textId="77777777" w:rsidTr="00553CD9">
        <w:trPr>
          <w:trHeight w:val="657"/>
        </w:trPr>
        <w:tc>
          <w:tcPr>
            <w:tcW w:w="1301" w:type="pct"/>
            <w:vMerge/>
          </w:tcPr>
          <w:p w14:paraId="1E89BA5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4BE079A" w14:textId="36804719" w:rsidR="00B729FE" w:rsidRPr="00715AA9" w:rsidRDefault="00B729FE" w:rsidP="0062391A">
            <w:pPr>
              <w:pStyle w:val="ListParagraph"/>
              <w:numPr>
                <w:ilvl w:val="0"/>
                <w:numId w:val="38"/>
              </w:numPr>
              <w:rPr>
                <w:color w:val="BF8F00" w:themeColor="accent4" w:themeShade="BF"/>
              </w:rPr>
            </w:pPr>
            <w:r w:rsidRPr="00940C31">
              <w:rPr>
                <w:color w:val="C00000"/>
              </w:rPr>
              <w:t>O utilizador insere as suas credenciais privadas.</w:t>
            </w: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293665AE" w14:textId="77777777" w:rsidR="00B729FE" w:rsidRPr="00B729FE" w:rsidRDefault="00B729FE" w:rsidP="0062391A">
            <w:pPr>
              <w:pStyle w:val="ListParagraph"/>
              <w:ind w:left="360"/>
              <w:rPr>
                <w:color w:val="BF8F00" w:themeColor="accent4" w:themeShade="BF"/>
              </w:rPr>
            </w:pPr>
          </w:p>
        </w:tc>
      </w:tr>
      <w:tr w:rsidR="00B729FE" w:rsidRPr="00537FA3" w14:paraId="4DD4D647" w14:textId="77777777" w:rsidTr="00553CD9">
        <w:trPr>
          <w:trHeight w:val="657"/>
        </w:trPr>
        <w:tc>
          <w:tcPr>
            <w:tcW w:w="1301" w:type="pct"/>
            <w:vMerge/>
          </w:tcPr>
          <w:p w14:paraId="093EBDF3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4709BC90" w14:textId="77777777" w:rsidR="00B729FE" w:rsidRPr="00715AA9" w:rsidRDefault="00B729FE" w:rsidP="0062391A">
            <w:pPr>
              <w:pStyle w:val="ListParagraph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5B93BD5F" w14:textId="18EE8DA3" w:rsidR="00B729FE" w:rsidRPr="00940C31" w:rsidRDefault="0062391A" w:rsidP="0062391A">
            <w:pPr>
              <w:pStyle w:val="ListParagraph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>O sistema confirma as credenciais do utilizador.</w:t>
            </w:r>
          </w:p>
        </w:tc>
      </w:tr>
      <w:tr w:rsidR="00B729FE" w:rsidRPr="00537FA3" w14:paraId="165B0369" w14:textId="77777777" w:rsidTr="00553CD9">
        <w:trPr>
          <w:trHeight w:val="657"/>
        </w:trPr>
        <w:tc>
          <w:tcPr>
            <w:tcW w:w="1301" w:type="pct"/>
            <w:vMerge/>
          </w:tcPr>
          <w:p w14:paraId="38860BF5" w14:textId="77777777" w:rsidR="00B729FE" w:rsidRPr="00537FA3" w:rsidRDefault="00B729FE" w:rsidP="00553CD9">
            <w:pPr>
              <w:rPr>
                <w:color w:val="BF8F00" w:themeColor="accent4" w:themeShade="BF"/>
              </w:rPr>
            </w:pPr>
          </w:p>
        </w:tc>
        <w:tc>
          <w:tcPr>
            <w:tcW w:w="2025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098596BD" w14:textId="77777777" w:rsidR="00B729FE" w:rsidRPr="00715AA9" w:rsidRDefault="00B729FE" w:rsidP="0062391A">
            <w:pPr>
              <w:pStyle w:val="ListParagraph"/>
              <w:ind w:left="360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tcBorders>
              <w:top w:val="dashed" w:sz="4" w:space="0" w:color="BF8F00" w:themeColor="accent4" w:themeShade="BF"/>
              <w:bottom w:val="dashed" w:sz="4" w:space="0" w:color="BF8F00" w:themeColor="accent4" w:themeShade="BF"/>
            </w:tcBorders>
            <w:vAlign w:val="center"/>
          </w:tcPr>
          <w:p w14:paraId="64F4973E" w14:textId="37C996DF" w:rsidR="00B729FE" w:rsidRPr="00940C31" w:rsidRDefault="0062391A" w:rsidP="0062391A">
            <w:pPr>
              <w:pStyle w:val="ListParagraph"/>
              <w:numPr>
                <w:ilvl w:val="0"/>
                <w:numId w:val="38"/>
              </w:numPr>
              <w:rPr>
                <w:color w:val="C00000"/>
              </w:rPr>
            </w:pPr>
            <w:r w:rsidRPr="00940C31">
              <w:rPr>
                <w:color w:val="C00000"/>
              </w:rPr>
              <w:t xml:space="preserve">O sistema redireciona o utilizador para a </w:t>
            </w:r>
            <w:r w:rsidR="0086747A" w:rsidRPr="00940C31">
              <w:rPr>
                <w:color w:val="C00000"/>
              </w:rPr>
              <w:t>página</w:t>
            </w:r>
            <w:r w:rsidRPr="00940C31">
              <w:rPr>
                <w:color w:val="C00000"/>
              </w:rPr>
              <w:t xml:space="preserve"> principal do produto</w:t>
            </w:r>
          </w:p>
        </w:tc>
      </w:tr>
      <w:tr w:rsidR="00490E1F" w:rsidRPr="00537FA3" w14:paraId="31CEB285" w14:textId="77777777" w:rsidTr="00553CD9">
        <w:trPr>
          <w:trHeight w:val="928"/>
        </w:trPr>
        <w:tc>
          <w:tcPr>
            <w:tcW w:w="1301" w:type="pct"/>
            <w:vAlign w:val="center"/>
          </w:tcPr>
          <w:p w14:paraId="5FF01B3C" w14:textId="45C13D6A" w:rsidR="00490E1F" w:rsidRPr="005F3DCD" w:rsidRDefault="00490E1F" w:rsidP="00553CD9">
            <w:pPr>
              <w:rPr>
                <w:b/>
                <w:bCs/>
                <w:color w:val="BF8F00" w:themeColor="accent4" w:themeShade="BF"/>
                <w:sz w:val="19"/>
              </w:rPr>
            </w:pPr>
            <w:r w:rsidRPr="005F3DCD">
              <w:rPr>
                <w:b/>
                <w:bCs/>
                <w:color w:val="BF8F00" w:themeColor="accent4" w:themeShade="BF"/>
                <w:sz w:val="19"/>
              </w:rPr>
              <w:t xml:space="preserve">Exceção </w:t>
            </w:r>
            <w:r w:rsidR="0010404E" w:rsidRPr="0010404E">
              <w:rPr>
                <w:b/>
                <w:bCs/>
                <w:color w:val="C00000"/>
                <w:sz w:val="19"/>
              </w:rPr>
              <w:t>1</w:t>
            </w:r>
            <w:r w:rsidRPr="005F3DCD">
              <w:rPr>
                <w:b/>
                <w:bCs/>
                <w:color w:val="BF8F00" w:themeColor="accent4" w:themeShade="BF"/>
                <w:sz w:val="19"/>
              </w:rPr>
              <w:t>:</w:t>
            </w:r>
          </w:p>
          <w:p w14:paraId="1951B28D" w14:textId="77777777" w:rsidR="00490E1F" w:rsidRDefault="00490E1F" w:rsidP="00553CD9">
            <w:pPr>
              <w:rPr>
                <w:color w:val="BF8F00" w:themeColor="accent4" w:themeShade="BF"/>
                <w:sz w:val="19"/>
              </w:rPr>
            </w:pPr>
            <w:r>
              <w:rPr>
                <w:color w:val="BF8F00" w:themeColor="accent4" w:themeShade="BF"/>
                <w:sz w:val="19"/>
              </w:rPr>
              <w:t>[</w:t>
            </w:r>
            <w:r w:rsidRPr="0010404E">
              <w:rPr>
                <w:color w:val="C00000"/>
                <w:sz w:val="19"/>
              </w:rPr>
              <w:t>Credenciais invalidas</w:t>
            </w:r>
            <w:r>
              <w:rPr>
                <w:color w:val="BF8F00" w:themeColor="accent4" w:themeShade="BF"/>
                <w:sz w:val="19"/>
              </w:rPr>
              <w:t>]</w:t>
            </w:r>
          </w:p>
          <w:p w14:paraId="6E3B9852" w14:textId="74946C00" w:rsidR="00490E1F" w:rsidRPr="00537FA3" w:rsidRDefault="00E4701A" w:rsidP="00553CD9">
            <w:pPr>
              <w:rPr>
                <w:color w:val="BF8F00" w:themeColor="accent4" w:themeShade="BF"/>
              </w:rPr>
            </w:pPr>
            <w:r>
              <w:rPr>
                <w:b/>
                <w:bCs/>
                <w:color w:val="BF8F00" w:themeColor="accent4" w:themeShade="BF"/>
                <w:sz w:val="19"/>
              </w:rPr>
              <w:t>Origem</w:t>
            </w:r>
            <w:r w:rsidR="00490E1F">
              <w:rPr>
                <w:color w:val="BF8F00" w:themeColor="accent4" w:themeShade="BF"/>
                <w:sz w:val="19"/>
              </w:rPr>
              <w:t xml:space="preserve">: </w:t>
            </w:r>
            <w:r w:rsidR="00490E1F" w:rsidRPr="00940C31">
              <w:rPr>
                <w:color w:val="C00000"/>
                <w:sz w:val="19"/>
              </w:rPr>
              <w:t>Passo 4</w:t>
            </w:r>
          </w:p>
        </w:tc>
        <w:tc>
          <w:tcPr>
            <w:tcW w:w="2025" w:type="pct"/>
            <w:vAlign w:val="center"/>
          </w:tcPr>
          <w:p w14:paraId="7F4F7E77" w14:textId="77777777" w:rsidR="00490E1F" w:rsidRPr="00EA0DCD" w:rsidRDefault="00490E1F" w:rsidP="0086747A">
            <w:pPr>
              <w:pStyle w:val="ListParagraph"/>
              <w:ind w:left="792"/>
              <w:rPr>
                <w:color w:val="BF8F00" w:themeColor="accent4" w:themeShade="BF"/>
              </w:rPr>
            </w:pPr>
          </w:p>
        </w:tc>
        <w:tc>
          <w:tcPr>
            <w:tcW w:w="1674" w:type="pct"/>
            <w:vAlign w:val="center"/>
          </w:tcPr>
          <w:p w14:paraId="5B30F0BD" w14:textId="77777777" w:rsidR="000D4CE5" w:rsidRPr="00940C31" w:rsidRDefault="0062391A" w:rsidP="000D4CE5">
            <w:pPr>
              <w:pStyle w:val="ListParagraph"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não consegue confirmar as credenciais fornecidas.</w:t>
            </w:r>
          </w:p>
          <w:p w14:paraId="27B3A507" w14:textId="719AD02B" w:rsidR="00490E1F" w:rsidRPr="00940C31" w:rsidRDefault="0062391A" w:rsidP="000D4CE5">
            <w:pPr>
              <w:pStyle w:val="ListParagraph"/>
              <w:keepNext/>
              <w:numPr>
                <w:ilvl w:val="1"/>
                <w:numId w:val="41"/>
              </w:numPr>
              <w:spacing w:line="244" w:lineRule="auto"/>
              <w:ind w:right="102"/>
              <w:rPr>
                <w:color w:val="C00000"/>
              </w:rPr>
            </w:pPr>
            <w:r w:rsidRPr="00940C31">
              <w:rPr>
                <w:color w:val="C00000"/>
              </w:rPr>
              <w:t>O sistema informa o utilizador "Credenciais Invalidas!".</w:t>
            </w:r>
          </w:p>
        </w:tc>
      </w:tr>
    </w:tbl>
    <w:p w14:paraId="3439079F" w14:textId="498958DE" w:rsidR="00490E1F" w:rsidRDefault="000D4CE5" w:rsidP="000D4CE5">
      <w:pPr>
        <w:pStyle w:val="Caption"/>
      </w:pPr>
      <w:bookmarkStart w:id="29" w:name="_Toc16054479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Use case "</w:t>
      </w:r>
      <w:r w:rsidRPr="00084E8E">
        <w:t>Autenticar no Sistema</w:t>
      </w:r>
      <w:r>
        <w:rPr>
          <w:noProof/>
        </w:rPr>
        <w:t>"</w:t>
      </w:r>
      <w:bookmarkEnd w:id="29"/>
    </w:p>
    <w:p w14:paraId="5A616F75" w14:textId="77777777" w:rsidR="004F3DA3" w:rsidRDefault="004F3DA3" w:rsidP="00912B26"/>
    <w:p w14:paraId="090C7697" w14:textId="09519B62" w:rsidR="00BF7243" w:rsidRDefault="00BF7243" w:rsidP="0086747A"/>
    <w:p w14:paraId="6220623A" w14:textId="77777777" w:rsidR="00BF7243" w:rsidRPr="00BF7243" w:rsidRDefault="00BF7243" w:rsidP="00BF7243">
      <w:pPr>
        <w:sectPr w:rsidR="00BF7243" w:rsidRPr="00BF7243" w:rsidSect="00BF7243">
          <w:pgSz w:w="16838" w:h="11906" w:orient="landscape"/>
          <w:pgMar w:top="1417" w:right="1701" w:bottom="1417" w:left="1701" w:header="720" w:footer="756" w:gutter="0"/>
          <w:cols w:space="720"/>
          <w:docGrid w:linePitch="299"/>
        </w:sectPr>
      </w:pPr>
    </w:p>
    <w:p w14:paraId="276F924A" w14:textId="77777777" w:rsidR="00232D8E" w:rsidRDefault="00232D8E" w:rsidP="00232D8E">
      <w:pPr>
        <w:pStyle w:val="Heading1"/>
      </w:pPr>
      <w:bookmarkStart w:id="30" w:name="_Toc160549829"/>
      <w:r>
        <w:lastRenderedPageBreak/>
        <w:t>Modelação de Requisitos</w:t>
      </w:r>
      <w:bookmarkEnd w:id="30"/>
    </w:p>
    <w:p w14:paraId="47C40DB8" w14:textId="77777777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pagar este parágrafo</w:t>
      </w:r>
    </w:p>
    <w:p w14:paraId="30A02104" w14:textId="5420CA58" w:rsidR="00232D8E" w:rsidRDefault="00232D8E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A60B4">
        <w:rPr>
          <w:b/>
          <w:bCs/>
        </w:rPr>
        <w:t>Ajuda</w:t>
      </w:r>
      <w:r w:rsidRPr="00313CB3">
        <w:t xml:space="preserve">: </w:t>
      </w:r>
      <w:r w:rsidRPr="00232D8E">
        <w:t xml:space="preserve">Para o levantamento de requisitos </w:t>
      </w:r>
      <w:r>
        <w:t>deverá usar</w:t>
      </w:r>
      <w:r w:rsidRPr="00232D8E">
        <w:t xml:space="preserve"> a </w:t>
      </w:r>
      <w:r w:rsidRPr="00232D8E">
        <w:rPr>
          <w:i/>
          <w:iCs/>
        </w:rPr>
        <w:t>requirement shell</w:t>
      </w:r>
      <w:r w:rsidRPr="00232D8E">
        <w:t xml:space="preserve"> do modelo </w:t>
      </w:r>
      <w:r w:rsidRPr="00232D8E">
        <w:rPr>
          <w:i/>
          <w:iCs/>
        </w:rPr>
        <w:t>Volere</w:t>
      </w:r>
      <w:r w:rsidRPr="00232D8E">
        <w:t xml:space="preserve"> como forma de representação, para os descrever </w:t>
      </w:r>
      <w:r w:rsidR="0051068D">
        <w:t>os requisitos de forma concisa</w:t>
      </w:r>
      <w:r w:rsidRPr="00232D8E">
        <w:t>.</w:t>
      </w:r>
    </w:p>
    <w:p w14:paraId="73528144" w14:textId="77777777" w:rsidR="00D63B94" w:rsidRDefault="00D63B94" w:rsidP="00D63B94">
      <w:pPr>
        <w:pStyle w:val="Ajud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Como caracterização da tabela de representação de requisitos, é necessário descrever os campos:</w:t>
      </w:r>
    </w:p>
    <w:p w14:paraId="3F360B95" w14:textId="37D8B93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Requisito</w:t>
      </w:r>
      <w:r>
        <w:t>: número de identificação do requisito.</w:t>
      </w:r>
    </w:p>
    <w:p w14:paraId="176732F7" w14:textId="48B53450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Tipo</w:t>
      </w:r>
      <w:r>
        <w:t xml:space="preserve">: tipo de requisito, considerando o modelo de </w:t>
      </w:r>
      <w:r w:rsidRPr="00D63B94">
        <w:rPr>
          <w:i/>
          <w:iCs/>
        </w:rPr>
        <w:t>Volere</w:t>
      </w:r>
      <w:r>
        <w:t>.</w:t>
      </w:r>
    </w:p>
    <w:p w14:paraId="6D1AED6B" w14:textId="41FDF2B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Use Cases</w:t>
      </w:r>
      <w:r>
        <w:t>: número dos Use Cases associados.</w:t>
      </w:r>
    </w:p>
    <w:p w14:paraId="3D130AD9" w14:textId="38B12824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escrição</w:t>
      </w:r>
      <w:r>
        <w:t>: descrição clara e concisa do requisito.</w:t>
      </w:r>
    </w:p>
    <w:p w14:paraId="1E93ECBE" w14:textId="08101D5D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  <w:i/>
          <w:iCs/>
        </w:rPr>
        <w:t>Rationale</w:t>
      </w:r>
      <w:r>
        <w:t>: razão para a existência do requisito.</w:t>
      </w:r>
    </w:p>
    <w:p w14:paraId="2BEDFA8F" w14:textId="2E2554F2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Origem</w:t>
      </w:r>
      <w:r>
        <w:t>: quem originou o requisito.</w:t>
      </w:r>
    </w:p>
    <w:p w14:paraId="36EDFC64" w14:textId="77777777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Fit criterion</w:t>
      </w:r>
      <w:r>
        <w:t>: critério para validar cumprimento do requisito.</w:t>
      </w:r>
    </w:p>
    <w:p w14:paraId="40104906" w14:textId="68B305AF" w:rsidR="00D63B94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Prioridade</w:t>
      </w:r>
      <w:r>
        <w:t>: índice de prioridade para a implementação do requisito:</w:t>
      </w:r>
    </w:p>
    <w:p w14:paraId="0228E841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Must</w:t>
      </w:r>
      <w:r>
        <w:t>: requisito obrigatório;</w:t>
      </w:r>
    </w:p>
    <w:p w14:paraId="5FC9B7AC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Should</w:t>
      </w:r>
      <w:r>
        <w:t xml:space="preserve">: requisitos que deve ser implementado; </w:t>
      </w:r>
    </w:p>
    <w:p w14:paraId="34F9956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Could</w:t>
      </w:r>
      <w:r>
        <w:t>: requisito que não é necessário, mas é desejado;</w:t>
      </w:r>
    </w:p>
    <w:p w14:paraId="5BCADB2D" w14:textId="77777777" w:rsidR="00D63B94" w:rsidRDefault="00D63B94" w:rsidP="00D63B94">
      <w:pPr>
        <w:pStyle w:val="Ajuda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color w:val="C00000"/>
        </w:rPr>
        <w:t>Won’t</w:t>
      </w:r>
      <w:r>
        <w:t>: requisito que pode ser considerado posteriormente.</w:t>
      </w:r>
    </w:p>
    <w:p w14:paraId="4EA70910" w14:textId="1272DE67" w:rsidR="003A044B" w:rsidRPr="003A044B" w:rsidRDefault="00D63B94" w:rsidP="00D63B94">
      <w:pPr>
        <w:pStyle w:val="Ajud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570C3">
        <w:rPr>
          <w:b/>
          <w:bCs/>
        </w:rPr>
        <w:t>Data</w:t>
      </w:r>
      <w:r>
        <w:t>: data da especificação do requisito.</w:t>
      </w:r>
    </w:p>
    <w:p w14:paraId="39CD2534" w14:textId="77777777" w:rsidR="00F0627A" w:rsidRDefault="00F0627A" w:rsidP="00225574">
      <w:pPr>
        <w:spacing w:after="4" w:line="255" w:lineRule="auto"/>
        <w:ind w:left="10" w:hanging="10"/>
        <w:jc w:val="both"/>
        <w:rPr>
          <w:color w:val="007F7F"/>
        </w:rPr>
      </w:pP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213DB0" w:rsidRPr="00F02941" w14:paraId="7795C65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18658B0A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Num]</w:t>
            </w:r>
          </w:p>
        </w:tc>
        <w:tc>
          <w:tcPr>
            <w:tcW w:w="2113" w:type="pct"/>
            <w:vAlign w:val="center"/>
          </w:tcPr>
          <w:p w14:paraId="0A93B94E" w14:textId="62922C7B" w:rsidR="003A044B" w:rsidRPr="00F02941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[Tipo]</w:t>
            </w:r>
          </w:p>
        </w:tc>
        <w:tc>
          <w:tcPr>
            <w:tcW w:w="1639" w:type="pct"/>
            <w:vAlign w:val="center"/>
          </w:tcPr>
          <w:p w14:paraId="6038A16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, N, all}</w:t>
            </w:r>
          </w:p>
        </w:tc>
      </w:tr>
      <w:tr w:rsidR="003A044B" w:rsidRPr="00F02941" w14:paraId="70457FF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47E7A99D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D62BEFC" w14:textId="1878D692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clara e concis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A747F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54A3BCF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vAlign w:val="center"/>
          </w:tcPr>
          <w:p w14:paraId="7BE54664" w14:textId="6ECC5BA7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razão para a existência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9F4D7B" w:rsidRPr="00F02941" w14:paraId="4E3B8D9C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74499881" w14:textId="00EB80C0" w:rsidR="009F4D7B" w:rsidRPr="009F4D7B" w:rsidRDefault="00B570C3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  <w:r w:rsidR="009F4D7B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:</w:t>
            </w:r>
          </w:p>
        </w:tc>
        <w:tc>
          <w:tcPr>
            <w:tcW w:w="3752" w:type="pct"/>
            <w:gridSpan w:val="2"/>
            <w:vAlign w:val="center"/>
          </w:tcPr>
          <w:p w14:paraId="466C9276" w14:textId="69D7D7A5" w:rsidR="009F4D7B" w:rsidRPr="003A044B" w:rsidRDefault="009F4D7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quem originou o requisito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1B193B3A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62E403E0" w14:textId="77777777" w:rsidR="003A044B" w:rsidRPr="00F02941" w:rsidRDefault="003A044B" w:rsidP="00553CD9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vAlign w:val="center"/>
          </w:tcPr>
          <w:p w14:paraId="60759D1D" w14:textId="30E513D9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critério para validar cumpriment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7D95C411" w14:textId="77777777" w:rsidTr="00553CD9">
        <w:trPr>
          <w:trHeight w:val="397"/>
        </w:trPr>
        <w:tc>
          <w:tcPr>
            <w:tcW w:w="1248" w:type="pct"/>
            <w:vAlign w:val="center"/>
          </w:tcPr>
          <w:p w14:paraId="3201E3CF" w14:textId="77777777" w:rsidR="003A044B" w:rsidRPr="00F02941" w:rsidRDefault="003A044B" w:rsidP="00553CD9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D8D3779" w14:textId="5F37412C" w:rsidR="003A044B" w:rsidRPr="003A044B" w:rsidRDefault="003A044B" w:rsidP="00553CD9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3A044B">
              <w:rPr>
                <w:rFonts w:ascii="Courier New" w:hAnsi="Courier New" w:cs="Courier New"/>
                <w:color w:val="C00000"/>
                <w:sz w:val="16"/>
                <w:szCs w:val="16"/>
              </w:rPr>
              <w:t>índice de prioridade para a implementação do requisito</w:t>
            </w:r>
            <w:r w:rsid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3A044B" w:rsidRPr="00F02941" w14:paraId="25C5E725" w14:textId="77777777" w:rsidTr="00553CD9">
        <w:trPr>
          <w:trHeight w:val="397"/>
        </w:trPr>
        <w:tc>
          <w:tcPr>
            <w:tcW w:w="5000" w:type="pct"/>
            <w:gridSpan w:val="3"/>
            <w:vAlign w:val="center"/>
          </w:tcPr>
          <w:p w14:paraId="758FB955" w14:textId="7184E7C2" w:rsidR="003A044B" w:rsidRDefault="003A044B" w:rsidP="00553CD9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Descrição da tabela</w:t>
            </w:r>
          </w:p>
        </w:tc>
      </w:tr>
    </w:tbl>
    <w:p w14:paraId="6955F22A" w14:textId="77777777" w:rsidR="003A044B" w:rsidRDefault="003A044B" w:rsidP="00225574">
      <w:pPr>
        <w:spacing w:after="4" w:line="255" w:lineRule="auto"/>
        <w:ind w:left="10" w:hanging="10"/>
        <w:jc w:val="both"/>
        <w:rPr>
          <w:color w:val="007F7F"/>
        </w:rPr>
      </w:pPr>
    </w:p>
    <w:p w14:paraId="2DCF76BE" w14:textId="77777777" w:rsidR="0051068D" w:rsidRDefault="0051068D" w:rsidP="00225574">
      <w:pPr>
        <w:spacing w:after="4" w:line="255" w:lineRule="auto"/>
        <w:ind w:left="10" w:hanging="10"/>
        <w:jc w:val="both"/>
      </w:pPr>
    </w:p>
    <w:p w14:paraId="35D5DAB6" w14:textId="77777777" w:rsidR="00225574" w:rsidRDefault="00225574" w:rsidP="00232D8E">
      <w:pPr>
        <w:pStyle w:val="Heading2"/>
      </w:pPr>
      <w:bookmarkStart w:id="31" w:name="_Toc160549830"/>
      <w:r>
        <w:t>Requisitos Funcionais</w:t>
      </w:r>
      <w:bookmarkEnd w:id="31"/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1709F8B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56BD7A" w14:textId="0876A0C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49806E5" w14:textId="283ADB4F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6FD6664" w14:textId="1DCF634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01B8CA4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4DC5EF5" w14:textId="79ACDD1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46563BA" w14:textId="5D9A037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 criação de contas de utilizadores.</w:t>
            </w:r>
          </w:p>
        </w:tc>
      </w:tr>
      <w:tr w:rsidR="269E6B9D" w14:paraId="0C7E5777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B872E12" w14:textId="29628F2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8EEC123" w14:textId="4CB1188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á a identificação do autor de determinadas ações.</w:t>
            </w:r>
          </w:p>
        </w:tc>
      </w:tr>
      <w:tr w:rsidR="269E6B9D" w14:paraId="2CDBEA8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15FD4A2" w14:textId="21A3CFD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6BC1807" w14:textId="6B2430B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65894EB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7673C7" w14:textId="3DE8154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E61179" w14:textId="09135B0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isitante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ria a sua conta de utilizador através de username e password.</w:t>
            </w:r>
          </w:p>
        </w:tc>
      </w:tr>
      <w:tr w:rsidR="269E6B9D" w14:paraId="7433C3A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3E21A44" w14:textId="4EF4BCF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0CA0DD3" w14:textId="332B699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6506BA9A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41690B5" w14:textId="3DDE4F90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riar contas</w:t>
            </w:r>
          </w:p>
        </w:tc>
      </w:tr>
    </w:tbl>
    <w:p w14:paraId="4393BB80" w14:textId="4E44BCF7" w:rsidR="00D57A34" w:rsidRDefault="00D57A34" w:rsidP="33CF0FD4"/>
    <w:p w14:paraId="3E122154" w14:textId="77777777" w:rsidR="00D57A34" w:rsidRDefault="00D57A34">
      <w:r>
        <w:br w:type="page"/>
      </w:r>
    </w:p>
    <w:p w14:paraId="1F850CB2" w14:textId="77777777" w:rsidR="33CF0FD4" w:rsidRDefault="33CF0FD4" w:rsidP="33CF0FD4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9CEC22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632A0F7" w14:textId="22822D2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2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4F78E1" w14:textId="5D0A934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82E2361" w14:textId="0D9767B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62195280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32AA68E" w14:textId="78DF342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A65CB08" w14:textId="2C8F6AD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uperar contas de utilizador.</w:t>
            </w:r>
          </w:p>
        </w:tc>
      </w:tr>
      <w:tr w:rsidR="269E6B9D" w14:paraId="7704ACD0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9AAC66E" w14:textId="3523F32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0DD5C1" w14:textId="31BB35C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recuperar os dados de contas.</w:t>
            </w:r>
          </w:p>
        </w:tc>
      </w:tr>
      <w:tr w:rsidR="269E6B9D" w14:paraId="54E894F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F6FB489" w14:textId="2EDEC20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B35FEB0" w14:textId="0AEC7BC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60B767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8DB76F2" w14:textId="73B0DC4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CD4727B" w14:textId="45F9BF3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recupera a</w:t>
            </w:r>
            <w:r w:rsidR="3741341C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esso à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ta</w:t>
            </w:r>
            <w:r w:rsidR="57DA67C0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0D2640B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F669634" w14:textId="5BA5109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F0A3F95" w14:textId="1DC6865A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269E6B9D" w14:paraId="12BBAD86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625C42" w14:textId="3D233DE6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uperar dados</w:t>
            </w:r>
          </w:p>
        </w:tc>
      </w:tr>
    </w:tbl>
    <w:p w14:paraId="7C3058A6" w14:textId="365EFBA7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B1832E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2A95AA1" w14:textId="2D19205B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3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9EDA422" w14:textId="570C3C25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05A25CC" w14:textId="10F310E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739B754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8C519B6" w14:textId="5F14DF1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9C533AC" w14:textId="51F9A60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consultar os dados das contas.</w:t>
            </w:r>
          </w:p>
        </w:tc>
      </w:tr>
      <w:tr w:rsidR="269E6B9D" w14:paraId="0ADA06A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7B89D8" w14:textId="7CDDB71F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4B70CA" w14:textId="329C0CA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consultar conta.</w:t>
            </w:r>
          </w:p>
        </w:tc>
      </w:tr>
      <w:tr w:rsidR="269E6B9D" w14:paraId="77A8C93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11F9A3E" w14:textId="461C3D3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F434D8" w14:textId="23832CD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394673E1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3594A6" w14:textId="21EE7BE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7222C5C" w14:textId="406C96D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consulta os dados da</w:t>
            </w:r>
            <w:r w:rsidR="059CAE16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s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a</w:t>
            </w:r>
            <w:r w:rsidR="0DA55D16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5F0E9B4F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784E894" w14:textId="3C7EBD1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837D485" w14:textId="0CDFFD2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4C54387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AD5FA15" w14:textId="6087A910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sultar dados de conta</w:t>
            </w:r>
          </w:p>
        </w:tc>
      </w:tr>
    </w:tbl>
    <w:p w14:paraId="1F4C8951" w14:textId="36F7373E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6095AC0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41A1CDB" w14:textId="2BC1A8B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4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680BF44" w14:textId="2A6D1C41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84F8D2" w14:textId="6FBC482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26A00BA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6B1326" w14:textId="510BC5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12998E0" w14:textId="278CB847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á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mencionar utilizadores. </w:t>
            </w:r>
          </w:p>
        </w:tc>
      </w:tr>
      <w:tr w:rsidR="269E6B9D" w14:paraId="4900E4C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447DDB8" w14:textId="36A6231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2824738" w14:textId="5DE8506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mencionar utilizadores.</w:t>
            </w:r>
          </w:p>
        </w:tc>
      </w:tr>
      <w:tr w:rsidR="269E6B9D" w14:paraId="5BB86D3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6D9820C" w14:textId="3B8F2BC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96104D" w14:textId="178D702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CBDD59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B256991" w14:textId="51C59CF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21B3936" w14:textId="2D667E8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coloca uma etiqueta associada a um utilizador </w:t>
            </w:r>
            <w:r w:rsidR="761F0975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pecífic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269E6B9D" w14:paraId="7ED64108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AC77F43" w14:textId="41B6BE3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02618B" w14:textId="186D4B6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269E6B9D" w14:paraId="355322D5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0B40661" w14:textId="533D970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mencionar utilizadores</w:t>
            </w:r>
          </w:p>
        </w:tc>
      </w:tr>
    </w:tbl>
    <w:p w14:paraId="49C2CE5F" w14:textId="07A672B9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7AA957E3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76FBBF6" w14:textId="7D9F739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5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D0A07F2" w14:textId="5E8EA8B7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EAFEB6F" w14:textId="598409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67ADC2A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D87BA8" w14:textId="410B3EE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6E21B8" w14:textId="764D25D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liminar a sua conta e os administradores todas.</w:t>
            </w:r>
          </w:p>
        </w:tc>
      </w:tr>
      <w:tr w:rsidR="269E6B9D" w14:paraId="05FB37C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6D74964" w14:textId="365CC25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EF6C0A0" w14:textId="08C8EF6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eliminar contas.</w:t>
            </w:r>
          </w:p>
        </w:tc>
      </w:tr>
      <w:tr w:rsidR="269E6B9D" w14:paraId="5AD0750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7616E78" w14:textId="3AFDF04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5DC7D7A" w14:textId="6548E0F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7390310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1332DA4" w14:textId="39CED4F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24F8CA9" w14:textId="2CFE1F64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 sua própria conta e os administradores eliminam todas as contas.</w:t>
            </w:r>
          </w:p>
        </w:tc>
      </w:tr>
      <w:tr w:rsidR="269E6B9D" w14:paraId="183540D8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C60830E" w14:textId="03A7A1E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393355" w14:textId="7CF0388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3460298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9F9C22F" w14:textId="023D640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liminar contas</w:t>
            </w:r>
          </w:p>
        </w:tc>
      </w:tr>
    </w:tbl>
    <w:p w14:paraId="7D5EB4F6" w14:textId="6A120D20" w:rsidR="269E6B9D" w:rsidRDefault="269E6B9D" w:rsidP="269E6B9D">
      <w:pPr>
        <w:rPr>
          <w:color w:val="000000" w:themeColor="text1"/>
        </w:rPr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6692FE2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4891B69" w14:textId="1F75BE9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6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7B864B7" w14:textId="224BAA74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F48C39" w14:textId="39A2DBF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57862DE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25CA44E" w14:textId="3EE6538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2710B2" w14:textId="0F1C728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ditar as suas contas.</w:t>
            </w:r>
          </w:p>
        </w:tc>
      </w:tr>
      <w:tr w:rsidR="269E6B9D" w14:paraId="6CC02EE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3246C0E" w14:textId="270F7B9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E7E0673" w14:textId="3946396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editar dados de contas.</w:t>
            </w:r>
          </w:p>
        </w:tc>
      </w:tr>
      <w:tr w:rsidR="269E6B9D" w14:paraId="4B9DA1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C5B06B7" w14:textId="14CD752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9A22E4" w14:textId="1628C7B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5423C86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C124F1" w14:textId="02A3B16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C0B3B74" w14:textId="31B352E5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alteram os dados das suas próprias contas e os administradores alteram os dados de todas as contas.</w:t>
            </w:r>
          </w:p>
        </w:tc>
      </w:tr>
      <w:tr w:rsidR="269E6B9D" w14:paraId="10FA2119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7B2C91" w14:textId="01F1B3F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D1A2B62" w14:textId="37C56A6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326D926A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28B19D4" w14:textId="028DF00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ditar dados</w:t>
            </w:r>
          </w:p>
        </w:tc>
      </w:tr>
    </w:tbl>
    <w:p w14:paraId="5E17A370" w14:textId="001D15F9" w:rsidR="269E6B9D" w:rsidRDefault="269E6B9D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471CD284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D953EC7" w14:textId="2BF27C79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lastRenderedPageBreak/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7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040AE1E" w14:textId="27DA9EE2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DFE7A3" w14:textId="2B10DF7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27EED51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9C4A76C" w14:textId="7CA3C2A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AF62A0A" w14:textId="3D867EA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permite </w:t>
            </w:r>
            <w:r w:rsidR="2AD21307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os administradore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tribuir e retirar permissões. </w:t>
            </w:r>
          </w:p>
        </w:tc>
      </w:tr>
      <w:tr w:rsidR="269E6B9D" w14:paraId="2E77FC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3AF7A90" w14:textId="3FE5F617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C7A8AC3" w14:textId="5DEF9DE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promover ou despromover utilizadores.</w:t>
            </w:r>
          </w:p>
        </w:tc>
      </w:tr>
      <w:tr w:rsidR="269E6B9D" w14:paraId="338D720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E8D6F79" w14:textId="47626F7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5C1AB60" w14:textId="09A0BC85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0DF2C3ED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E770512" w14:textId="22B07FD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A3B9B98" w14:textId="57E6B25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</w:t>
            </w:r>
            <w:r w:rsidR="20593D13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dministradore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lteram as permissões do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tros utilizadores.</w:t>
            </w:r>
          </w:p>
        </w:tc>
      </w:tr>
      <w:tr w:rsidR="269E6B9D" w14:paraId="78C3994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17DA39A" w14:textId="182C8F5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0E86A0" w14:textId="67DEDA3D" w:rsidR="269E6B9D" w:rsidRDefault="00D57A34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269E6B9D" w14:paraId="6351C00E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B450646" w14:textId="032DD0C3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lterar cargo hierárquico</w:t>
            </w:r>
          </w:p>
        </w:tc>
      </w:tr>
    </w:tbl>
    <w:p w14:paraId="1F7D6DD4" w14:textId="53B31D14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269E6B9D" w14:paraId="58DF5AE6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9C9E7AC" w14:textId="0D46A40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8</w:t>
            </w:r>
          </w:p>
        </w:tc>
        <w:tc>
          <w:tcPr>
            <w:tcW w:w="358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9FC2530" w14:textId="403532E4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4E75572" w14:textId="6AA561A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716EA34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D69CBE" w14:textId="4FE694D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C3C7124" w14:textId="56B0E4D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permite utilizadores credenciados bloquear utilizadores. </w:t>
            </w:r>
          </w:p>
        </w:tc>
      </w:tr>
      <w:tr w:rsidR="269E6B9D" w14:paraId="03FB2DE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D403C4A" w14:textId="1BCF7E2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74DFC8" w14:textId="609885C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que se possa bloquear utilizadores.</w:t>
            </w:r>
          </w:p>
        </w:tc>
      </w:tr>
      <w:tr w:rsidR="269E6B9D" w14:paraId="3ACE2FC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F261DBD" w14:textId="55BA351A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E4E988E" w14:textId="18E92BB2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269E6B9D" w14:paraId="3D9F39A2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B13717E" w14:textId="328F89A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E20013E" w14:textId="06B1ACE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utilizadores credenciado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bloqueiam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tros utilizadores que estejam a perturbar o </w:t>
            </w:r>
            <w:r w:rsidR="6F44DA50"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bem-estar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plicação.</w:t>
            </w:r>
          </w:p>
        </w:tc>
      </w:tr>
      <w:tr w:rsidR="269E6B9D" w14:paraId="1958C66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E57C03" w14:textId="12A73C3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1CECB5" w14:textId="7AB4FD90" w:rsidR="269E6B9D" w:rsidRDefault="00D57A34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269E6B9D" w14:paraId="4B04FF75" w14:textId="77777777" w:rsidTr="269E6B9D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1C4890E" w14:textId="2B3790AB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bloquear utilizador</w:t>
            </w:r>
          </w:p>
        </w:tc>
      </w:tr>
    </w:tbl>
    <w:p w14:paraId="745285BE" w14:textId="2278725F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70"/>
        <w:gridCol w:w="2760"/>
      </w:tblGrid>
      <w:tr w:rsidR="269E6B9D" w14:paraId="54775DDE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2F25D93" w14:textId="2E6138F7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9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DEA649" w14:textId="13BD00AC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08FF07D" w14:textId="64B19279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13A7D67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7D61336" w14:textId="7C959D6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F312938" w14:textId="720E407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sativar a sua conta</w:t>
            </w:r>
          </w:p>
        </w:tc>
      </w:tr>
      <w:tr w:rsidR="269E6B9D" w14:paraId="2E3F612A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19AC2BE" w14:textId="595E534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A902535" w14:textId="6E96151F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es podem ter a necessidade de desativar a conta</w:t>
            </w:r>
          </w:p>
        </w:tc>
      </w:tr>
      <w:tr w:rsidR="269E6B9D" w14:paraId="5D79AF4B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D5E4011" w14:textId="421D9E8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C112DE0" w14:textId="152345C6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Cliente </w:t>
            </w:r>
          </w:p>
        </w:tc>
      </w:tr>
      <w:tr w:rsidR="269E6B9D" w14:paraId="24158BFC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A8D2E39" w14:textId="476586A3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7488CAD" w14:textId="3EE9937F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poderá desativar a sua conta quando não desejar utilizar mais a aplicação.</w:t>
            </w:r>
          </w:p>
        </w:tc>
      </w:tr>
      <w:tr w:rsidR="269E6B9D" w14:paraId="5F2E56A5" w14:textId="77777777" w:rsidTr="269E6B9D">
        <w:trPr>
          <w:trHeight w:val="300"/>
        </w:trPr>
        <w:tc>
          <w:tcPr>
            <w:tcW w:w="2115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50B8233" w14:textId="2C3AA9BB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53EF99" w14:textId="76403ED2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269E6B9D" w14:paraId="3D1A3BFE" w14:textId="77777777" w:rsidTr="269E6B9D">
        <w:trPr>
          <w:trHeight w:val="300"/>
        </w:trPr>
        <w:tc>
          <w:tcPr>
            <w:tcW w:w="8445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A3AFCAC" w14:textId="57835E5F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desativar Conta</w:t>
            </w:r>
          </w:p>
        </w:tc>
      </w:tr>
    </w:tbl>
    <w:p w14:paraId="052BE2FE" w14:textId="0FD5A122" w:rsidR="269E6B9D" w:rsidRDefault="269E6B9D" w:rsidP="269E6B9D">
      <w:pPr>
        <w:rPr>
          <w:color w:val="000000" w:themeColor="text1"/>
        </w:rPr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570"/>
        <w:gridCol w:w="2760"/>
      </w:tblGrid>
      <w:tr w:rsidR="269E6B9D" w14:paraId="3D392A43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B69535E" w14:textId="59DC3F63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0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A621916" w14:textId="600EB5BE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ABE43C4" w14:textId="2952AF34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13565086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308CF5D" w14:textId="79E032D8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8921D28" w14:textId="70578CC8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ativar as suas contas.</w:t>
            </w:r>
          </w:p>
        </w:tc>
      </w:tr>
      <w:tr w:rsidR="269E6B9D" w14:paraId="7507F31A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C8DCA61" w14:textId="6B5DDB24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76320B9" w14:textId="6BD4B440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ter a necessidade de voltar a ativar a conta</w:t>
            </w:r>
          </w:p>
        </w:tc>
      </w:tr>
      <w:tr w:rsidR="269E6B9D" w14:paraId="22706C8C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00C7F58" w14:textId="03D8CED8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C297AF7" w14:textId="16318DE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269E6B9D" w14:paraId="37D5EAFD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408AE57" w14:textId="7BE51DD0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5E590E0" w14:textId="043F0008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poderá ativar a sua conta quando desejar regressar a utilizar a aplicação.</w:t>
            </w:r>
          </w:p>
        </w:tc>
      </w:tr>
      <w:tr w:rsidR="269E6B9D" w14:paraId="4F02C7A9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7ADB5B" w14:textId="52078601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9C4339C" w14:textId="6C24F024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269E6B9D" w14:paraId="1BDD81EC" w14:textId="77777777" w:rsidTr="269E6B9D">
        <w:trPr>
          <w:trHeight w:val="300"/>
        </w:trPr>
        <w:tc>
          <w:tcPr>
            <w:tcW w:w="8430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F7FA3FC" w14:textId="039EECC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ativar Conta</w:t>
            </w:r>
          </w:p>
        </w:tc>
      </w:tr>
    </w:tbl>
    <w:p w14:paraId="09720A0F" w14:textId="34AEEC4F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570"/>
        <w:gridCol w:w="2760"/>
      </w:tblGrid>
      <w:tr w:rsidR="269E6B9D" w14:paraId="3096B864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398FC160" w14:textId="046030B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1</w:t>
            </w:r>
          </w:p>
        </w:tc>
        <w:tc>
          <w:tcPr>
            <w:tcW w:w="357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022161C8" w14:textId="310664C7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ipo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6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D2CD3F9" w14:textId="5994CFF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Use cases #: a definir</w:t>
            </w:r>
          </w:p>
        </w:tc>
      </w:tr>
      <w:tr w:rsidR="269E6B9D" w14:paraId="54DED511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5E8CFD7" w14:textId="7B681802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FA8A45C" w14:textId="6099F6E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azer publicações.</w:t>
            </w:r>
          </w:p>
        </w:tc>
      </w:tr>
      <w:tr w:rsidR="269E6B9D" w14:paraId="514B885C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5F63F328" w14:textId="58C162A5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2B2C87DF" w14:textId="2302B1B4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a criação de publicações </w:t>
            </w:r>
          </w:p>
        </w:tc>
      </w:tr>
      <w:tr w:rsidR="269E6B9D" w14:paraId="160BCC61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0834916" w14:textId="31EDAF2C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4FE5319" w14:textId="562BCF3E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269E6B9D" w14:paraId="721084DF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71968B4D" w14:textId="20EBE8E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8AC82EC" w14:textId="18FD5597" w:rsidR="269E6B9D" w:rsidRDefault="004F0E08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criar publicações nos locais próprios.</w:t>
            </w:r>
          </w:p>
        </w:tc>
      </w:tr>
      <w:tr w:rsidR="269E6B9D" w14:paraId="0BC99BEB" w14:textId="77777777" w:rsidTr="269E6B9D">
        <w:trPr>
          <w:trHeight w:val="300"/>
        </w:trPr>
        <w:tc>
          <w:tcPr>
            <w:tcW w:w="21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64372438" w14:textId="4011BF0E" w:rsidR="269E6B9D" w:rsidRDefault="269E6B9D" w:rsidP="269E6B9D">
            <w:pPr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6330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46CCCE50" w14:textId="77E3291C" w:rsidR="269E6B9D" w:rsidRDefault="269E6B9D" w:rsidP="269E6B9D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269E6B9D" w14:paraId="054EDA97" w14:textId="77777777" w:rsidTr="269E6B9D">
        <w:trPr>
          <w:trHeight w:val="300"/>
        </w:trPr>
        <w:tc>
          <w:tcPr>
            <w:tcW w:w="8430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tcMar>
              <w:left w:w="90" w:type="dxa"/>
              <w:right w:w="90" w:type="dxa"/>
            </w:tcMar>
            <w:vAlign w:val="center"/>
          </w:tcPr>
          <w:p w14:paraId="18007CA9" w14:textId="602FA168" w:rsidR="269E6B9D" w:rsidRDefault="269E6B9D" w:rsidP="269E6B9D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69E6B9D">
              <w:rPr>
                <w:rFonts w:ascii="Courier New" w:eastAsia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269E6B9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Criação de Publicação</w:t>
            </w:r>
          </w:p>
        </w:tc>
      </w:tr>
    </w:tbl>
    <w:p w14:paraId="35BC346A" w14:textId="69152CA6" w:rsidR="004F0E08" w:rsidRDefault="004F0E08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3590"/>
        <w:gridCol w:w="2781"/>
      </w:tblGrid>
      <w:tr w:rsidR="004F0E08" w14:paraId="63C57B53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713F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2</w:t>
            </w:r>
          </w:p>
        </w:tc>
        <w:tc>
          <w:tcPr>
            <w:tcW w:w="3590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9A084A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3CEFB9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4F0E08" w14:paraId="554E936B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A19074E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3A013F" w14:textId="2BA501EE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s utilizadore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e os visitantes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sultar publicaçõ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6C44EB48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7A5F4A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A6778A" w14:textId="3B154B7D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ver publicaçã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67BC6950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0316A1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87E080" w14:textId="77777777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4F0E08" w14:paraId="4CF44FEF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210199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4714C4" w14:textId="65227DF2" w:rsidR="004F0E0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consultam publicações realizadas por outros utilizadores</w:t>
            </w:r>
            <w:r w:rsidR="004F0E0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4F0E08" w14:paraId="2B40AAC0" w14:textId="77777777" w:rsidTr="00C678EE">
        <w:trPr>
          <w:trHeight w:val="258"/>
        </w:trPr>
        <w:tc>
          <w:tcPr>
            <w:tcW w:w="2118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AB6E85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7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BBD754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4F0E08" w14:paraId="2F8E3641" w14:textId="77777777" w:rsidTr="00C678EE">
        <w:trPr>
          <w:trHeight w:val="258"/>
        </w:trPr>
        <w:tc>
          <w:tcPr>
            <w:tcW w:w="8489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35DB1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 para Consultar Publicações</w:t>
            </w:r>
          </w:p>
        </w:tc>
      </w:tr>
    </w:tbl>
    <w:p w14:paraId="344089E4" w14:textId="77777777" w:rsidR="004F0E08" w:rsidRDefault="004F0E0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4F0E08" w14:paraId="36D2F51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F31C5E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3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943637" w14:textId="77777777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F09D64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4F0E08" w14:paraId="616DFAD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1280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D4B69A" w14:textId="72052250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eliminar as próprias publicações e os administradores todas.</w:t>
            </w:r>
          </w:p>
        </w:tc>
      </w:tr>
      <w:tr w:rsidR="004F0E08" w14:paraId="6FD4B0B3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3D4CEB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BCB766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4F0E08" w14:paraId="18D08F9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8BAB8D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41290D" w14:textId="77777777" w:rsidR="004F0E08" w:rsidRDefault="004F0E0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4F0E08" w14:paraId="2411BFDC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228D93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9DFD79" w14:textId="6BC7D093" w:rsidR="004F0E0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s suas próprias publicações e os administradores eliminam qualquer publicação realizada.</w:t>
            </w:r>
          </w:p>
        </w:tc>
      </w:tr>
      <w:tr w:rsidR="004F0E08" w14:paraId="4F739F9F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FA178A" w14:textId="77777777" w:rsidR="004F0E08" w:rsidRDefault="004F0E0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65E0F3" w14:textId="77777777" w:rsidR="004F0E08" w:rsidRDefault="004F0E0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4F0E08" w14:paraId="47ABBCFD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1BF6C55" w14:textId="081635C9" w:rsidR="004F0E08" w:rsidRDefault="004F0E0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elimin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ões</w:t>
            </w:r>
          </w:p>
        </w:tc>
      </w:tr>
    </w:tbl>
    <w:p w14:paraId="66FFA6AD" w14:textId="77777777" w:rsidR="00BE34F8" w:rsidRDefault="00BE34F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3ED3382A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AA2851" w14:textId="0F644C88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D993BA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051A6A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1BEAB5E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1E6D1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4AD56E" w14:textId="391663A4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editar as suas publicações e os administradores todas as publicações.</w:t>
            </w:r>
          </w:p>
        </w:tc>
      </w:tr>
      <w:tr w:rsidR="00BE34F8" w14:paraId="5FF6332B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5129B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B97625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29CD706A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15EEA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7099E9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55F5B580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5E6B2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41661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liminam as suas próprias publicações e os administradores eliminam qualquer publicação realizada.</w:t>
            </w:r>
          </w:p>
        </w:tc>
      </w:tr>
      <w:tr w:rsidR="00BE34F8" w14:paraId="587170E5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40DE1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951C75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BE34F8" w14:paraId="3EA3B8F0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4EA78" w14:textId="0B26E311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dição de publicações</w:t>
            </w:r>
          </w:p>
        </w:tc>
      </w:tr>
    </w:tbl>
    <w:p w14:paraId="37BA506E" w14:textId="77777777" w:rsidR="00BE34F8" w:rsidRDefault="00BE34F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2B0150C0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AC6F18" w14:textId="2026309C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5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2EAB1C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671E4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3A71CABE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83B01C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824A0" w14:textId="069CDB0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votar, de forma positiva ou negativa {publicações, comentários}</w:t>
            </w:r>
          </w:p>
        </w:tc>
      </w:tr>
      <w:tr w:rsidR="00BE34F8" w14:paraId="35F28C5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A7BB2D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88B77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4321A321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FEF671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412B29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287ABEF3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7BFDA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BBEF99D" w14:textId="3CEB04BA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votam em comentários e publicações, de forma positiva ou negativa consoante a sua opinião.</w:t>
            </w:r>
          </w:p>
        </w:tc>
      </w:tr>
      <w:tr w:rsidR="00BE34F8" w14:paraId="6E128AED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FC2BA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224734" w14:textId="65CE7513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00BE34F8" w14:paraId="402E3BD3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8689BCF" w14:textId="1565CDD3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otação de conteúdo.</w:t>
            </w:r>
          </w:p>
        </w:tc>
      </w:tr>
    </w:tbl>
    <w:p w14:paraId="42A42449" w14:textId="77777777" w:rsidR="00BE34F8" w:rsidRDefault="00BE34F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96"/>
        <w:gridCol w:w="2786"/>
      </w:tblGrid>
      <w:tr w:rsidR="00BE34F8" w14:paraId="24801E4B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E10D0A6" w14:textId="22EDE1B6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C693458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1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6</w:t>
            </w:r>
          </w:p>
        </w:tc>
        <w:tc>
          <w:tcPr>
            <w:tcW w:w="3596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2138C2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84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B5D1E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3A1A22F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216E74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B38C4D" w14:textId="6B247D28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rão alterar o idioma</w:t>
            </w:r>
          </w:p>
        </w:tc>
      </w:tr>
      <w:tr w:rsidR="00BE34F8" w14:paraId="5D365C99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BC3207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D7F74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eliminar publicação</w:t>
            </w:r>
          </w:p>
        </w:tc>
      </w:tr>
      <w:tr w:rsidR="00BE34F8" w14:paraId="79174817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8B3273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C1B2997" w14:textId="77777777" w:rsidR="00BE34F8" w:rsidRDefault="00BE34F8" w:rsidP="00C678EE">
            <w:r w:rsidRPr="7C69345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BE34F8" w14:paraId="1F375A14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358A1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9FECE25" w14:textId="2990D1EF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alterar o idioma através de um botão</w:t>
            </w:r>
          </w:p>
        </w:tc>
      </w:tr>
      <w:tr w:rsidR="00BE34F8" w14:paraId="206E6758" w14:textId="77777777" w:rsidTr="00C678EE">
        <w:trPr>
          <w:trHeight w:val="258"/>
        </w:trPr>
        <w:tc>
          <w:tcPr>
            <w:tcW w:w="212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8775AD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81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BA4178" w14:textId="7962CCD2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BE34F8" w14:paraId="22242136" w14:textId="77777777" w:rsidTr="00C678EE">
        <w:trPr>
          <w:trHeight w:val="258"/>
        </w:trPr>
        <w:tc>
          <w:tcPr>
            <w:tcW w:w="8503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7F7123" w14:textId="07409882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lterar idioma.</w:t>
            </w:r>
          </w:p>
        </w:tc>
      </w:tr>
    </w:tbl>
    <w:p w14:paraId="448B6ED6" w14:textId="77777777" w:rsidR="00BE34F8" w:rsidRDefault="00BE34F8"/>
    <w:p w14:paraId="7947FFD3" w14:textId="77777777" w:rsidR="00BE34F8" w:rsidRDefault="00BE34F8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BE34F8" w14:paraId="19673AC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2E2F59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B402D" w14:textId="77777777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39C5D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BE34F8" w14:paraId="099B007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47635A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5BB32DC" w14:textId="0B99746D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</w:t>
            </w:r>
            <w:r w:rsidR="00D35078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nunci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{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ublicaçõ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, comentários, utilizadores}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10653B3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6E515E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343F18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nunciar publicaçõ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02EE580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9C4E26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6EB3A4" w14:textId="77777777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BE34F8" w14:paraId="45FF73D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B38F90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F972F53" w14:textId="67446D8F" w:rsidR="00BE34F8" w:rsidRDefault="00BE34F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utilizador 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nunciar conteúdo ofensiv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, 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mprecis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 imprópri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BE34F8" w14:paraId="365218D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0BAA7C" w14:textId="77777777" w:rsidR="00BE34F8" w:rsidRDefault="00BE34F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985DC4" w14:textId="2B8C401F" w:rsidR="00BE34F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BE34F8" w14:paraId="388FE525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F0A6E" w14:textId="4D08E442" w:rsidR="00BE34F8" w:rsidRDefault="00BE34F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denunci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5F39E7EA" w14:textId="77777777" w:rsidR="00D35078" w:rsidRDefault="00D3507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580E562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82E98D" w14:textId="3BC62AB9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8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46B57D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AD727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5168A30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0C75E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E14074B" w14:textId="79746C26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po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3ECCFAE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tilhar publicações.</w:t>
            </w:r>
          </w:p>
        </w:tc>
      </w:tr>
      <w:tr w:rsidR="00D35078" w14:paraId="76DBA8A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4455F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A36EB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tilhar publicações de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es.</w:t>
            </w:r>
          </w:p>
        </w:tc>
      </w:tr>
      <w:tr w:rsidR="00D35078" w14:paraId="0E81C82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E26C8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6A71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1ECE420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E8C54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E622B5" w14:textId="28C5FDA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e os visitantes podem partilhar publicações através do URL gerado com um botão de partilha.</w:t>
            </w:r>
          </w:p>
        </w:tc>
      </w:tr>
      <w:tr w:rsidR="00D35078" w14:paraId="6264260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9C7AE3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7367DC" w14:textId="7E766D4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D35078" w14:paraId="3689E41C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14DDB3" w14:textId="73E54EAE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tilh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65225A24" w14:textId="77777777" w:rsidR="00D35078" w:rsidRDefault="00D3507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65E05C3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AFE057" w14:textId="00F9BF84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9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3E5354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0FA2A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3BB385C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3E07D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BE96FF" w14:textId="6938696F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credenciados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ão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inaliz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eúdo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 anális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{publicações, utilizadores, comentários}</w:t>
            </w:r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6FF7FC8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203EFE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1D815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s publicações podem ter conteúdo inapropriad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4DAF9A3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9FFF7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176CA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0A4898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BBB9C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0D39916" w14:textId="279C6406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credenciados sinalizam conteúdo impróprio ou ofensivo para análise dos administradores.</w:t>
            </w:r>
          </w:p>
        </w:tc>
      </w:tr>
      <w:tr w:rsidR="00D35078" w14:paraId="2AC4245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3CE42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09530F" w14:textId="0DC86080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D35078" w14:paraId="09FF5FC3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B2F8CB" w14:textId="21BC5EDB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portar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teúd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41826057" w14:textId="77777777" w:rsidR="00D35078" w:rsidRDefault="00D3507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4C55F38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B6D1C2" w14:textId="5456071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0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99C563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F362C8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4C2E1BE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6D6C40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E88AD" w14:textId="77777777" w:rsidR="00D35078" w:rsidRDefault="00D35078" w:rsidP="00C678EE">
            <w:r w:rsidRPr="678991C0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comentar publicações.</w:t>
            </w:r>
          </w:p>
        </w:tc>
      </w:tr>
      <w:tr w:rsidR="00D35078" w14:paraId="66CB022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F0681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D55281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se poss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mentar publicaçõ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35078" w14:paraId="765C30A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1E12C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C2D46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5975052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C3C62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9551EE" w14:textId="0972E1B4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 utilizadores comentam publicações, na zona de comentários da publicação</w:t>
            </w:r>
          </w:p>
        </w:tc>
      </w:tr>
      <w:tr w:rsidR="00D35078" w14:paraId="5A701FF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53A65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22785C" w14:textId="07FD8031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6D91FB4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A87FA17" w14:textId="7B33D6D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mentar publicação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6C5EC966" w14:textId="3BB1D47B" w:rsidR="00D35078" w:rsidRDefault="004F0E08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26ECC6D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BF5882C" w14:textId="094EA0A8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75D58D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48E6CB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2C5EFBE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95590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857ED1" w14:textId="77777777" w:rsidR="00D35078" w:rsidRDefault="00D35078" w:rsidP="00C678EE"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isponibiliza um mecanismo de reputação.</w:t>
            </w:r>
          </w:p>
        </w:tc>
      </w:tr>
      <w:tr w:rsidR="00D35078" w14:paraId="12B35FC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F1CC6A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13BEB02" w14:textId="15B3CB4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que os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es possam formar uma opinião sobr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publicação.</w:t>
            </w:r>
          </w:p>
        </w:tc>
      </w:tr>
      <w:tr w:rsidR="00D35078" w14:paraId="584D393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6F1E88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FF2FFD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35078" w14:paraId="7B5B958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599AF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DF5F66" w14:textId="14557D7D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mostrará reputação de um utilizador conforme as votações realizadas pelos outros utilizadores.</w:t>
            </w:r>
          </w:p>
        </w:tc>
      </w:tr>
      <w:tr w:rsidR="00D35078" w14:paraId="015514E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85700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28B283" w14:textId="4CE50E4D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00D35078" w14:paraId="1E99BC6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0E7B37" w14:textId="1AB103F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nformar reputação</w:t>
            </w:r>
          </w:p>
        </w:tc>
      </w:tr>
    </w:tbl>
    <w:p w14:paraId="77A2CD7B" w14:textId="77777777" w:rsidR="004F0E08" w:rsidRDefault="004F0E08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2EBB591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6BC10A" w14:textId="18A02D91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D9465F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6D64A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17C01EF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54F1D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CF7B76" w14:textId="554462C5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1515D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atribuirá crachás conforme os objetivos atingidos.</w:t>
            </w:r>
          </w:p>
        </w:tc>
      </w:tr>
      <w:tr w:rsidR="00D35078" w14:paraId="1E43573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71571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276B11" w14:textId="6051BF1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qu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Utilizador beneficie de uma reputação privilegiada (espécie de realce).</w:t>
            </w:r>
          </w:p>
        </w:tc>
      </w:tr>
      <w:tr w:rsidR="00D35078" w14:paraId="2F24D5F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75FCB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6C347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9F7A75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30B1A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1B5779" w14:textId="3B1C2FA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tribuirá crachás aos utilizadores assim que eles atingem certos objetivos.</w:t>
            </w:r>
          </w:p>
        </w:tc>
      </w:tr>
      <w:tr w:rsidR="00D35078" w14:paraId="3E54D73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DAB54E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6A33E0" w14:textId="5B723508" w:rsidR="00D35078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00D35078" w14:paraId="345D6C6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D22835" w14:textId="0F3274D3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tribuição de crachás</w:t>
            </w:r>
          </w:p>
        </w:tc>
      </w:tr>
    </w:tbl>
    <w:p w14:paraId="085968C6" w14:textId="77777777" w:rsidR="269E6B9D" w:rsidRDefault="269E6B9D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38134DC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D3FB3F" w14:textId="58AF1D73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5AAD18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AF1DB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76C0FF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9B652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84097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79901ED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odem criar listas de interesse filtráveis {utilizadores, categorias, localização, produtos}.</w:t>
            </w:r>
          </w:p>
        </w:tc>
      </w:tr>
      <w:tr w:rsidR="00D35078" w14:paraId="0DF8054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AC782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E8B3835" w14:textId="743054AE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 ao utilizador criar uma (ou mais) lista(s) de interesses.</w:t>
            </w:r>
          </w:p>
        </w:tc>
      </w:tr>
      <w:tr w:rsidR="00D35078" w14:paraId="6393FA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EF14D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00323C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2A13885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FBA84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74775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ve permitir ao utilizador criar uma (ou mais) lista(s) de conteúdo que têm interesse. Adicionar e remover conteúdo das listas.</w:t>
            </w:r>
          </w:p>
        </w:tc>
      </w:tr>
      <w:tr w:rsidR="00D35078" w14:paraId="3C82925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61765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0615E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1B562759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34C428" w14:textId="3679EA39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riar lista interesse</w:t>
            </w:r>
          </w:p>
        </w:tc>
      </w:tr>
    </w:tbl>
    <w:p w14:paraId="770B3FFF" w14:textId="77777777" w:rsidR="00D35078" w:rsidRDefault="00D35078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385B5C6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37D97B" w14:textId="5F90CA9C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9EF79C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8DF0C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24C736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F4F89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F2A263" w14:textId="09036D06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39B955D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ermitirá pesquisar por critério {localização, categoria, utilizador, palavra-chave, raio, reputação, preço, desconto}.</w:t>
            </w:r>
          </w:p>
        </w:tc>
      </w:tr>
      <w:tr w:rsidR="00D35078" w14:paraId="0FFD470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9F3FC2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1E2850" w14:textId="6223E83B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pesquisa ao utilizador.</w:t>
            </w:r>
          </w:p>
        </w:tc>
      </w:tr>
      <w:tr w:rsidR="00D35078" w14:paraId="08919D6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999ED9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A6FA81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5A4587F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5517294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A58E01" w14:textId="443216C5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pesquisam por critério desejado.</w:t>
            </w:r>
          </w:p>
        </w:tc>
      </w:tr>
      <w:tr w:rsidR="00D35078" w14:paraId="411A441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7DF323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E5487A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19888AED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7B3030B" w14:textId="378411FD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squisar por critério</w:t>
            </w:r>
          </w:p>
        </w:tc>
      </w:tr>
    </w:tbl>
    <w:p w14:paraId="7EC6A86A" w14:textId="77777777" w:rsidR="00D35078" w:rsidRDefault="00D35078" w:rsidP="269E6B9D"/>
    <w:p w14:paraId="7F5F3519" w14:textId="29B1056C" w:rsidR="00D35078" w:rsidRDefault="00D35078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35078" w14:paraId="4D24E74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7083177" w14:textId="08C83012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2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5E9F83" w14:textId="77777777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1A330B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35078" w14:paraId="031FA86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C9E7DD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D0C4EE" w14:textId="637A2A1D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tem um filtro por critério {localização, categoria, utilizador, palavra-chave, </w:t>
            </w:r>
            <w:r w:rsidR="00835B6E"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aio, reputação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}</w:t>
            </w:r>
          </w:p>
        </w:tc>
      </w:tr>
      <w:tr w:rsidR="00D35078" w14:paraId="760CA91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08CCF0F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F06983" w14:textId="1F3A6553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 visualizar as publicações consoante os critérios selecionados.</w:t>
            </w:r>
          </w:p>
        </w:tc>
      </w:tr>
      <w:tr w:rsidR="00D35078" w14:paraId="6306650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C0DEA1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29B4B6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35078" w14:paraId="4936D3A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5DF517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A903465" w14:textId="38C697F5" w:rsidR="00D35078" w:rsidRPr="00835B6E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filtra as publicações consoante os critérios escolhidos pelos utilizadores e visitantes.</w:t>
            </w:r>
          </w:p>
        </w:tc>
      </w:tr>
      <w:tr w:rsidR="00D35078" w14:paraId="5C7BFB6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622952" w14:textId="77777777" w:rsidR="00D35078" w:rsidRDefault="00D35078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D81A75" w14:textId="77777777" w:rsidR="00D35078" w:rsidRDefault="00D35078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35078" w14:paraId="71C8BF00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67A244" w14:textId="5C817073" w:rsidR="00D35078" w:rsidRDefault="00D35078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835B6E"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iltrar por critério</w:t>
            </w:r>
          </w:p>
        </w:tc>
      </w:tr>
    </w:tbl>
    <w:p w14:paraId="0729BB6E" w14:textId="77777777" w:rsidR="00D35078" w:rsidRDefault="00D35078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835B6E" w14:paraId="041062E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1873FD" w14:textId="4698C70E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26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2676AC" w14:textId="77777777" w:rsidR="00835B6E" w:rsidRDefault="00835B6E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A35C15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835B6E" w14:paraId="7A615DD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AFFB03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3D5E8F" w14:textId="77777777" w:rsidR="00835B6E" w:rsidRP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autor da alteração do estado da publicação</w:t>
            </w:r>
          </w:p>
        </w:tc>
      </w:tr>
      <w:tr w:rsidR="00835B6E" w14:paraId="0EDC553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596B9B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81C7D6" w14:textId="77777777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ir o envio de notificações via e-mail e disponíveis na área de mensagens do perfil individual sobre suspensão de posts sujeitos a análise.</w:t>
            </w:r>
          </w:p>
        </w:tc>
      </w:tr>
      <w:tr w:rsidR="00835B6E" w14:paraId="68D9D7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BE6EE8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5B19624" w14:textId="77777777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835B6E" w14:paraId="1A63E85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2AE744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3D6BF8" w14:textId="1C8BF92C" w:rsidR="00835B6E" w:rsidRDefault="00835B6E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autor da publicação é notificado quando o estado da publicação será alterado, através de e-mail e da área de mensagens.</w:t>
            </w:r>
          </w:p>
        </w:tc>
      </w:tr>
      <w:tr w:rsidR="00835B6E" w14:paraId="0FDEF0D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5D4B330" w14:textId="77777777" w:rsidR="00835B6E" w:rsidRDefault="00835B6E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EAF5A7" w14:textId="56FA05FB" w:rsidR="00835B6E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835B6E" w14:paraId="70B1618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CB4F62" w14:textId="03B7B339" w:rsidR="00835B6E" w:rsidRDefault="00835B6E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 w:rsidR="00CB3B86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00835B6E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otificação de publicação em análise</w:t>
            </w:r>
          </w:p>
        </w:tc>
      </w:tr>
    </w:tbl>
    <w:p w14:paraId="706B23ED" w14:textId="77777777" w:rsidR="00835B6E" w:rsidRDefault="00835B6E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0EDF739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655F42" w14:textId="32150D6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04587D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C3BABB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0EC6A95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D61878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97FCB7" w14:textId="5D067968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a alteração do estado d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u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cont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{Suspensão e reativação}.</w:t>
            </w:r>
          </w:p>
        </w:tc>
      </w:tr>
      <w:tr w:rsidR="00CB3B86" w14:paraId="19E608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5B0C3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EFF71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receber notificações da suspensão da conta do utilizador.</w:t>
            </w:r>
          </w:p>
        </w:tc>
      </w:tr>
      <w:tr w:rsidR="00CB3B86" w14:paraId="4DFC3E2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8DE928C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A8C0E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529D4EF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E9EDEE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959BC66" w14:textId="5C7932F3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tilizadores são notificados quando o estado da sua conta é alterado {suspensão e reativação}.</w:t>
            </w:r>
          </w:p>
        </w:tc>
      </w:tr>
      <w:tr w:rsidR="00CB3B86" w14:paraId="17A4D7C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EB8FF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FE7A41" w14:textId="52A7FBB7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B3B86" w14:paraId="6F4CDEC1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F67756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a suspensão da conta de utilizador.</w:t>
            </w:r>
          </w:p>
        </w:tc>
      </w:tr>
    </w:tbl>
    <w:p w14:paraId="6D3D2946" w14:textId="77777777" w:rsidR="00CB3B86" w:rsidRDefault="00CB3B86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4AE3259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337FD25" w14:textId="4605754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8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F748A9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AB5B8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37C6B3A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2683CD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9B16CD" w14:textId="5DEDF305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sobre resultado da análise da publicação.</w:t>
            </w:r>
          </w:p>
        </w:tc>
      </w:tr>
      <w:tr w:rsidR="00CB3B86" w14:paraId="42B6D6C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E7E1C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CD07F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de um resultado da análise da postagem.</w:t>
            </w:r>
          </w:p>
        </w:tc>
      </w:tr>
      <w:tr w:rsidR="00CB3B86" w14:paraId="63B0ABF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59B660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BB68247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481C822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BC127B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C1CCE21" w14:textId="0F185C70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são notificados do resultado da análise da publicação realizada pelos administradores.</w:t>
            </w:r>
          </w:p>
        </w:tc>
      </w:tr>
      <w:tr w:rsidR="00CB3B86" w14:paraId="7BCD7EF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B92A6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9C2894" w14:textId="1861CC1F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B3B86" w14:paraId="57D4E8D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58CDBB2" w14:textId="1E832135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 receber notificação de um resultado da análise de uma publicação.</w:t>
            </w:r>
          </w:p>
        </w:tc>
      </w:tr>
    </w:tbl>
    <w:p w14:paraId="46B02A2C" w14:textId="77777777" w:rsidR="00CB3B86" w:rsidRDefault="00CB3B86" w:rsidP="269E6B9D"/>
    <w:p w14:paraId="684C1255" w14:textId="496834B9" w:rsidR="00CB3B86" w:rsidRDefault="00CB3B86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359DAE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E4F4ED" w14:textId="5E415D66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9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94DCB2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3862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49E5D5C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44F07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8C99F0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eve permitir receber notificação sobre resultado da análise do utilizador.</w:t>
            </w:r>
          </w:p>
        </w:tc>
      </w:tr>
      <w:tr w:rsidR="00CB3B86" w14:paraId="4DF45DE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47537E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5AC99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de um resultado da análise do utilizador.</w:t>
            </w:r>
          </w:p>
        </w:tc>
      </w:tr>
      <w:tr w:rsidR="00CB3B86" w14:paraId="27FB7EA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C33BA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D4ACF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4A5F9B0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35C199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5105FE" w14:textId="4461E7E8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são notificados sobre os resultados da análise das suas contas, realizadas pelos administradores.</w:t>
            </w:r>
          </w:p>
        </w:tc>
      </w:tr>
      <w:tr w:rsidR="00CB3B86" w14:paraId="258B746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CBD08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0CD671" w14:textId="37501146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B3B86" w14:paraId="05239EE6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FCAA71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e um resultado da análise de um utilizador.</w:t>
            </w:r>
          </w:p>
        </w:tc>
      </w:tr>
    </w:tbl>
    <w:p w14:paraId="3DBB81FC" w14:textId="77777777" w:rsidR="00CB3B86" w:rsidRDefault="00CB3B86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1877060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8D6D387" w14:textId="05297263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0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7DCBD8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01E33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7E6E884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2F323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2A5D1CE" w14:textId="7EB4EE16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ão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otificações dos elementos constantes d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list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1366233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 interesses.</w:t>
            </w:r>
          </w:p>
        </w:tc>
      </w:tr>
      <w:tr w:rsidR="00CB3B86" w14:paraId="5C87904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16FE23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4635B7" w14:textId="6FE54BF4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permitir receber notificações de publicações correspondentes à lista de interesses</w:t>
            </w:r>
          </w:p>
        </w:tc>
      </w:tr>
      <w:tr w:rsidR="00CB3B86" w14:paraId="612CF26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B81704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57D902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B3B86" w14:paraId="72BC34B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45D0B21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80A80F" w14:textId="44FB0FED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receberão notificações das publicações criadas, cujo os critérios correspondem às listas de interesses.</w:t>
            </w:r>
          </w:p>
        </w:tc>
      </w:tr>
      <w:tr w:rsidR="00CB3B86" w14:paraId="4C11B66F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93E640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9173BC" w14:textId="4FCEA9CF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B3B86" w14:paraId="6B071F7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E909092" w14:textId="3F63701D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receber notificação de um resultado de uma publicação criada pelo filtro da lista de interesse.</w:t>
            </w:r>
          </w:p>
        </w:tc>
      </w:tr>
    </w:tbl>
    <w:p w14:paraId="5EB3F680" w14:textId="77777777" w:rsidR="00CB3B86" w:rsidRDefault="00CB3B86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B3B86" w14:paraId="28F8D0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2CA7BD" w14:textId="12A393EC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2BF2C6" w14:textId="77777777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0D6C1A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B3B86" w14:paraId="589B988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667AE8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85F88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ceber notificação quando se é banido.</w:t>
            </w:r>
          </w:p>
        </w:tc>
      </w:tr>
      <w:tr w:rsidR="00CB3B86" w14:paraId="28545A8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372BD6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99A4CF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depois de serem banidos.</w:t>
            </w:r>
          </w:p>
        </w:tc>
      </w:tr>
      <w:tr w:rsidR="00CB3B86" w14:paraId="2C76D87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22298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95FF7C" w14:textId="77777777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B3B86" w14:paraId="3E3AF1B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5C2633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3256DA" w14:textId="11BB0AE1" w:rsidR="00CB3B86" w:rsidRDefault="00CB3B86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otifica os utilizadores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ando são banidos pelo administrador.</w:t>
            </w:r>
          </w:p>
        </w:tc>
      </w:tr>
      <w:tr w:rsidR="00CB3B86" w14:paraId="0561150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57D185" w14:textId="77777777" w:rsidR="00CB3B86" w:rsidRDefault="00CB3B86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0DC591" w14:textId="5C52AD6D" w:rsidR="00CB3B86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00CB3B86" w14:paraId="14C67592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70A713" w14:textId="287760B6" w:rsidR="00CB3B86" w:rsidRDefault="00CB3B86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informar 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ilizador</w:t>
            </w:r>
            <w:r w:rsidR="00C6530A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sobre banimento</w:t>
            </w:r>
          </w:p>
        </w:tc>
      </w:tr>
    </w:tbl>
    <w:p w14:paraId="2FD3C4AB" w14:textId="77777777" w:rsidR="00CB3B86" w:rsidRDefault="00CB3B86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414FE06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44E2DC0" w14:textId="18CA2B11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3DE40F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F62EDF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45BECA5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603711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2D5FBD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utilizador da aquisição de um crachá.</w:t>
            </w:r>
          </w:p>
        </w:tc>
      </w:tr>
      <w:tr w:rsidR="00C6530A" w14:paraId="5D813B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64A4F3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718CD1B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quando receberem um crachá</w:t>
            </w:r>
          </w:p>
        </w:tc>
      </w:tr>
      <w:tr w:rsidR="00C6530A" w14:paraId="7EF525F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D79480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68D66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5CADBE0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BDA58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842C8C" w14:textId="21D597DC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os utilizadores quando conquistam um crachá, ao fim de atingirem os objetivos necessários.</w:t>
            </w:r>
          </w:p>
        </w:tc>
      </w:tr>
      <w:tr w:rsidR="00C6530A" w14:paraId="22ED249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06074E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F7191A4" w14:textId="6F42CB54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6530A" w14:paraId="30BC8B0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EA23AF3" w14:textId="03E63390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informar utilizadores sobre receção de crachá</w:t>
            </w:r>
          </w:p>
        </w:tc>
      </w:tr>
    </w:tbl>
    <w:p w14:paraId="61B628F5" w14:textId="77777777" w:rsidR="00C6530A" w:rsidRDefault="00C6530A" w:rsidP="269E6B9D"/>
    <w:p w14:paraId="559279DA" w14:textId="6F598499" w:rsidR="00C6530A" w:rsidRDefault="00C6530A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6F6ED63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DBEE6D" w14:textId="36AE483E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569E51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0477A5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2A41697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A1C338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F1832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criador da publicação sobre interações na publicação criada.</w:t>
            </w:r>
          </w:p>
        </w:tc>
      </w:tr>
      <w:tr w:rsidR="00C6530A" w14:paraId="0336E07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A774B67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94741A" w14:textId="4BE06EF9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quando há interações nas suas publicações</w:t>
            </w:r>
          </w:p>
        </w:tc>
      </w:tr>
      <w:tr w:rsidR="00C6530A" w14:paraId="0BA7E35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B4CFE1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BD2E5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053732C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C8BC9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F70994" w14:textId="3C2E3F93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o autor da publicação quando outros utilizadores interagem nessa mesma publicação.</w:t>
            </w:r>
          </w:p>
        </w:tc>
      </w:tr>
      <w:tr w:rsidR="00C6530A" w14:paraId="1A03BCA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A2F49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E6D4B" w14:textId="33174E9D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hould</w:t>
            </w:r>
          </w:p>
        </w:tc>
      </w:tr>
      <w:tr w:rsidR="00C6530A" w14:paraId="285989C8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69F7F1" w14:textId="3595DFC5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ar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informar utilizadores sobre interações nas suas publicações</w:t>
            </w:r>
          </w:p>
        </w:tc>
      </w:tr>
    </w:tbl>
    <w:p w14:paraId="5840CAB5" w14:textId="77777777" w:rsidR="00C6530A" w:rsidRDefault="00C6530A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4F37458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3F09A8" w14:textId="30AF902D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623D1D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CF352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16C3E4E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72456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8DD243C" w14:textId="77777777" w:rsidR="00C6530A" w:rsidRDefault="00C6530A" w:rsidP="00C678EE"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rá o utilizador quando for mencionado.</w:t>
            </w:r>
          </w:p>
        </w:tc>
      </w:tr>
      <w:tr w:rsidR="00C6530A" w14:paraId="0A9CFB9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30E986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7BACB3" w14:textId="0B9E20D9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s utilizadores sejam notificados depois de serem mencionado.</w:t>
            </w:r>
          </w:p>
        </w:tc>
      </w:tr>
      <w:tr w:rsidR="00C6530A" w14:paraId="22193D7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6D6C6F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E5B33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24C108A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57DB11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7BF709" w14:textId="5B5052AE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otifica utilizadores quando são mencionados por outros utilizadores, em comentários.</w:t>
            </w:r>
          </w:p>
        </w:tc>
      </w:tr>
      <w:tr w:rsidR="00C6530A" w14:paraId="56D913D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750C24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15F7A06" w14:textId="3D77CE31" w:rsidR="00C6530A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6530A" w14:paraId="29E6512D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0DA1862" w14:textId="38BBFD3C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informar utilizador sobre menções.</w:t>
            </w:r>
          </w:p>
        </w:tc>
      </w:tr>
    </w:tbl>
    <w:p w14:paraId="59498B39" w14:textId="77777777" w:rsidR="00C6530A" w:rsidRDefault="00C6530A" w:rsidP="269E6B9D"/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C6530A" w14:paraId="2A31400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3289658" w14:textId="356308B4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71C9238" w14:textId="77777777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22700C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C6530A" w14:paraId="544806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71DA7B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D77248" w14:textId="7D7E4161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ode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ão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sativar as notificações.</w:t>
            </w:r>
          </w:p>
        </w:tc>
      </w:tr>
      <w:tr w:rsidR="00C6530A" w14:paraId="7D2EB58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312E1C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C2D9E9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que os Utilizadores sejam notificados depois de serem mencionado.</w:t>
            </w:r>
          </w:p>
        </w:tc>
      </w:tr>
      <w:tr w:rsidR="00C6530A" w14:paraId="40F9909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F60B6E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1212E4A" w14:textId="77777777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14:paraId="6ED8996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2DDF08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D20363" w14:textId="0C0C077C" w:rsidR="00C6530A" w:rsidRDefault="00C6530A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e que, os utilizadores, possam desativar as notificações que desejarem.</w:t>
            </w:r>
          </w:p>
        </w:tc>
      </w:tr>
      <w:tr w:rsidR="00C6530A" w14:paraId="10DE32C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1ACE2" w14:textId="77777777" w:rsidR="00C6530A" w:rsidRDefault="00C6530A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D210E0" w14:textId="1D188C10" w:rsidR="00C6530A" w:rsidRP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uld</w:t>
            </w:r>
          </w:p>
        </w:tc>
      </w:tr>
      <w:tr w:rsidR="00C6530A" w14:paraId="39FCE86A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74DAD44" w14:textId="71648F9B" w:rsidR="00C6530A" w:rsidRDefault="00C6530A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4B1B095D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desativar notificações</w:t>
            </w:r>
            <w:r w:rsidRPr="4B1B095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</w:tbl>
    <w:p w14:paraId="1D3B7588" w14:textId="77777777" w:rsidR="00C6530A" w:rsidRDefault="00C6530A" w:rsidP="269E6B9D"/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C6530A" w:rsidRPr="00F02941" w14:paraId="43919AEC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5FC50B7" w14:textId="7F8AB230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38</w:t>
            </w:r>
          </w:p>
        </w:tc>
        <w:tc>
          <w:tcPr>
            <w:tcW w:w="2113" w:type="pct"/>
            <w:vAlign w:val="center"/>
          </w:tcPr>
          <w:p w14:paraId="6BB16F45" w14:textId="77777777" w:rsidR="00C6530A" w:rsidRPr="00F02941" w:rsidRDefault="00C6530A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1639" w:type="pct"/>
            <w:vAlign w:val="center"/>
          </w:tcPr>
          <w:p w14:paraId="11068E66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 w:rsidRPr="00094E86">
              <w:rPr>
                <w:rFonts w:ascii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</w:tr>
      <w:tr w:rsidR="00C6530A" w:rsidRPr="00F02941" w14:paraId="79FA6EF7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3F12E98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1695556A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necessita de ser capaz de verificar e autenticar os utilizadores dadas as suas credenciais.</w:t>
            </w:r>
          </w:p>
        </w:tc>
      </w:tr>
      <w:tr w:rsidR="00C6530A" w:rsidRPr="00F02941" w14:paraId="65D7C8B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177FE10F" w14:textId="77777777" w:rsidR="00C6530A" w:rsidRPr="00F02941" w:rsidRDefault="00C6530A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vAlign w:val="center"/>
          </w:tcPr>
          <w:p w14:paraId="1FE9C282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Para permitir que os utilizadores o acesso a plataforma.</w:t>
            </w:r>
          </w:p>
        </w:tc>
      </w:tr>
      <w:tr w:rsidR="00C6530A" w:rsidRPr="00F02941" w14:paraId="4BD5EDB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23B3BD8" w14:textId="77777777" w:rsidR="00C6530A" w:rsidRPr="009F4D7B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55738584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C6530A" w:rsidRPr="00F02941" w14:paraId="381543C7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90CB036" w14:textId="77777777" w:rsidR="00C6530A" w:rsidRPr="00F02941" w:rsidRDefault="00C6530A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vAlign w:val="center"/>
          </w:tcPr>
          <w:p w14:paraId="26D0ECB3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deve ser capaz de verificar e autenticar os utilizadores com base em suas credenciais, permitindo que eles acedam à plataforma, atendendo às expectativas do cliente.</w:t>
            </w:r>
          </w:p>
        </w:tc>
      </w:tr>
      <w:tr w:rsidR="00C6530A" w:rsidRPr="00F02941" w14:paraId="1EF0A39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2D5FE57" w14:textId="77777777" w:rsidR="00C6530A" w:rsidRPr="00F02941" w:rsidRDefault="00C6530A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68B094E" w14:textId="77777777" w:rsidR="00C6530A" w:rsidRPr="0051571B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51571B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C6530A" w:rsidRPr="00F02941" w14:paraId="2959B3D7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10BFCE4A" w14:textId="77777777" w:rsidR="00C6530A" w:rsidRDefault="00C6530A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1: </w:t>
            </w:r>
            <w:r w:rsidRPr="009F4D7B">
              <w:rPr>
                <w:rFonts w:ascii="Courier New" w:hAnsi="Courier New" w:cs="Courier New"/>
                <w:color w:val="C00000"/>
                <w:sz w:val="16"/>
                <w:szCs w:val="16"/>
              </w:rPr>
              <w:t>Requisito funcional autenticar utilizador</w:t>
            </w:r>
          </w:p>
        </w:tc>
      </w:tr>
    </w:tbl>
    <w:p w14:paraId="0A3C662E" w14:textId="06E2D99F" w:rsidR="00232D8E" w:rsidRDefault="00232D8E" w:rsidP="00232D8E">
      <w:pPr>
        <w:spacing w:after="3" w:line="252" w:lineRule="auto"/>
        <w:ind w:left="-5" w:right="724" w:hanging="10"/>
        <w:jc w:val="both"/>
      </w:pPr>
    </w:p>
    <w:p w14:paraId="2726041C" w14:textId="2BE40B4E" w:rsidR="33CF0FD4" w:rsidRDefault="6A4D7233" w:rsidP="33CF0FD4">
      <w:pPr>
        <w:spacing w:after="3" w:line="252" w:lineRule="auto"/>
        <w:ind w:left="-5" w:right="724" w:hanging="10"/>
        <w:jc w:val="both"/>
      </w:pPr>
      <w:r w:rsidRPr="7F28E794">
        <w:rPr>
          <w:b/>
          <w:bCs/>
        </w:rPr>
        <w:t>Não esquecer alterar os use cases ao fim.</w:t>
      </w:r>
    </w:p>
    <w:p w14:paraId="45D22207" w14:textId="77777777" w:rsidR="009F4D7B" w:rsidRDefault="009F4D7B"/>
    <w:p w14:paraId="52AEA408" w14:textId="7575DDFD" w:rsidR="00232D8E" w:rsidRDefault="00232D8E">
      <w:pPr>
        <w:rPr>
          <w:b/>
          <w:bCs/>
          <w:sz w:val="32"/>
          <w:szCs w:val="16"/>
        </w:rPr>
      </w:pPr>
      <w:r>
        <w:br w:type="page"/>
      </w:r>
    </w:p>
    <w:p w14:paraId="19396B61" w14:textId="3C4C3589" w:rsidR="00225574" w:rsidRDefault="00225574" w:rsidP="00232D8E">
      <w:pPr>
        <w:pStyle w:val="Heading2"/>
      </w:pPr>
      <w:bookmarkStart w:id="32" w:name="_Toc160549831"/>
      <w:r>
        <w:lastRenderedPageBreak/>
        <w:t>Requisitos Não Funcionais</w:t>
      </w:r>
      <w:bookmarkEnd w:id="32"/>
    </w:p>
    <w:tbl>
      <w:tblPr>
        <w:tblStyle w:val="TableGrid0"/>
        <w:tblW w:w="5000" w:type="pct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C6530A" w:rsidRPr="00F84AFF" w14:paraId="4221631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3EAC3F6E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RNF_#1</w:t>
            </w:r>
          </w:p>
        </w:tc>
        <w:tc>
          <w:tcPr>
            <w:tcW w:w="2113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10A2B03" w14:textId="77777777" w:rsidR="00C6530A" w:rsidRPr="00F84AFF" w:rsidRDefault="00C6530A" w:rsidP="00C678EE">
            <w:pPr>
              <w:jc w:val="center"/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Tipo: Segurança</w:t>
            </w:r>
          </w:p>
        </w:tc>
        <w:tc>
          <w:tcPr>
            <w:tcW w:w="1639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E20F9F1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Use cases #: {</w:t>
            </w:r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1,..., N, all}</w:t>
            </w:r>
          </w:p>
        </w:tc>
      </w:tr>
      <w:tr w:rsidR="00C6530A" w:rsidRPr="00F84AFF" w14:paraId="2AF7A06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5E39A0A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79930F2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O sistema está preparado para proteger os dados dos utilizadores contra perda e fuga.</w:t>
            </w:r>
          </w:p>
        </w:tc>
      </w:tr>
      <w:tr w:rsidR="00C6530A" w:rsidRPr="00F84AFF" w14:paraId="2B0ECB03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8D1B694" w14:textId="77777777" w:rsidR="00C6530A" w:rsidRPr="00F84AFF" w:rsidRDefault="00C6530A" w:rsidP="00C678EE">
            <w:pPr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0565530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Garantir a segurança dos dados.</w:t>
            </w:r>
          </w:p>
        </w:tc>
      </w:tr>
      <w:tr w:rsidR="00C6530A" w:rsidRPr="00F84AFF" w14:paraId="30393709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718EEAE2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2D5D42B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C6530A" w:rsidRPr="00F84AFF" w14:paraId="6073D6CD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1E011DB4" w14:textId="77777777" w:rsidR="00C6530A" w:rsidRPr="00F84AFF" w:rsidRDefault="00C6530A" w:rsidP="00C678EE">
            <w:pPr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2BDD362B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No caso de falha ou tentativa de acesso indevida aos dados, o sistema garantiu mecanismos de repúdio ou cópia de segurança dos dados.</w:t>
            </w:r>
          </w:p>
        </w:tc>
      </w:tr>
      <w:tr w:rsidR="00C6530A" w:rsidRPr="00F84AFF" w14:paraId="05DCF86B" w14:textId="77777777" w:rsidTr="00C678EE">
        <w:trPr>
          <w:trHeight w:val="397"/>
        </w:trPr>
        <w:tc>
          <w:tcPr>
            <w:tcW w:w="1248" w:type="pct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70465BD" w14:textId="77777777" w:rsidR="00C6530A" w:rsidRPr="00F84AFF" w:rsidRDefault="00C6530A" w:rsidP="00C678EE">
            <w:pPr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5EBFF9BF" w14:textId="77777777" w:rsidR="00C6530A" w:rsidRPr="00D57A34" w:rsidRDefault="00C6530A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C6530A" w:rsidRPr="00F84AFF" w14:paraId="00DAAB8C" w14:textId="77777777" w:rsidTr="00C678E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  <w:vAlign w:val="center"/>
            <w:hideMark/>
          </w:tcPr>
          <w:p w14:paraId="0932E728" w14:textId="0FD7B917" w:rsidR="00C6530A" w:rsidRPr="00F84AFF" w:rsidRDefault="00C6530A" w:rsidP="00C678EE">
            <w:pPr>
              <w:jc w:val="center"/>
              <w:rPr>
                <w:rFonts w:ascii="Courier New" w:hAnsi="Courier New" w:cs="Courier New"/>
                <w:color w:val="BF8F00"/>
                <w:sz w:val="16"/>
                <w:szCs w:val="16"/>
              </w:rPr>
            </w:pP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Tabela </w:t>
            </w:r>
            <w:r w:rsidR="00D57A34">
              <w:rPr>
                <w:rFonts w:ascii="Courier New" w:hAnsi="Courier New" w:cs="Courier New"/>
                <w:color w:val="BF8F00"/>
                <w:sz w:val="16"/>
                <w:szCs w:val="16"/>
              </w:rPr>
              <w:t>1</w:t>
            </w: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: </w:t>
            </w:r>
            <w:r w:rsidRPr="5A90D93A">
              <w:rPr>
                <w:rFonts w:ascii="Courier New" w:hAnsi="Courier New" w:cs="Courier New"/>
                <w:color w:val="C00000"/>
                <w:sz w:val="16"/>
                <w:szCs w:val="16"/>
              </w:rPr>
              <w:t>Segurança</w:t>
            </w:r>
            <w:r w:rsidRPr="5A90D93A">
              <w:rPr>
                <w:rFonts w:ascii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D57A34">
              <w:rPr>
                <w:rFonts w:ascii="Courier New" w:hAnsi="Courier New" w:cs="Courier New"/>
                <w:color w:val="C00000"/>
                <w:sz w:val="16"/>
                <w:szCs w:val="16"/>
              </w:rPr>
              <w:t>e proteção de dados</w:t>
            </w:r>
          </w:p>
        </w:tc>
      </w:tr>
    </w:tbl>
    <w:p w14:paraId="0260DF69" w14:textId="67139169" w:rsidR="00E04196" w:rsidRDefault="00E04196" w:rsidP="00C6530A">
      <w:pPr>
        <w:spacing w:after="3" w:line="252" w:lineRule="auto"/>
        <w:ind w:left="-5" w:right="724" w:hanging="10"/>
        <w:jc w:val="both"/>
      </w:pPr>
    </w:p>
    <w:p w14:paraId="36DB668A" w14:textId="6E75062A" w:rsidR="00C6530A" w:rsidRDefault="00C6530A" w:rsidP="00C6530A">
      <w:pPr>
        <w:spacing w:after="3" w:line="252" w:lineRule="auto"/>
        <w:ind w:left="-5" w:right="724" w:hanging="10"/>
        <w:jc w:val="both"/>
      </w:pPr>
      <w:r>
        <w:t xml:space="preserve">-------- </w:t>
      </w:r>
      <w:r w:rsidR="00D57A34">
        <w:t>não verificados ----</w:t>
      </w:r>
    </w:p>
    <w:p w14:paraId="13FE46B4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571"/>
        <w:gridCol w:w="2771"/>
      </w:tblGrid>
      <w:tr w:rsidR="00D57A34" w14:paraId="0548ED0F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715D2F" w14:textId="303F9D4B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2</w:t>
            </w:r>
          </w:p>
        </w:tc>
        <w:tc>
          <w:tcPr>
            <w:tcW w:w="357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10AE4A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: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ã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</w:t>
            </w:r>
          </w:p>
        </w:tc>
        <w:tc>
          <w:tcPr>
            <w:tcW w:w="277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FB1B0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68901D2B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9BB022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4FA594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anter Padrões mínimos</w:t>
            </w:r>
          </w:p>
        </w:tc>
      </w:tr>
      <w:tr w:rsidR="00D57A34" w14:paraId="3EB67B9E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BBBE4F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4AE8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têm de se sentir uma experiência fluida e de satisfação mínima durante a utilização da aplicação</w:t>
            </w:r>
          </w:p>
        </w:tc>
      </w:tr>
      <w:tr w:rsidR="00D57A34" w14:paraId="653AD81C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B13E54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FB105D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57A34" w14:paraId="23554863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81886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5BD12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1672D1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empo de Resposta: Por exemplo, garantir que 95% das operações têm um tempo de resposta inferior a 2 segundos.</w:t>
            </w:r>
          </w:p>
          <w:p w14:paraId="4DE6A39F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241FECE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Disponibilidade: Assegura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que o servidor esta 99</w:t>
            </w: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%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as vezes disponível.</w:t>
            </w:r>
          </w:p>
          <w:p w14:paraId="77D0CB42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  <w:p w14:paraId="2012A5A7" w14:textId="77777777" w:rsidR="00D57A34" w:rsidRPr="00CB28F1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CB28F1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tabilidade: Definir um limite para o número máximo de erros ou falhas durante a utilização.</w:t>
            </w:r>
          </w:p>
          <w:p w14:paraId="0669C91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</w:p>
        </w:tc>
      </w:tr>
      <w:tr w:rsidR="00D57A34" w:rsidRPr="00CB28F1" w14:paraId="2AE56E81" w14:textId="77777777" w:rsidTr="00C678EE">
        <w:trPr>
          <w:trHeight w:val="255"/>
        </w:trPr>
        <w:tc>
          <w:tcPr>
            <w:tcW w:w="211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C6B23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42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AECC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5DDAEC83" w14:textId="77777777" w:rsidTr="00C678EE">
        <w:trPr>
          <w:trHeight w:val="255"/>
        </w:trPr>
        <w:tc>
          <w:tcPr>
            <w:tcW w:w="8461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CD1CE9" w14:textId="77777777" w:rsidR="00D57A34" w:rsidRPr="006E5F80" w:rsidRDefault="00D57A34" w:rsidP="00C678EE">
            <w:pPr>
              <w:jc w:val="center"/>
              <w:rPr>
                <w:rFonts w:ascii="Courier New" w:eastAsia="Courier New" w:hAnsi="Courier New" w:cs="Courier New"/>
                <w:color w:val="FF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de Performance</w:t>
            </w:r>
          </w:p>
        </w:tc>
      </w:tr>
    </w:tbl>
    <w:p w14:paraId="052A290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579"/>
        <w:gridCol w:w="2771"/>
      </w:tblGrid>
      <w:tr w:rsidR="00D57A34" w14:paraId="154C29F3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AD14457" w14:textId="3AFEA674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6E0510A5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6E0510A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  <w:tc>
          <w:tcPr>
            <w:tcW w:w="3579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377BA6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</w:t>
            </w:r>
          </w:p>
        </w:tc>
        <w:tc>
          <w:tcPr>
            <w:tcW w:w="2770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8F521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:rsidRPr="00AA6429" w14:paraId="000D2768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5F2059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0CDBE5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colha de Idioma</w:t>
            </w:r>
          </w:p>
        </w:tc>
      </w:tr>
      <w:tr w:rsidR="00D57A34" w14:paraId="085E91DF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AD775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C7B45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s Utilizadores devem ter a possibilidade de escolher uma língua das disponíveis</w:t>
            </w:r>
          </w:p>
        </w:tc>
      </w:tr>
      <w:tr w:rsidR="00D57A34" w14:paraId="505B1A64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F0EC9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55A32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</w:t>
            </w:r>
          </w:p>
        </w:tc>
      </w:tr>
      <w:tr w:rsidR="00D57A34" w14:paraId="31D562FC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10523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2E99F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deve apresentar uma interface de seleção de idiom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A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eleção de idioma deve ser guardada por utilizado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 w:rsidRPr="003D06F2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 aplicada automaticamente nas sessões seguintes</w:t>
            </w:r>
          </w:p>
        </w:tc>
      </w:tr>
      <w:tr w:rsidR="00D57A34" w14:paraId="292F5E47" w14:textId="77777777" w:rsidTr="00C678EE">
        <w:trPr>
          <w:trHeight w:val="263"/>
        </w:trPr>
        <w:tc>
          <w:tcPr>
            <w:tcW w:w="2111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243379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5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B9424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5E3FE1A1" w14:textId="77777777" w:rsidTr="00C678EE">
        <w:trPr>
          <w:trHeight w:val="263"/>
        </w:trPr>
        <w:tc>
          <w:tcPr>
            <w:tcW w:w="8461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40992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funcional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ara alteração de Idioma</w:t>
            </w:r>
          </w:p>
        </w:tc>
      </w:tr>
    </w:tbl>
    <w:p w14:paraId="0169456D" w14:textId="6F02997F" w:rsidR="00D57A34" w:rsidRDefault="00D57A34" w:rsidP="00C6530A">
      <w:pPr>
        <w:spacing w:after="3" w:line="252" w:lineRule="auto"/>
        <w:ind w:left="-5" w:right="724" w:hanging="10"/>
        <w:jc w:val="both"/>
      </w:pPr>
    </w:p>
    <w:p w14:paraId="51C78177" w14:textId="77777777" w:rsidR="00D57A34" w:rsidRDefault="00D57A34">
      <w:r>
        <w:br w:type="page"/>
      </w:r>
    </w:p>
    <w:p w14:paraId="1F17CC3A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056C9DC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B3B35D" w14:textId="5DFE2233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4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F4E6F4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– Cultural e Politico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4CF55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7FA1529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2EE150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2AA057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étodo que restringe a publicação/partilha de conteúdo que esteja fora das guidelines da aplicação</w:t>
            </w:r>
          </w:p>
        </w:tc>
      </w:tr>
      <w:tr w:rsidR="00D57A34" w14:paraId="41256F9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EB58E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1BD95B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orma de restringir uma publicação ou partilha de uma publicação que não esteja em conformidade com as guidelines da aplicação</w:t>
            </w:r>
          </w:p>
        </w:tc>
      </w:tr>
      <w:tr w:rsidR="00D57A34" w14:paraId="4000C68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435B83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E9B63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Sistema</w:t>
            </w:r>
          </w:p>
        </w:tc>
      </w:tr>
      <w:tr w:rsidR="00D57A34" w14:paraId="54F1503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8CC313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C8993A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uma forma de restringir conteúdo antes de ser publicado ou partilhado </w:t>
            </w:r>
          </w:p>
        </w:tc>
      </w:tr>
      <w:tr w:rsidR="00D57A34" w14:paraId="4B32540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8A042A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AACC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4451291A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4CDC02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Restringir conteúdo</w:t>
            </w:r>
          </w:p>
        </w:tc>
      </w:tr>
    </w:tbl>
    <w:p w14:paraId="5EEAE72E" w14:textId="77777777" w:rsidR="00D57A34" w:rsidRDefault="00D57A34" w:rsidP="00D57A34">
      <w:pPr>
        <w:spacing w:after="3" w:line="252" w:lineRule="auto"/>
        <w:ind w:right="724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23F3D3B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AF4FBDC" w14:textId="4AF0E5A0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NF_#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5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36EF54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: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C53E4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421AE0D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C0DA86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01AB7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precisa de garantir a urbanidade do utilizador.</w:t>
            </w:r>
          </w:p>
        </w:tc>
      </w:tr>
      <w:tr w:rsidR="00D57A34" w14:paraId="40C46FF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30B3A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369112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ecessita de alertar para a linguagem impropria utilizada por parte dos utilizadores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74B25EF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B09472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DFB81E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A0D9A2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F3105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CC699F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alerta o utilizador para publicações com conteúdo ofensivo/impreciso.</w:t>
            </w:r>
          </w:p>
        </w:tc>
      </w:tr>
      <w:tr w:rsidR="00D57A34" w14:paraId="6BF45D6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DED88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2491A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36B9142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8B018EE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Linguagem urbana.</w:t>
            </w:r>
          </w:p>
        </w:tc>
      </w:tr>
    </w:tbl>
    <w:p w14:paraId="27042E96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773DCE7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679E4B4" w14:textId="7813E0AE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6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D479F83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: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BF41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0B790F2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92652D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45EBE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2CDEBA59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O sistema necessita de garantir a independência dos seus serviços.</w:t>
            </w:r>
          </w:p>
        </w:tc>
      </w:tr>
      <w:tr w:rsidR="00D57A34" w14:paraId="7EF81AB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E4666F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DE9D75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utiliza módulos independentes e pouco ligados que permitem um funcionamento robusto, mesmo em caso de quebra de algum micro-serviços.  </w:t>
            </w:r>
          </w:p>
        </w:tc>
      </w:tr>
      <w:tr w:rsidR="00D57A34" w14:paraId="38BBE520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26026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037D38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3704B6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51BDB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9E8CF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ermite funcionalidade mesmo com quebra de alguns serviços.</w:t>
            </w:r>
          </w:p>
        </w:tc>
      </w:tr>
      <w:tr w:rsidR="00D57A34" w14:paraId="69AEA60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0901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278A7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6120AC8B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C24F6E5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Funcionalidade.</w:t>
            </w:r>
          </w:p>
        </w:tc>
      </w:tr>
    </w:tbl>
    <w:p w14:paraId="1C81BA32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p w14:paraId="7E059705" w14:textId="075B856D" w:rsidR="00D57A34" w:rsidRDefault="00D57A34">
      <w:r>
        <w:br w:type="page"/>
      </w: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1BEEC24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E75D9C" w14:textId="5538E800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7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FEFDA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A3311D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ão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56545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5AE806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19F355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CE42DE" w14:textId="77777777" w:rsidR="00D57A34" w:rsidRPr="00A3311D" w:rsidRDefault="00D57A34" w:rsidP="00C678EE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A3311D">
              <w:rPr>
                <w:rFonts w:ascii="Courier New" w:hAnsi="Courier New" w:cs="Courier New"/>
                <w:color w:val="C00000"/>
                <w:sz w:val="16"/>
                <w:szCs w:val="16"/>
              </w:rPr>
              <w:t>Garantir que utilizadores depriciativos ou errónios não mantenham livre acesso à plataforma.</w:t>
            </w:r>
          </w:p>
        </w:tc>
      </w:tr>
      <w:tr w:rsidR="00D57A34" w14:paraId="669F7D9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25143F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AA342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imitar o acesso de certos utilizadores à plataform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0CF4978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A1869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2B3F61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25E79C17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E66520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666195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onseguir gerir/purgar os acessos à plataforma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.</w:t>
            </w:r>
          </w:p>
        </w:tc>
      </w:tr>
      <w:tr w:rsidR="00D57A34" w14:paraId="46CB60A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15BE4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D5F299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?</w:t>
            </w:r>
          </w:p>
        </w:tc>
      </w:tr>
      <w:tr w:rsidR="00D57A34" w14:paraId="0A8A7A3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3485FA9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 funcional moderar acessos.</w:t>
            </w:r>
          </w:p>
        </w:tc>
      </w:tr>
    </w:tbl>
    <w:p w14:paraId="5D1A5979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D57A34" w:rsidRPr="00F02941" w14:paraId="113479EB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7505C2F" w14:textId="5DF5506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#</w:t>
            </w:r>
            <w:r w:rsidR="006F7A9C">
              <w:rPr>
                <w:rFonts w:ascii="Courier New" w:hAnsi="Courier New" w:cs="Courier New"/>
                <w:color w:val="C00000"/>
                <w:sz w:val="16"/>
                <w:szCs w:val="16"/>
              </w:rPr>
              <w:t>8</w:t>
            </w:r>
          </w:p>
        </w:tc>
        <w:tc>
          <w:tcPr>
            <w:tcW w:w="2113" w:type="pct"/>
            <w:vAlign w:val="center"/>
          </w:tcPr>
          <w:p w14:paraId="60ED5F00" w14:textId="77777777" w:rsidR="00D57A34" w:rsidRPr="00F02941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Confiabilidade</w:t>
            </w:r>
          </w:p>
        </w:tc>
        <w:tc>
          <w:tcPr>
            <w:tcW w:w="1639" w:type="pct"/>
            <w:vAlign w:val="center"/>
          </w:tcPr>
          <w:p w14:paraId="0D625A72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, N, all}</w:t>
            </w:r>
          </w:p>
        </w:tc>
      </w:tr>
      <w:tr w:rsidR="00D57A34" w:rsidRPr="00F02941" w14:paraId="7B41AF6A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535F02F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214BFD50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O Sitema deverá manter os dados claros, coerentes e atuais </w:t>
            </w:r>
          </w:p>
        </w:tc>
      </w:tr>
      <w:tr w:rsidR="00D57A34" w:rsidRPr="00F02941" w14:paraId="4638463F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1F36F0B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vAlign w:val="center"/>
          </w:tcPr>
          <w:p w14:paraId="12F7C474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ara permitir que o utilizador tenha uma experiencia valida</w:t>
            </w:r>
          </w:p>
        </w:tc>
      </w:tr>
      <w:tr w:rsidR="00D57A34" w:rsidRPr="00F02941" w14:paraId="2F9A0290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77EBA9E3" w14:textId="77777777" w:rsidR="00D57A34" w:rsidRPr="006C79AC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26E162DA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istema</w:t>
            </w:r>
          </w:p>
        </w:tc>
      </w:tr>
      <w:tr w:rsidR="00D57A34" w:rsidRPr="00F02941" w14:paraId="4792D1B9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2611F16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vAlign w:val="center"/>
          </w:tcPr>
          <w:p w14:paraId="22F2617E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Utilizadores podem confiar nos dados apresentados.</w:t>
            </w:r>
          </w:p>
        </w:tc>
      </w:tr>
      <w:tr w:rsidR="00D57A34" w:rsidRPr="00F02941" w14:paraId="23F7256F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68493D3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0727FBE5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</w:p>
        </w:tc>
      </w:tr>
      <w:tr w:rsidR="00D57A34" w:rsidRPr="00F02941" w14:paraId="1F63C5E9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5B63D15D" w14:textId="77777777" w:rsidR="00D57A34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Garantir que os dados se mantêm claros, coerentes e atuais</w:t>
            </w:r>
          </w:p>
        </w:tc>
      </w:tr>
    </w:tbl>
    <w:p w14:paraId="572581AA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5000" w:type="pct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0"/>
        <w:gridCol w:w="3590"/>
        <w:gridCol w:w="2784"/>
      </w:tblGrid>
      <w:tr w:rsidR="00D57A34" w:rsidRPr="00F02941" w14:paraId="43FF21E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B3117C8" w14:textId="0E0A735D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Requisito: 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N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F_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#</w:t>
            </w:r>
            <w:r w:rsidR="006F7A9C">
              <w:rPr>
                <w:rFonts w:ascii="Courier New" w:hAnsi="Courier New" w:cs="Courier New"/>
                <w:color w:val="C00000"/>
                <w:sz w:val="16"/>
                <w:szCs w:val="16"/>
              </w:rPr>
              <w:t>9</w:t>
            </w:r>
          </w:p>
        </w:tc>
        <w:tc>
          <w:tcPr>
            <w:tcW w:w="2113" w:type="pct"/>
            <w:vAlign w:val="center"/>
          </w:tcPr>
          <w:p w14:paraId="556A3B82" w14:textId="77777777" w:rsidR="00D57A34" w:rsidRPr="00F02941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Tipo: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C00000"/>
                <w:sz w:val="16"/>
                <w:szCs w:val="16"/>
              </w:rPr>
              <w:t>Legal</w:t>
            </w:r>
          </w:p>
        </w:tc>
        <w:tc>
          <w:tcPr>
            <w:tcW w:w="1639" w:type="pct"/>
            <w:vAlign w:val="center"/>
          </w:tcPr>
          <w:p w14:paraId="6779BAC6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Use cases #: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{</w:t>
            </w:r>
            <w:r w:rsidRPr="007D712F">
              <w:rPr>
                <w:rFonts w:ascii="Courier New" w:hAnsi="Courier New" w:cs="Courier New"/>
                <w:color w:val="C00000"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..., N, all}</w:t>
            </w:r>
          </w:p>
        </w:tc>
      </w:tr>
      <w:tr w:rsidR="00D57A34" w:rsidRPr="00F02941" w14:paraId="0557E5D3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DC3C0C8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Descrição</w:t>
            </w:r>
          </w:p>
        </w:tc>
        <w:tc>
          <w:tcPr>
            <w:tcW w:w="3752" w:type="pct"/>
            <w:gridSpan w:val="2"/>
            <w:vAlign w:val="center"/>
          </w:tcPr>
          <w:p w14:paraId="49C77ECA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 utilizador/visitante terá de se responsabilizar em como possui 18 anos ou mais.</w:t>
            </w:r>
          </w:p>
        </w:tc>
      </w:tr>
      <w:tr w:rsidR="00D57A34" w:rsidRPr="00F02941" w14:paraId="5056BF56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18188C59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Rationale</w:t>
            </w:r>
          </w:p>
        </w:tc>
        <w:tc>
          <w:tcPr>
            <w:tcW w:w="3752" w:type="pct"/>
            <w:gridSpan w:val="2"/>
            <w:vAlign w:val="center"/>
          </w:tcPr>
          <w:p w14:paraId="00CCEAC2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ara garantir que os dados apresentados cumpram com a legislação em vigor.</w:t>
            </w:r>
          </w:p>
        </w:tc>
      </w:tr>
      <w:tr w:rsidR="00D57A34" w:rsidRPr="00F02941" w14:paraId="78A18842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2AF71C30" w14:textId="77777777" w:rsidR="00D57A34" w:rsidRPr="006C79AC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rigem</w:t>
            </w:r>
          </w:p>
        </w:tc>
        <w:tc>
          <w:tcPr>
            <w:tcW w:w="3752" w:type="pct"/>
            <w:gridSpan w:val="2"/>
            <w:vAlign w:val="center"/>
          </w:tcPr>
          <w:p w14:paraId="6501297D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Utilizador</w:t>
            </w:r>
          </w:p>
        </w:tc>
      </w:tr>
      <w:tr w:rsidR="00D57A34" w:rsidRPr="00F02941" w14:paraId="045814A4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67F542BC" w14:textId="77777777" w:rsidR="00D57A34" w:rsidRPr="00F02941" w:rsidRDefault="00D57A34" w:rsidP="00C678EE">
            <w:pPr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i/>
                <w:iCs/>
                <w:color w:val="BF8F00" w:themeColor="accent4" w:themeShade="BF"/>
                <w:sz w:val="16"/>
                <w:szCs w:val="16"/>
              </w:rPr>
              <w:t>Fit Criterion</w:t>
            </w:r>
          </w:p>
        </w:tc>
        <w:tc>
          <w:tcPr>
            <w:tcW w:w="3752" w:type="pct"/>
            <w:gridSpan w:val="2"/>
            <w:vAlign w:val="center"/>
          </w:tcPr>
          <w:p w14:paraId="470E22C1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O conteudo será bloqueado a quem não possuir 18 anos.</w:t>
            </w:r>
          </w:p>
        </w:tc>
      </w:tr>
      <w:tr w:rsidR="00D57A34" w:rsidRPr="00F02941" w14:paraId="18F52CC0" w14:textId="77777777" w:rsidTr="00C678EE">
        <w:trPr>
          <w:trHeight w:val="397"/>
        </w:trPr>
        <w:tc>
          <w:tcPr>
            <w:tcW w:w="1248" w:type="pct"/>
            <w:vAlign w:val="center"/>
          </w:tcPr>
          <w:p w14:paraId="421C98D7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F02941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Prioridade</w:t>
            </w:r>
          </w:p>
        </w:tc>
        <w:tc>
          <w:tcPr>
            <w:tcW w:w="3752" w:type="pct"/>
            <w:gridSpan w:val="2"/>
            <w:vAlign w:val="center"/>
          </w:tcPr>
          <w:p w14:paraId="5E2051F6" w14:textId="77777777" w:rsidR="00D57A34" w:rsidRPr="00F02941" w:rsidRDefault="00D57A34" w:rsidP="00C678EE">
            <w:pP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Should</w:t>
            </w:r>
          </w:p>
        </w:tc>
      </w:tr>
      <w:tr w:rsidR="00D57A34" w:rsidRPr="00F02941" w14:paraId="11EF4307" w14:textId="77777777" w:rsidTr="00C678EE">
        <w:trPr>
          <w:trHeight w:val="397"/>
        </w:trPr>
        <w:tc>
          <w:tcPr>
            <w:tcW w:w="5000" w:type="pct"/>
            <w:gridSpan w:val="3"/>
            <w:vAlign w:val="center"/>
          </w:tcPr>
          <w:p w14:paraId="10C28830" w14:textId="77777777" w:rsidR="00D57A34" w:rsidRDefault="00D57A34" w:rsidP="00C678EE">
            <w:pPr>
              <w:jc w:val="center"/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</w:pP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Tabela </w:t>
            </w:r>
            <w:r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>2</w:t>
            </w:r>
            <w:r w:rsidRPr="008839DA">
              <w:rPr>
                <w:rFonts w:ascii="Courier New" w:hAnsi="Courier New" w:cs="Courier New"/>
                <w:color w:val="BF8F00" w:themeColor="accent4" w:themeShade="BF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color w:val="C00000"/>
                <w:sz w:val="16"/>
                <w:szCs w:val="16"/>
              </w:rPr>
              <w:t>Responsabilizar o utilizador, que na criação da conta seja +18</w:t>
            </w:r>
          </w:p>
        </w:tc>
      </w:tr>
    </w:tbl>
    <w:p w14:paraId="17B22F4F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60DEC99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52E06E2" w14:textId="70930F36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F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0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1CAFC0C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Leg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3341A3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3B6795B1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DE857E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8146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A plataforma deverá garantir que o conteúdo das publicações </w:t>
            </w:r>
            <w:r w:rsidRPr="0067613B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steja em conformidade com os padrões éticos e legais aplicáveis, prevenindo a publicação de material ofensivo, ilegal ou impróprio.</w:t>
            </w:r>
          </w:p>
        </w:tc>
      </w:tr>
      <w:tr w:rsidR="00D57A34" w14:paraId="5C401D79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E66E6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626741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Garantir que o conteúdo disponibilizado pela plataforma se conforma à legislação em vigor, nomeadamente garantindo que estas não são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sonrosas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ou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preciativas,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que não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viola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privacidade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de terceiros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nem contêm </w:t>
            </w:r>
            <w:r w:rsidRPr="0051434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aterial com conteúdo explicito</w:t>
            </w:r>
          </w:p>
        </w:tc>
      </w:tr>
      <w:tr w:rsidR="00D57A34" w14:paraId="13329C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2B78E9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E6E6D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61C3F29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7B33E2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26402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deverá ser capaz de identificar automáticamente certos termos chave e sinalizar as publicações que os contém para análise. A plataforma deverá disponibilizar mecanismos de denúncia/sinalização de publicações.</w:t>
            </w:r>
          </w:p>
        </w:tc>
      </w:tr>
      <w:tr w:rsidR="00D57A34" w14:paraId="71F7003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53F146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FFE8311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095CF264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BD0EE91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2</w:t>
            </w: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Garantia de legalidade e ética do conteúdo da plataforma</w:t>
            </w:r>
          </w:p>
        </w:tc>
      </w:tr>
    </w:tbl>
    <w:tbl>
      <w:tblPr>
        <w:tblStyle w:val="TabelacomGrelh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5BD9D14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7530458" w14:textId="359EFBF1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lastRenderedPageBreak/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DA79C3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 Não 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7E06DA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546CBE9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E3F7DC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C8BFA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terá de permitir que produtos considerados não adequados a menores sejam filtrados/escondidos.</w:t>
            </w:r>
          </w:p>
        </w:tc>
      </w:tr>
      <w:tr w:rsidR="00D57A34" w14:paraId="28A5BF5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D8496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6849DC8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Para permitir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excluir produtos não adequados da pesquisa.</w:t>
            </w:r>
          </w:p>
        </w:tc>
      </w:tr>
      <w:tr w:rsidR="00D57A34" w14:paraId="3A7CF0EB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A9996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A701FB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4E7027A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633279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82728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O sistema necessita de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proporcionar ao utilizador quando a publicação é criada, uma forma de identificar o produto como “não adequado a menores”, de forma a ser excluído da pesquisa se o utilizador tiver esse filtro activado.</w:t>
            </w:r>
          </w:p>
        </w:tc>
      </w:tr>
      <w:tr w:rsidR="00D57A34" w14:paraId="6EC999FE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FAE8C4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6498D9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07532D37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72591B2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nã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: permitir catalogar ou identificar produtos não adequados para menores, sejam filtrados</w:t>
            </w:r>
          </w:p>
        </w:tc>
      </w:tr>
    </w:tbl>
    <w:p w14:paraId="69353FE1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261F9386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B12C07" w14:textId="7DC8C679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N</w:t>
            </w: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F_#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1</w:t>
            </w:r>
            <w:r w:rsidR="006F7A9C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F30A3F" w14:textId="77777777" w:rsidR="00D57A34" w:rsidRDefault="00D57A34" w:rsidP="006F7A9C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ipo: </w:t>
            </w:r>
            <w:r w:rsidRPr="00AD5C3A">
              <w:rPr>
                <w:rFonts w:ascii="Courier New" w:eastAsia="Courier New" w:hAnsi="Courier New" w:cs="Courier New"/>
                <w:sz w:val="16"/>
                <w:szCs w:val="16"/>
              </w:rPr>
              <w:t xml:space="preserve">Não </w:t>
            </w:r>
            <w:r w:rsidRP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Funcional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FDCD68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3137635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46B4D4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3806F37" w14:textId="77777777" w:rsidR="00D57A34" w:rsidRPr="00A84835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 w:rsidRPr="00A84835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O sistema 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deve r</w:t>
            </w:r>
            <w:r w:rsidRPr="00AD5C3A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estringir publica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ções</w:t>
            </w:r>
            <w:r w:rsidRPr="00AD5C3A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 de itens não legais</w:t>
            </w:r>
          </w:p>
        </w:tc>
      </w:tr>
      <w:tr w:rsidR="00D57A34" w14:paraId="30FD0D6D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4EA58E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D6118B1" w14:textId="77777777" w:rsidR="00D57A34" w:rsidRPr="00340E80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 w:rsidRPr="00340E80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 xml:space="preserve">Permitir </w:t>
            </w: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restringir publicações que não obedeçam às regras estipuladas legalmente.</w:t>
            </w:r>
          </w:p>
        </w:tc>
      </w:tr>
      <w:tr w:rsidR="00D57A34" w14:paraId="4406077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6F8E13E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4E5EEC6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18DCEE1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658F21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D4B327F" w14:textId="77777777" w:rsidR="00D57A34" w:rsidRPr="00340E80" w:rsidRDefault="00D57A34" w:rsidP="00C678EE">
            <w:pP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O sistema deve recusar, através de análise do texto da publicação, as publicações que publicitem produtos cuja venda livre não é permitida.</w:t>
            </w:r>
          </w:p>
        </w:tc>
      </w:tr>
      <w:tr w:rsidR="00D57A34" w14:paraId="76F6C6BA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EA65B1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F017BC9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00340E80">
              <w:rPr>
                <w:rFonts w:ascii="Courier New" w:eastAsia="Courier New" w:hAnsi="Courier New" w:cs="Courier New"/>
                <w:color w:val="000000" w:themeColor="text1"/>
                <w:sz w:val="16"/>
                <w:szCs w:val="16"/>
              </w:rPr>
              <w:t>Must</w:t>
            </w:r>
          </w:p>
        </w:tc>
      </w:tr>
      <w:tr w:rsidR="00D57A34" w14:paraId="59E50F81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432BF62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CE30CF">
              <w:rPr>
                <w:rFonts w:ascii="Courier New" w:eastAsia="Courier New" w:hAnsi="Courier New" w:cs="Courier New"/>
                <w:sz w:val="16"/>
                <w:szCs w:val="16"/>
              </w:rPr>
              <w:t xml:space="preserve">Requisito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não </w:t>
            </w:r>
            <w:r w:rsidRPr="00CE30CF">
              <w:rPr>
                <w:rFonts w:ascii="Courier New" w:eastAsia="Courier New" w:hAnsi="Courier New" w:cs="Courier New"/>
                <w:sz w:val="16"/>
                <w:szCs w:val="16"/>
              </w:rPr>
              <w:t xml:space="preserve">funcional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restrição por produtos não permitidos.</w:t>
            </w:r>
          </w:p>
        </w:tc>
      </w:tr>
    </w:tbl>
    <w:p w14:paraId="5A4C341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tbl>
      <w:tblPr>
        <w:tblStyle w:val="TableGrid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3585"/>
        <w:gridCol w:w="2775"/>
      </w:tblGrid>
      <w:tr w:rsidR="00D57A34" w14:paraId="408B94DC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CB30888" w14:textId="484C5309" w:rsidR="00D57A34" w:rsidRP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Requisito: 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F_#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1</w:t>
            </w:r>
            <w:r w:rsidR="006F7A9C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3</w:t>
            </w:r>
          </w:p>
        </w:tc>
        <w:tc>
          <w:tcPr>
            <w:tcW w:w="358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1B5B0A39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Tipo: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Não</w:t>
            </w:r>
            <w:r w:rsidRPr="578AF69F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Funcional</w:t>
            </w: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77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EA3E4C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Use cases #: a definir</w:t>
            </w:r>
          </w:p>
        </w:tc>
      </w:tr>
      <w:tr w:rsidR="00D57A34" w14:paraId="1D048F95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45DA801B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Descrição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A7170E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aplicação deve-se adaptar automaticamente a diferentes dispositivos, garantido a exibição de todos os elementos da aplicação no ecrã.</w:t>
            </w:r>
          </w:p>
        </w:tc>
      </w:tr>
      <w:tr w:rsidR="00D57A34" w14:paraId="20CC4693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304F5CF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Rational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056E643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elhorar a experiência do utilizador, garantindo acessibilidade e usabilidade em dispositivos móveis, tablets, desktops e notebooks.</w:t>
            </w:r>
          </w:p>
        </w:tc>
      </w:tr>
      <w:tr w:rsidR="00D57A34" w14:paraId="79F2F7A8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57BC2BA7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Origem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68E37B02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Cliente.</w:t>
            </w:r>
          </w:p>
        </w:tc>
      </w:tr>
      <w:tr w:rsidR="00D57A34" w14:paraId="1DED1BA4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7913D280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i/>
                <w:iCs/>
                <w:color w:val="BF8F00"/>
                <w:sz w:val="16"/>
                <w:szCs w:val="16"/>
              </w:rPr>
              <w:t>Fit Criterion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87F7D0D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A aplicação deve ser testada em múltiplas resoluções.</w:t>
            </w:r>
          </w:p>
        </w:tc>
      </w:tr>
      <w:tr w:rsidR="00D57A34" w14:paraId="2E336142" w14:textId="77777777" w:rsidTr="00C678EE">
        <w:trPr>
          <w:trHeight w:val="300"/>
        </w:trPr>
        <w:tc>
          <w:tcPr>
            <w:tcW w:w="2115" w:type="dxa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2C4A13BC" w14:textId="77777777" w:rsidR="00D57A34" w:rsidRDefault="00D57A34" w:rsidP="00C678EE">
            <w:pP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>Prioridade</w:t>
            </w:r>
          </w:p>
        </w:tc>
        <w:tc>
          <w:tcPr>
            <w:tcW w:w="6360" w:type="dxa"/>
            <w:gridSpan w:val="2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30E3CCC5" w14:textId="77777777" w:rsidR="00D57A34" w:rsidRDefault="00D57A34" w:rsidP="00C678EE">
            <w:pP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Must</w:t>
            </w:r>
          </w:p>
        </w:tc>
      </w:tr>
      <w:tr w:rsidR="00D57A34" w14:paraId="62F5DDB0" w14:textId="77777777" w:rsidTr="00C678EE">
        <w:trPr>
          <w:trHeight w:val="300"/>
        </w:trPr>
        <w:tc>
          <w:tcPr>
            <w:tcW w:w="8475" w:type="dxa"/>
            <w:gridSpan w:val="3"/>
            <w:tcBorders>
              <w:top w:val="single" w:sz="6" w:space="0" w:color="BF8F00"/>
              <w:left w:val="single" w:sz="6" w:space="0" w:color="BF8F00"/>
              <w:bottom w:val="single" w:sz="6" w:space="0" w:color="BF8F00"/>
              <w:right w:val="single" w:sz="6" w:space="0" w:color="BF8F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14:paraId="0426E397" w14:textId="77777777" w:rsidR="00D57A34" w:rsidRDefault="00D57A34" w:rsidP="00C678EE">
            <w:pPr>
              <w:jc w:val="center"/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</w:pPr>
            <w:r w:rsidRPr="578AF69F"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Tabela 1: </w:t>
            </w:r>
            <w:r w:rsidRPr="000D1F0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quisito não funcional</w:t>
            </w:r>
            <w:r>
              <w:rPr>
                <w:rFonts w:ascii="Courier New" w:eastAsia="Courier New" w:hAnsi="Courier New" w:cs="Courier New"/>
                <w:color w:val="BF8F00"/>
                <w:sz w:val="16"/>
                <w:szCs w:val="16"/>
              </w:rPr>
              <w:t xml:space="preserve"> </w:t>
            </w:r>
            <w:r w:rsidRPr="000D1F05">
              <w:rPr>
                <w:rFonts w:ascii="Courier New" w:eastAsia="Courier New" w:hAnsi="Courier New" w:cs="Courier New"/>
                <w:color w:val="C00000"/>
                <w:sz w:val="16"/>
                <w:szCs w:val="16"/>
              </w:rPr>
              <w:t>responsividade</w:t>
            </w:r>
          </w:p>
        </w:tc>
      </w:tr>
    </w:tbl>
    <w:p w14:paraId="7B921047" w14:textId="77777777" w:rsidR="00D57A34" w:rsidRDefault="00D57A34" w:rsidP="00C6530A">
      <w:pPr>
        <w:spacing w:after="3" w:line="252" w:lineRule="auto"/>
        <w:ind w:left="-5" w:right="724" w:hanging="10"/>
        <w:jc w:val="both"/>
      </w:pPr>
    </w:p>
    <w:sectPr w:rsidR="00D57A34" w:rsidSect="00213DB0">
      <w:pgSz w:w="11906" w:h="16838"/>
      <w:pgMar w:top="1417" w:right="1701" w:bottom="1417" w:left="1701" w:header="720" w:footer="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F349" w14:textId="77777777" w:rsidR="00B9698E" w:rsidRDefault="00B9698E" w:rsidP="00225574">
      <w:pPr>
        <w:spacing w:after="0" w:line="240" w:lineRule="auto"/>
      </w:pPr>
      <w:r>
        <w:separator/>
      </w:r>
    </w:p>
  </w:endnote>
  <w:endnote w:type="continuationSeparator" w:id="0">
    <w:p w14:paraId="325561BE" w14:textId="77777777" w:rsidR="00B9698E" w:rsidRDefault="00B9698E" w:rsidP="0022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 T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8B1A" w14:textId="1AB463A7" w:rsidR="00225574" w:rsidRPr="009A198E" w:rsidRDefault="00225574">
    <w:pPr>
      <w:rPr>
        <w:i/>
        <w:iCs/>
        <w:sz w:val="18"/>
        <w:szCs w:val="18"/>
      </w:rPr>
    </w:pPr>
    <w:r w:rsidRPr="009A198E">
      <w:rPr>
        <w:i/>
        <w:iCs/>
        <w:sz w:val="18"/>
        <w:szCs w:val="18"/>
      </w:rPr>
      <w:t xml:space="preserve">Modelo </w:t>
    </w:r>
    <w:r w:rsidRPr="009A198E">
      <w:rPr>
        <w:i/>
        <w:iCs/>
        <w:sz w:val="18"/>
        <w:szCs w:val="18"/>
      </w:rPr>
      <w:t>planeamento de proje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93F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64C1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F288" w14:textId="77777777" w:rsidR="00032CD5" w:rsidRDefault="00032CD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A20B" w14:textId="77777777" w:rsidR="00B9698E" w:rsidRDefault="00B9698E" w:rsidP="00225574">
      <w:pPr>
        <w:spacing w:after="0" w:line="240" w:lineRule="auto"/>
      </w:pPr>
      <w:r>
        <w:separator/>
      </w:r>
    </w:p>
  </w:footnote>
  <w:footnote w:type="continuationSeparator" w:id="0">
    <w:p w14:paraId="1F044A10" w14:textId="77777777" w:rsidR="00B9698E" w:rsidRDefault="00B9698E" w:rsidP="0022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743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8667"/>
    </w:tblGrid>
    <w:tr w:rsidR="00225574" w14:paraId="1F24B4DF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  <w:hideMark/>
        </w:tcPr>
        <w:p w14:paraId="525385BD" w14:textId="12141573" w:rsidR="00225574" w:rsidRDefault="00225574" w:rsidP="0003385A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9C2696F" wp14:editId="114EAB73">
                <wp:extent cx="482600" cy="407035"/>
                <wp:effectExtent l="0" t="0" r="0" b="0"/>
                <wp:docPr id="9" name="Imagem 9" descr="logoiefpnovo-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fpnovo-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93E8943" w14:textId="77777777" w:rsidR="00225574" w:rsidRDefault="00225574" w:rsidP="0003385A">
          <w:pPr>
            <w:spacing w:after="0"/>
            <w:rPr>
              <w:rFonts w:ascii="ConduitITC TT" w:hAnsi="ConduitITC TT"/>
              <w:b/>
            </w:rPr>
          </w:pPr>
          <w:r>
            <w:rPr>
              <w:rFonts w:ascii="ConduitITC TT" w:hAnsi="ConduitITC TT"/>
              <w:b/>
            </w:rPr>
            <w:t>INSTITUTO DO EMPREGO E FORMAÇÃO PROFISSIONAL, I. P.</w:t>
          </w:r>
        </w:p>
      </w:tc>
    </w:tr>
    <w:tr w:rsidR="00225574" w14:paraId="681F21FE" w14:textId="77777777" w:rsidTr="003771E8">
      <w:tc>
        <w:tcPr>
          <w:tcW w:w="972" w:type="dxa"/>
          <w:tcBorders>
            <w:top w:val="nil"/>
            <w:left w:val="nil"/>
            <w:bottom w:val="nil"/>
            <w:right w:val="nil"/>
          </w:tcBorders>
        </w:tcPr>
        <w:p w14:paraId="5E3B8735" w14:textId="77777777" w:rsidR="00225574" w:rsidRDefault="00225574" w:rsidP="0003385A">
          <w:pPr>
            <w:spacing w:after="0"/>
          </w:pPr>
        </w:p>
      </w:tc>
      <w:tc>
        <w:tcPr>
          <w:tcW w:w="86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BEDEF0" w14:textId="77777777" w:rsidR="00225574" w:rsidRDefault="00225574" w:rsidP="0003385A">
          <w:pPr>
            <w:spacing w:after="0"/>
            <w:rPr>
              <w:rFonts w:ascii="ConduitITC TT" w:hAnsi="ConduitITC TT"/>
              <w:sz w:val="18"/>
            </w:rPr>
          </w:pPr>
          <w:r>
            <w:rPr>
              <w:rFonts w:ascii="ConduitITC TT" w:hAnsi="ConduitITC TT"/>
              <w:sz w:val="18"/>
            </w:rPr>
            <w:t>DELEGAÇÃO REGIONAL DO NORTE</w:t>
          </w:r>
        </w:p>
        <w:p w14:paraId="317B5922" w14:textId="77777777" w:rsidR="00225574" w:rsidRDefault="00225574" w:rsidP="0003385A">
          <w:pPr>
            <w:spacing w:after="0"/>
            <w:rPr>
              <w:rFonts w:ascii="ConduitITC TT" w:hAnsi="ConduitITC TT"/>
              <w:sz w:val="16"/>
              <w:szCs w:val="16"/>
            </w:rPr>
          </w:pPr>
          <w:r>
            <w:rPr>
              <w:rFonts w:ascii="ConduitITC TT" w:hAnsi="ConduitITC TT"/>
              <w:sz w:val="16"/>
              <w:szCs w:val="16"/>
            </w:rPr>
            <w:t>CENTRO DE EMPREGO E FORMAÇÃO PROFISSIONAL DE BRAGA</w:t>
          </w:r>
        </w:p>
        <w:p w14:paraId="64172CD0" w14:textId="77777777" w:rsidR="00225574" w:rsidRDefault="00225574" w:rsidP="0003385A">
          <w:pPr>
            <w:spacing w:after="0"/>
            <w:rPr>
              <w:rFonts w:ascii="ConduitITC TT" w:hAnsi="ConduitITC TT"/>
              <w:sz w:val="6"/>
              <w:szCs w:val="6"/>
            </w:rPr>
          </w:pPr>
        </w:p>
      </w:tc>
    </w:tr>
  </w:tbl>
  <w:p w14:paraId="6CA55853" w14:textId="77777777" w:rsidR="00032CD5" w:rsidRDefault="00032CD5" w:rsidP="003771E8">
    <w:pPr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ABCE" w14:textId="77777777" w:rsidR="00032CD5" w:rsidRDefault="00032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0603" w14:textId="77777777" w:rsidR="00032CD5" w:rsidRDefault="00032C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69DC" w14:textId="77777777" w:rsidR="00032CD5" w:rsidRDefault="00032C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065A"/>
    <w:multiLevelType w:val="hybridMultilevel"/>
    <w:tmpl w:val="BCA20F7A"/>
    <w:lvl w:ilvl="0" w:tplc="05D07D08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C9F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EB5C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8352E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03182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EC10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DB0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03EA8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143BF0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311A7"/>
    <w:multiLevelType w:val="hybridMultilevel"/>
    <w:tmpl w:val="B6349C7C"/>
    <w:lvl w:ilvl="0" w:tplc="D7C6854E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4812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413CE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4FCBA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8DE5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E654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02D02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A360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F192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37D83"/>
    <w:multiLevelType w:val="hybridMultilevel"/>
    <w:tmpl w:val="A2E0D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5010"/>
    <w:multiLevelType w:val="multilevel"/>
    <w:tmpl w:val="F3CEF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BF8F00" w:themeColor="accent4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CC4717"/>
    <w:multiLevelType w:val="hybridMultilevel"/>
    <w:tmpl w:val="F9E0991C"/>
    <w:lvl w:ilvl="0" w:tplc="41FE2B8C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A2C1DA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6CAB65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E6D3A6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F02AE5E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45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D8097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361D4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0C670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F52EC"/>
    <w:multiLevelType w:val="hybridMultilevel"/>
    <w:tmpl w:val="F9585968"/>
    <w:lvl w:ilvl="0" w:tplc="575A72B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4008C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EE1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0693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01A64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C22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BBE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A6AB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D8935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730CCE"/>
    <w:multiLevelType w:val="hybridMultilevel"/>
    <w:tmpl w:val="F99EBDF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57C7912"/>
    <w:multiLevelType w:val="hybridMultilevel"/>
    <w:tmpl w:val="0B5290EE"/>
    <w:lvl w:ilvl="0" w:tplc="8FE0EBFE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FE8D26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AC74A8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98C128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60467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1AE71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B804606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9A9F20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268BE8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770F1"/>
    <w:multiLevelType w:val="hybridMultilevel"/>
    <w:tmpl w:val="5F744B60"/>
    <w:lvl w:ilvl="0" w:tplc="06983B34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1A59E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E3CE2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00A17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7783D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540B64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DCCA70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748CBC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B12CB9A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C55A8A"/>
    <w:multiLevelType w:val="hybridMultilevel"/>
    <w:tmpl w:val="3F0891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753CA"/>
    <w:multiLevelType w:val="hybridMultilevel"/>
    <w:tmpl w:val="E2B00CB6"/>
    <w:lvl w:ilvl="0" w:tplc="DD00DEE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678"/>
    <w:multiLevelType w:val="hybridMultilevel"/>
    <w:tmpl w:val="032648FA"/>
    <w:lvl w:ilvl="0" w:tplc="F5660428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8A3A1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88FBA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6878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6E4B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DC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E87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42BC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066A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8768A6"/>
    <w:multiLevelType w:val="multilevel"/>
    <w:tmpl w:val="1222F69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BF8F00" w:themeColor="accent4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67650"/>
    <w:multiLevelType w:val="multilevel"/>
    <w:tmpl w:val="B35447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296EC0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9707B"/>
    <w:multiLevelType w:val="hybridMultilevel"/>
    <w:tmpl w:val="EDE28B4E"/>
    <w:lvl w:ilvl="0" w:tplc="D89421A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D6C8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7E0E0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522797E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50EE4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3A4E3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5CCB6E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940D74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CCA24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B53BC8"/>
    <w:multiLevelType w:val="hybridMultilevel"/>
    <w:tmpl w:val="514E9BE6"/>
    <w:lvl w:ilvl="0" w:tplc="2F9E1BB2">
      <w:start w:val="4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3A213EC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2871AA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4B230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D285C2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D270F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FE1DDC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A6734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7E7826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BA697B"/>
    <w:multiLevelType w:val="hybridMultilevel"/>
    <w:tmpl w:val="CA98DA7C"/>
    <w:lvl w:ilvl="0" w:tplc="7AEE5FF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878A6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5F24">
      <w:start w:val="1"/>
      <w:numFmt w:val="bullet"/>
      <w:lvlText w:val="▪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4C64E">
      <w:start w:val="1"/>
      <w:numFmt w:val="bullet"/>
      <w:lvlText w:val="•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9E9C">
      <w:start w:val="1"/>
      <w:numFmt w:val="bullet"/>
      <w:lvlText w:val="o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ACFA2">
      <w:start w:val="1"/>
      <w:numFmt w:val="bullet"/>
      <w:lvlText w:val="▪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88F84">
      <w:start w:val="1"/>
      <w:numFmt w:val="bullet"/>
      <w:lvlText w:val="•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03E68">
      <w:start w:val="1"/>
      <w:numFmt w:val="bullet"/>
      <w:lvlText w:val="o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CA642">
      <w:start w:val="1"/>
      <w:numFmt w:val="bullet"/>
      <w:lvlText w:val="▪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595588"/>
    <w:multiLevelType w:val="hybridMultilevel"/>
    <w:tmpl w:val="F1829DEE"/>
    <w:lvl w:ilvl="0" w:tplc="32FAF05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CB10A">
      <w:start w:val="1"/>
      <w:numFmt w:val="bullet"/>
      <w:lvlText w:val="–"/>
      <w:lvlJc w:val="left"/>
      <w:pPr>
        <w:ind w:left="7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24A44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3AB2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ACAEE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C9E5A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4D67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E3E80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29B54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F54CA"/>
    <w:multiLevelType w:val="hybridMultilevel"/>
    <w:tmpl w:val="FF3C51CC"/>
    <w:lvl w:ilvl="0" w:tplc="08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4006761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02537E"/>
    <w:multiLevelType w:val="hybridMultilevel"/>
    <w:tmpl w:val="8AE04B16"/>
    <w:lvl w:ilvl="0" w:tplc="E5B6FFF6">
      <w:start w:val="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3478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CE777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667AF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CA27EA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44D4D8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DAB22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2E0BA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50636C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164D9"/>
    <w:multiLevelType w:val="hybridMultilevel"/>
    <w:tmpl w:val="39E6A896"/>
    <w:lvl w:ilvl="0" w:tplc="F41EB06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429542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9623C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7A6CFA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C03052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4C7474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80146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305424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0ED7A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496D34"/>
    <w:multiLevelType w:val="hybridMultilevel"/>
    <w:tmpl w:val="74F422E6"/>
    <w:lvl w:ilvl="0" w:tplc="2A94E8D4">
      <w:start w:val="4"/>
      <w:numFmt w:val="decimal"/>
      <w:lvlText w:val="%1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252B604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57AA0E4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C6E16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F0E7F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DAC92C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6C0B7EA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D6BCE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3AD64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A6E28"/>
    <w:multiLevelType w:val="hybridMultilevel"/>
    <w:tmpl w:val="9C1C8660"/>
    <w:lvl w:ilvl="0" w:tplc="A3487A5E">
      <w:start w:val="1"/>
      <w:numFmt w:val="bullet"/>
      <w:lvlText w:val="–"/>
      <w:lvlJc w:val="left"/>
      <w:pPr>
        <w:ind w:left="1025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61718">
      <w:start w:val="1"/>
      <w:numFmt w:val="bullet"/>
      <w:lvlText w:val="o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67658">
      <w:start w:val="1"/>
      <w:numFmt w:val="bullet"/>
      <w:lvlText w:val="▪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84CCA">
      <w:start w:val="1"/>
      <w:numFmt w:val="bullet"/>
      <w:lvlText w:val="•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C00D8">
      <w:start w:val="1"/>
      <w:numFmt w:val="bullet"/>
      <w:lvlText w:val="o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4E39C">
      <w:start w:val="1"/>
      <w:numFmt w:val="bullet"/>
      <w:lvlText w:val="▪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884A6">
      <w:start w:val="1"/>
      <w:numFmt w:val="bullet"/>
      <w:lvlText w:val="•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173A">
      <w:start w:val="1"/>
      <w:numFmt w:val="bullet"/>
      <w:lvlText w:val="o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606F34">
      <w:start w:val="1"/>
      <w:numFmt w:val="bullet"/>
      <w:lvlText w:val="▪"/>
      <w:lvlJc w:val="left"/>
      <w:pPr>
        <w:ind w:left="6911"/>
      </w:pPr>
      <w:rPr>
        <w:rFonts w:ascii="Calibri" w:eastAsia="Calibri" w:hAnsi="Calibri" w:cs="Calibri"/>
        <w:b/>
        <w:bCs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468CD"/>
    <w:multiLevelType w:val="hybridMultilevel"/>
    <w:tmpl w:val="9FAE7D84"/>
    <w:lvl w:ilvl="0" w:tplc="AEDA902A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402358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22173A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009DB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EC77C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EBE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A46B86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36BE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2C6C7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83018"/>
    <w:multiLevelType w:val="hybridMultilevel"/>
    <w:tmpl w:val="6E10C254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1AC0AB7"/>
    <w:multiLevelType w:val="hybridMultilevel"/>
    <w:tmpl w:val="60040BA2"/>
    <w:lvl w:ilvl="0" w:tplc="8C8A192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EF3F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52F4B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0C14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4BDA6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1E75F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3F7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8D08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E00BA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C53E01"/>
    <w:multiLevelType w:val="hybridMultilevel"/>
    <w:tmpl w:val="EB525234"/>
    <w:lvl w:ilvl="0" w:tplc="14A8EB7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493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26C9C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491B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4887A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46962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26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C519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811D6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8A43AA"/>
    <w:multiLevelType w:val="hybridMultilevel"/>
    <w:tmpl w:val="4170EA2C"/>
    <w:lvl w:ilvl="0" w:tplc="55CCE808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0CC089E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4AAD5E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6588D9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FA5FDC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DCC5B0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1A0751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2C84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B495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100AE7"/>
    <w:multiLevelType w:val="hybridMultilevel"/>
    <w:tmpl w:val="6C2E88E4"/>
    <w:lvl w:ilvl="0" w:tplc="8D36C84A"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7C97"/>
    <w:multiLevelType w:val="multilevel"/>
    <w:tmpl w:val="9E8281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B03D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8F2597"/>
    <w:multiLevelType w:val="hybridMultilevel"/>
    <w:tmpl w:val="ADA65DC2"/>
    <w:lvl w:ilvl="0" w:tplc="6F86F91C">
      <w:start w:val="8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3FE30D2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B24520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9C6B84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8D0E1E8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FA7C9E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0255E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322392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A0EF8E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B55517"/>
    <w:multiLevelType w:val="hybridMultilevel"/>
    <w:tmpl w:val="3F0E5E6E"/>
    <w:lvl w:ilvl="0" w:tplc="0634698E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6785E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60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C9004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8FC68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4AA5E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49984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C0F52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5C8438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3E169B"/>
    <w:multiLevelType w:val="hybridMultilevel"/>
    <w:tmpl w:val="7E8ADFD8"/>
    <w:lvl w:ilvl="0" w:tplc="03121F74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7A30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EF266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4C688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AB1F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6E114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41C38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8B3C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0A2DC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171DF5"/>
    <w:multiLevelType w:val="multilevel"/>
    <w:tmpl w:val="512C71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C0A8A"/>
    <w:multiLevelType w:val="hybridMultilevel"/>
    <w:tmpl w:val="14A0963A"/>
    <w:lvl w:ilvl="0" w:tplc="CFE644CC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07188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E3D64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29140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C6C9DC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54D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4235C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0C1A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0EB04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495DAE"/>
    <w:multiLevelType w:val="hybridMultilevel"/>
    <w:tmpl w:val="38E28972"/>
    <w:lvl w:ilvl="0" w:tplc="6B28640E">
      <w:start w:val="6"/>
      <w:numFmt w:val="decimal"/>
      <w:lvlText w:val="%1"/>
      <w:lvlJc w:val="left"/>
      <w:pPr>
        <w:ind w:left="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04FBE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CA23454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D61450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5AC2C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E8D63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32E5E0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E4C1C0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32A1C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935965">
    <w:abstractNumId w:val="28"/>
  </w:num>
  <w:num w:numId="2" w16cid:durableId="419445942">
    <w:abstractNumId w:val="1"/>
  </w:num>
  <w:num w:numId="3" w16cid:durableId="1095130143">
    <w:abstractNumId w:val="27"/>
  </w:num>
  <w:num w:numId="4" w16cid:durableId="1420059310">
    <w:abstractNumId w:val="17"/>
  </w:num>
  <w:num w:numId="5" w16cid:durableId="1791704122">
    <w:abstractNumId w:val="0"/>
  </w:num>
  <w:num w:numId="6" w16cid:durableId="967977154">
    <w:abstractNumId w:val="24"/>
  </w:num>
  <w:num w:numId="7" w16cid:durableId="1349452859">
    <w:abstractNumId w:val="35"/>
  </w:num>
  <w:num w:numId="8" w16cid:durableId="1873226574">
    <w:abstractNumId w:val="34"/>
  </w:num>
  <w:num w:numId="9" w16cid:durableId="117454107">
    <w:abstractNumId w:val="37"/>
  </w:num>
  <w:num w:numId="10" w16cid:durableId="251280061">
    <w:abstractNumId w:val="5"/>
  </w:num>
  <w:num w:numId="11" w16cid:durableId="894048782">
    <w:abstractNumId w:val="18"/>
  </w:num>
  <w:num w:numId="12" w16cid:durableId="1026561635">
    <w:abstractNumId w:val="11"/>
  </w:num>
  <w:num w:numId="13" w16cid:durableId="2045445959">
    <w:abstractNumId w:val="16"/>
  </w:num>
  <w:num w:numId="14" w16cid:durableId="1552232685">
    <w:abstractNumId w:val="21"/>
  </w:num>
  <w:num w:numId="15" w16cid:durableId="543521030">
    <w:abstractNumId w:val="33"/>
  </w:num>
  <w:num w:numId="16" w16cid:durableId="715201388">
    <w:abstractNumId w:val="4"/>
  </w:num>
  <w:num w:numId="17" w16cid:durableId="918099381">
    <w:abstractNumId w:val="25"/>
  </w:num>
  <w:num w:numId="18" w16cid:durableId="63456229">
    <w:abstractNumId w:val="38"/>
  </w:num>
  <w:num w:numId="19" w16cid:durableId="2105302314">
    <w:abstractNumId w:val="15"/>
  </w:num>
  <w:num w:numId="20" w16cid:durableId="1813863435">
    <w:abstractNumId w:val="7"/>
  </w:num>
  <w:num w:numId="21" w16cid:durableId="1411851345">
    <w:abstractNumId w:val="8"/>
  </w:num>
  <w:num w:numId="22" w16cid:durableId="1798602454">
    <w:abstractNumId w:val="29"/>
  </w:num>
  <w:num w:numId="23" w16cid:durableId="555629186">
    <w:abstractNumId w:val="22"/>
  </w:num>
  <w:num w:numId="24" w16cid:durableId="1277329381">
    <w:abstractNumId w:val="23"/>
  </w:num>
  <w:num w:numId="25" w16cid:durableId="1901748511">
    <w:abstractNumId w:val="20"/>
  </w:num>
  <w:num w:numId="26" w16cid:durableId="145780514">
    <w:abstractNumId w:val="30"/>
  </w:num>
  <w:num w:numId="27" w16cid:durableId="312023682">
    <w:abstractNumId w:val="10"/>
  </w:num>
  <w:num w:numId="28" w16cid:durableId="612592074">
    <w:abstractNumId w:val="10"/>
    <w:lvlOverride w:ilvl="0">
      <w:startOverride w:val="1"/>
    </w:lvlOverride>
  </w:num>
  <w:num w:numId="29" w16cid:durableId="3630598">
    <w:abstractNumId w:val="26"/>
  </w:num>
  <w:num w:numId="30" w16cid:durableId="120274022">
    <w:abstractNumId w:val="32"/>
  </w:num>
  <w:num w:numId="31" w16cid:durableId="777991272">
    <w:abstractNumId w:val="13"/>
  </w:num>
  <w:num w:numId="32" w16cid:durableId="1690639806">
    <w:abstractNumId w:val="19"/>
  </w:num>
  <w:num w:numId="33" w16cid:durableId="2131242286">
    <w:abstractNumId w:val="2"/>
  </w:num>
  <w:num w:numId="34" w16cid:durableId="1196163165">
    <w:abstractNumId w:val="6"/>
  </w:num>
  <w:num w:numId="35" w16cid:durableId="1869483923">
    <w:abstractNumId w:val="9"/>
  </w:num>
  <w:num w:numId="36" w16cid:durableId="1136220531">
    <w:abstractNumId w:val="31"/>
  </w:num>
  <w:num w:numId="37" w16cid:durableId="105078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3879636">
    <w:abstractNumId w:val="12"/>
  </w:num>
  <w:num w:numId="39" w16cid:durableId="452940302">
    <w:abstractNumId w:val="14"/>
  </w:num>
  <w:num w:numId="40" w16cid:durableId="1239249866">
    <w:abstractNumId w:val="36"/>
  </w:num>
  <w:num w:numId="41" w16cid:durableId="23057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4"/>
    <w:rsid w:val="00005F02"/>
    <w:rsid w:val="00021C48"/>
    <w:rsid w:val="00023088"/>
    <w:rsid w:val="000266F1"/>
    <w:rsid w:val="00031E16"/>
    <w:rsid w:val="00032CD5"/>
    <w:rsid w:val="0003385A"/>
    <w:rsid w:val="00043308"/>
    <w:rsid w:val="000522EB"/>
    <w:rsid w:val="00057D17"/>
    <w:rsid w:val="000708B2"/>
    <w:rsid w:val="00083F6A"/>
    <w:rsid w:val="00094E86"/>
    <w:rsid w:val="000C7938"/>
    <w:rsid w:val="000D4CE5"/>
    <w:rsid w:val="000D5715"/>
    <w:rsid w:val="000F4967"/>
    <w:rsid w:val="00103AF4"/>
    <w:rsid w:val="0010404E"/>
    <w:rsid w:val="001150CC"/>
    <w:rsid w:val="00136B43"/>
    <w:rsid w:val="00141C9D"/>
    <w:rsid w:val="001447E9"/>
    <w:rsid w:val="00152796"/>
    <w:rsid w:val="0017038C"/>
    <w:rsid w:val="00173121"/>
    <w:rsid w:val="00181304"/>
    <w:rsid w:val="00187607"/>
    <w:rsid w:val="0019251A"/>
    <w:rsid w:val="001A295B"/>
    <w:rsid w:val="001A7264"/>
    <w:rsid w:val="001E374F"/>
    <w:rsid w:val="001E5024"/>
    <w:rsid w:val="00213257"/>
    <w:rsid w:val="00213DB0"/>
    <w:rsid w:val="00223996"/>
    <w:rsid w:val="00225574"/>
    <w:rsid w:val="00232D8E"/>
    <w:rsid w:val="00255F00"/>
    <w:rsid w:val="00257F3E"/>
    <w:rsid w:val="002729E1"/>
    <w:rsid w:val="00275206"/>
    <w:rsid w:val="002A1A20"/>
    <w:rsid w:val="002A7EB0"/>
    <w:rsid w:val="002C281E"/>
    <w:rsid w:val="002D7E47"/>
    <w:rsid w:val="002E0FC0"/>
    <w:rsid w:val="003017A2"/>
    <w:rsid w:val="00311FF3"/>
    <w:rsid w:val="00313CB3"/>
    <w:rsid w:val="00331D67"/>
    <w:rsid w:val="0033359F"/>
    <w:rsid w:val="00341D8B"/>
    <w:rsid w:val="00345627"/>
    <w:rsid w:val="00350CBD"/>
    <w:rsid w:val="00372C67"/>
    <w:rsid w:val="003771E8"/>
    <w:rsid w:val="0038451D"/>
    <w:rsid w:val="003A044B"/>
    <w:rsid w:val="003A42A5"/>
    <w:rsid w:val="003A51FA"/>
    <w:rsid w:val="003A6B0B"/>
    <w:rsid w:val="003C21F5"/>
    <w:rsid w:val="003D6A44"/>
    <w:rsid w:val="003F7F58"/>
    <w:rsid w:val="00413F24"/>
    <w:rsid w:val="0042717A"/>
    <w:rsid w:val="00430016"/>
    <w:rsid w:val="00450E0A"/>
    <w:rsid w:val="00461FF6"/>
    <w:rsid w:val="004742C9"/>
    <w:rsid w:val="00490E1F"/>
    <w:rsid w:val="00491BD8"/>
    <w:rsid w:val="004977A7"/>
    <w:rsid w:val="004A6F2A"/>
    <w:rsid w:val="004D60A5"/>
    <w:rsid w:val="004D78D9"/>
    <w:rsid w:val="004E3641"/>
    <w:rsid w:val="004E37CB"/>
    <w:rsid w:val="004E42EF"/>
    <w:rsid w:val="004F0E08"/>
    <w:rsid w:val="004F3DA3"/>
    <w:rsid w:val="0051068D"/>
    <w:rsid w:val="00515340"/>
    <w:rsid w:val="0051571B"/>
    <w:rsid w:val="005157A9"/>
    <w:rsid w:val="00520635"/>
    <w:rsid w:val="0052141D"/>
    <w:rsid w:val="00537FA3"/>
    <w:rsid w:val="00543BEB"/>
    <w:rsid w:val="00561BAE"/>
    <w:rsid w:val="005749CC"/>
    <w:rsid w:val="005764B5"/>
    <w:rsid w:val="00577766"/>
    <w:rsid w:val="0059461E"/>
    <w:rsid w:val="005B1A94"/>
    <w:rsid w:val="005C6F72"/>
    <w:rsid w:val="005E212F"/>
    <w:rsid w:val="005E3261"/>
    <w:rsid w:val="005F3DCD"/>
    <w:rsid w:val="00610BB8"/>
    <w:rsid w:val="006120A1"/>
    <w:rsid w:val="0062391A"/>
    <w:rsid w:val="00644782"/>
    <w:rsid w:val="00646004"/>
    <w:rsid w:val="006715A7"/>
    <w:rsid w:val="00680F0A"/>
    <w:rsid w:val="00697E2F"/>
    <w:rsid w:val="006A5702"/>
    <w:rsid w:val="006B1523"/>
    <w:rsid w:val="006B2F6A"/>
    <w:rsid w:val="006C79AC"/>
    <w:rsid w:val="006F17F5"/>
    <w:rsid w:val="006F346E"/>
    <w:rsid w:val="006F7A9C"/>
    <w:rsid w:val="00706D5B"/>
    <w:rsid w:val="00715AA9"/>
    <w:rsid w:val="00723528"/>
    <w:rsid w:val="00725C05"/>
    <w:rsid w:val="00755788"/>
    <w:rsid w:val="007715E4"/>
    <w:rsid w:val="00790DE6"/>
    <w:rsid w:val="007C37B9"/>
    <w:rsid w:val="007C37F6"/>
    <w:rsid w:val="007D0BA4"/>
    <w:rsid w:val="007D712F"/>
    <w:rsid w:val="007D7FDC"/>
    <w:rsid w:val="00813576"/>
    <w:rsid w:val="00835B6E"/>
    <w:rsid w:val="0086747A"/>
    <w:rsid w:val="00872E11"/>
    <w:rsid w:val="008839DA"/>
    <w:rsid w:val="008A03BD"/>
    <w:rsid w:val="008A04D8"/>
    <w:rsid w:val="008A2C5C"/>
    <w:rsid w:val="008B1B6D"/>
    <w:rsid w:val="008C5134"/>
    <w:rsid w:val="008C609A"/>
    <w:rsid w:val="00905724"/>
    <w:rsid w:val="00906FA4"/>
    <w:rsid w:val="00912B26"/>
    <w:rsid w:val="00926FDF"/>
    <w:rsid w:val="00940C31"/>
    <w:rsid w:val="009537F6"/>
    <w:rsid w:val="00985301"/>
    <w:rsid w:val="009A198E"/>
    <w:rsid w:val="009B2E09"/>
    <w:rsid w:val="009B5668"/>
    <w:rsid w:val="009F4D7B"/>
    <w:rsid w:val="009F5430"/>
    <w:rsid w:val="00A078A9"/>
    <w:rsid w:val="00A10EAE"/>
    <w:rsid w:val="00A14647"/>
    <w:rsid w:val="00A24B74"/>
    <w:rsid w:val="00A24EC3"/>
    <w:rsid w:val="00A35333"/>
    <w:rsid w:val="00A470E2"/>
    <w:rsid w:val="00A50B1A"/>
    <w:rsid w:val="00A60AAD"/>
    <w:rsid w:val="00A70C37"/>
    <w:rsid w:val="00A71AED"/>
    <w:rsid w:val="00AA49B7"/>
    <w:rsid w:val="00AD1FAA"/>
    <w:rsid w:val="00AE24CB"/>
    <w:rsid w:val="00AE3AA6"/>
    <w:rsid w:val="00AF506E"/>
    <w:rsid w:val="00B046F1"/>
    <w:rsid w:val="00B101F9"/>
    <w:rsid w:val="00B14DD2"/>
    <w:rsid w:val="00B17390"/>
    <w:rsid w:val="00B22F50"/>
    <w:rsid w:val="00B570C3"/>
    <w:rsid w:val="00B5763C"/>
    <w:rsid w:val="00B62993"/>
    <w:rsid w:val="00B645D2"/>
    <w:rsid w:val="00B65483"/>
    <w:rsid w:val="00B725B0"/>
    <w:rsid w:val="00B729FE"/>
    <w:rsid w:val="00B800FB"/>
    <w:rsid w:val="00B91702"/>
    <w:rsid w:val="00B92B77"/>
    <w:rsid w:val="00B958C9"/>
    <w:rsid w:val="00B9698E"/>
    <w:rsid w:val="00BA5E4E"/>
    <w:rsid w:val="00BC1537"/>
    <w:rsid w:val="00BD2DDC"/>
    <w:rsid w:val="00BE1931"/>
    <w:rsid w:val="00BE34F8"/>
    <w:rsid w:val="00BF7243"/>
    <w:rsid w:val="00BF7DFD"/>
    <w:rsid w:val="00C24B6A"/>
    <w:rsid w:val="00C4333F"/>
    <w:rsid w:val="00C46EE1"/>
    <w:rsid w:val="00C6530A"/>
    <w:rsid w:val="00C806C8"/>
    <w:rsid w:val="00CA68F6"/>
    <w:rsid w:val="00CA7997"/>
    <w:rsid w:val="00CB3B86"/>
    <w:rsid w:val="00CC7D6B"/>
    <w:rsid w:val="00CD01B3"/>
    <w:rsid w:val="00D019CD"/>
    <w:rsid w:val="00D27E60"/>
    <w:rsid w:val="00D33556"/>
    <w:rsid w:val="00D35078"/>
    <w:rsid w:val="00D374C8"/>
    <w:rsid w:val="00D44AA6"/>
    <w:rsid w:val="00D57A34"/>
    <w:rsid w:val="00D63B45"/>
    <w:rsid w:val="00D63B94"/>
    <w:rsid w:val="00D73BB5"/>
    <w:rsid w:val="00D91DB6"/>
    <w:rsid w:val="00D926E0"/>
    <w:rsid w:val="00D92C7D"/>
    <w:rsid w:val="00D948F3"/>
    <w:rsid w:val="00DA0BB9"/>
    <w:rsid w:val="00DC480A"/>
    <w:rsid w:val="00DE19B1"/>
    <w:rsid w:val="00E04196"/>
    <w:rsid w:val="00E22CF8"/>
    <w:rsid w:val="00E25738"/>
    <w:rsid w:val="00E264C1"/>
    <w:rsid w:val="00E4701A"/>
    <w:rsid w:val="00E64870"/>
    <w:rsid w:val="00E90831"/>
    <w:rsid w:val="00E92E27"/>
    <w:rsid w:val="00EA0DCD"/>
    <w:rsid w:val="00EA114C"/>
    <w:rsid w:val="00EA60B4"/>
    <w:rsid w:val="00EC65F2"/>
    <w:rsid w:val="00EE7786"/>
    <w:rsid w:val="00F005B7"/>
    <w:rsid w:val="00F02941"/>
    <w:rsid w:val="00F0627A"/>
    <w:rsid w:val="00F21897"/>
    <w:rsid w:val="00F3176E"/>
    <w:rsid w:val="00F3219B"/>
    <w:rsid w:val="00F6356D"/>
    <w:rsid w:val="00FA6A7A"/>
    <w:rsid w:val="00FB08B8"/>
    <w:rsid w:val="00FC5983"/>
    <w:rsid w:val="00FE75CB"/>
    <w:rsid w:val="00FF09E1"/>
    <w:rsid w:val="01413BBD"/>
    <w:rsid w:val="059CAE16"/>
    <w:rsid w:val="061D94B1"/>
    <w:rsid w:val="09D8DA13"/>
    <w:rsid w:val="0B3FDEB9"/>
    <w:rsid w:val="0B7D7FAE"/>
    <w:rsid w:val="0DA55D16"/>
    <w:rsid w:val="0E305356"/>
    <w:rsid w:val="0FC4FF30"/>
    <w:rsid w:val="13DEAEB6"/>
    <w:rsid w:val="14CCBF1A"/>
    <w:rsid w:val="150648FA"/>
    <w:rsid w:val="1937BAC7"/>
    <w:rsid w:val="1A029E20"/>
    <w:rsid w:val="1A9440B1"/>
    <w:rsid w:val="1D0B380C"/>
    <w:rsid w:val="20593D13"/>
    <w:rsid w:val="24097C66"/>
    <w:rsid w:val="269E6B9D"/>
    <w:rsid w:val="2AD21307"/>
    <w:rsid w:val="33CF0FD4"/>
    <w:rsid w:val="33D2ADE6"/>
    <w:rsid w:val="3741341C"/>
    <w:rsid w:val="37F692F7"/>
    <w:rsid w:val="385BF056"/>
    <w:rsid w:val="4219992E"/>
    <w:rsid w:val="4306D9DB"/>
    <w:rsid w:val="4D51D279"/>
    <w:rsid w:val="510E9A6E"/>
    <w:rsid w:val="57DA67C0"/>
    <w:rsid w:val="5C019B75"/>
    <w:rsid w:val="5CEB1CA3"/>
    <w:rsid w:val="65242021"/>
    <w:rsid w:val="6A08575A"/>
    <w:rsid w:val="6A4D7233"/>
    <w:rsid w:val="6F44DA50"/>
    <w:rsid w:val="75C758CB"/>
    <w:rsid w:val="75F2FFD7"/>
    <w:rsid w:val="761F0975"/>
    <w:rsid w:val="79665681"/>
    <w:rsid w:val="7A2AB57E"/>
    <w:rsid w:val="7F28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7B33D"/>
  <w15:chartTrackingRefBased/>
  <w15:docId w15:val="{533E32EA-DC42-4DA2-BB32-0DA2F89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1A"/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next w:val="Normal"/>
    <w:link w:val="Heading1Char"/>
    <w:uiPriority w:val="9"/>
    <w:qFormat/>
    <w:rsid w:val="006715A7"/>
    <w:pPr>
      <w:keepNext/>
      <w:keepLines/>
      <w:numPr>
        <w:numId w:val="31"/>
      </w:numPr>
      <w:spacing w:after="800"/>
      <w:ind w:left="851" w:hanging="851"/>
      <w:outlineLvl w:val="0"/>
    </w:pPr>
    <w:rPr>
      <w:rFonts w:ascii="Calibri" w:eastAsia="Calibri" w:hAnsi="Calibri" w:cs="Calibri"/>
      <w:b/>
      <w:bCs/>
      <w:color w:val="000000"/>
      <w:sz w:val="50"/>
      <w:lang w:eastAsia="pt-PT"/>
    </w:rPr>
  </w:style>
  <w:style w:type="paragraph" w:styleId="Heading2">
    <w:name w:val="heading 2"/>
    <w:next w:val="Normal"/>
    <w:link w:val="Heading2Char"/>
    <w:uiPriority w:val="9"/>
    <w:unhideWhenUsed/>
    <w:qFormat/>
    <w:rsid w:val="007715E4"/>
    <w:pPr>
      <w:keepNext/>
      <w:keepLines/>
      <w:numPr>
        <w:ilvl w:val="1"/>
        <w:numId w:val="31"/>
      </w:numPr>
      <w:spacing w:before="600" w:after="200" w:line="264" w:lineRule="auto"/>
      <w:ind w:left="851" w:hanging="851"/>
      <w:outlineLvl w:val="1"/>
    </w:pPr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paragraph" w:styleId="Heading3">
    <w:name w:val="heading 3"/>
    <w:next w:val="Normal"/>
    <w:link w:val="Heading3Char"/>
    <w:uiPriority w:val="9"/>
    <w:unhideWhenUsed/>
    <w:qFormat/>
    <w:rsid w:val="0003385A"/>
    <w:pPr>
      <w:keepNext/>
      <w:keepLines/>
      <w:spacing w:before="200" w:after="500"/>
      <w:ind w:left="-6" w:hanging="11"/>
      <w:outlineLvl w:val="2"/>
    </w:pPr>
    <w:rPr>
      <w:rFonts w:ascii="Calibri" w:eastAsia="Calibri" w:hAnsi="Calibri" w:cs="Calibri"/>
      <w:b/>
      <w:color w:val="000000"/>
      <w:sz w:val="28"/>
      <w:lang w:eastAsia="pt-PT"/>
    </w:rPr>
  </w:style>
  <w:style w:type="paragraph" w:styleId="Heading4">
    <w:name w:val="heading 4"/>
    <w:next w:val="Normal"/>
    <w:link w:val="Heading4Char"/>
    <w:uiPriority w:val="9"/>
    <w:unhideWhenUsed/>
    <w:rsid w:val="00225574"/>
    <w:pPr>
      <w:keepNext/>
      <w:keepLines/>
      <w:spacing w:after="109"/>
      <w:ind w:left="10" w:hanging="10"/>
      <w:outlineLvl w:val="3"/>
    </w:pPr>
    <w:rPr>
      <w:rFonts w:ascii="Calibri" w:eastAsia="Calibri" w:hAnsi="Calibri" w:cs="Calibri"/>
      <w:b/>
      <w:color w:val="000000"/>
      <w:sz w:val="24"/>
      <w:lang w:eastAsia="pt-PT"/>
    </w:rPr>
  </w:style>
  <w:style w:type="paragraph" w:styleId="Heading5">
    <w:name w:val="heading 5"/>
    <w:next w:val="Normal"/>
    <w:link w:val="Heading5Char"/>
    <w:uiPriority w:val="9"/>
    <w:unhideWhenUsed/>
    <w:rsid w:val="00225574"/>
    <w:pPr>
      <w:keepNext/>
      <w:keepLines/>
      <w:spacing w:after="2" w:line="265" w:lineRule="auto"/>
      <w:ind w:left="2489" w:hanging="10"/>
      <w:outlineLvl w:val="4"/>
    </w:pPr>
    <w:rPr>
      <w:rFonts w:ascii="Calibri" w:eastAsia="Calibri" w:hAnsi="Calibri" w:cs="Calibri"/>
      <w:b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5A7"/>
    <w:rPr>
      <w:rFonts w:ascii="Calibri" w:eastAsia="Calibri" w:hAnsi="Calibri" w:cs="Calibri"/>
      <w:b/>
      <w:bCs/>
      <w:color w:val="000000"/>
      <w:sz w:val="5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7715E4"/>
    <w:rPr>
      <w:rFonts w:ascii="Calibri" w:eastAsia="Calibri" w:hAnsi="Calibri" w:cs="Calibri"/>
      <w:b/>
      <w:bCs/>
      <w:color w:val="000000"/>
      <w:sz w:val="32"/>
      <w:szCs w:val="1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03385A"/>
    <w:rPr>
      <w:rFonts w:ascii="Calibri" w:eastAsia="Calibri" w:hAnsi="Calibri" w:cs="Calibri"/>
      <w:b/>
      <w:color w:val="000000"/>
      <w:sz w:val="28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225574"/>
    <w:rPr>
      <w:rFonts w:ascii="Calibri" w:eastAsia="Calibri" w:hAnsi="Calibri" w:cs="Calibri"/>
      <w:b/>
      <w:color w:val="000000"/>
      <w:sz w:val="24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225574"/>
    <w:rPr>
      <w:rFonts w:ascii="Calibri" w:eastAsia="Calibri" w:hAnsi="Calibri" w:cs="Calibri"/>
      <w:b/>
      <w:color w:val="000000"/>
      <w:lang w:eastAsia="pt-PT"/>
    </w:rPr>
  </w:style>
  <w:style w:type="table" w:customStyle="1" w:styleId="TableGrid">
    <w:name w:val="TableGrid"/>
    <w:rsid w:val="0022557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rsid w:val="003A6B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B0B"/>
    <w:rPr>
      <w:rFonts w:ascii="Calibri" w:eastAsia="Calibri" w:hAnsi="Calibri" w:cs="Calibri"/>
      <w:i/>
      <w:iCs/>
      <w:color w:val="404040" w:themeColor="text1" w:themeTint="BF"/>
      <w:lang w:eastAsia="pt-PT"/>
    </w:rPr>
  </w:style>
  <w:style w:type="paragraph" w:customStyle="1" w:styleId="Ajuda">
    <w:name w:val="Ajuda"/>
    <w:basedOn w:val="Normal"/>
    <w:next w:val="Normal"/>
    <w:link w:val="AjudaCarter"/>
    <w:qFormat/>
    <w:rsid w:val="00C46EE1"/>
    <w:pPr>
      <w:pBdr>
        <w:top w:val="single" w:sz="4" w:space="1" w:color="BF8F00" w:themeColor="accent4" w:themeShade="BF"/>
        <w:left w:val="single" w:sz="4" w:space="4" w:color="BF8F00" w:themeColor="accent4" w:themeShade="BF"/>
        <w:bottom w:val="single" w:sz="4" w:space="1" w:color="BF8F00" w:themeColor="accent4" w:themeShade="BF"/>
        <w:right w:val="single" w:sz="4" w:space="4" w:color="BF8F00" w:themeColor="accent4" w:themeShade="BF"/>
      </w:pBdr>
      <w:spacing w:after="3" w:line="252" w:lineRule="auto"/>
      <w:ind w:left="125" w:firstLine="6"/>
    </w:pPr>
    <w:rPr>
      <w:color w:val="BF8F00" w:themeColor="accent4" w:themeShade="BF"/>
      <w:sz w:val="18"/>
      <w:szCs w:val="18"/>
    </w:rPr>
  </w:style>
  <w:style w:type="character" w:customStyle="1" w:styleId="AjudaCarter">
    <w:name w:val="Ajuda Caráter"/>
    <w:basedOn w:val="DefaultParagraphFont"/>
    <w:link w:val="Ajuda"/>
    <w:rsid w:val="00C46EE1"/>
    <w:rPr>
      <w:rFonts w:ascii="Calibri" w:eastAsia="Calibri" w:hAnsi="Calibri" w:cs="Calibri"/>
      <w:color w:val="BF8F00" w:themeColor="accent4" w:themeShade="BF"/>
      <w:sz w:val="18"/>
      <w:szCs w:val="18"/>
      <w:lang w:eastAsia="pt-PT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91702"/>
    <w:pPr>
      <w:spacing w:after="200"/>
    </w:pPr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702"/>
    <w:rPr>
      <w:rFonts w:ascii="Calibri" w:eastAsia="Calibri" w:hAnsi="Calibri" w:cs="Calibri"/>
      <w:b/>
      <w:color w:val="000000"/>
      <w:lang w:eastAsia="pt-PT"/>
    </w:rPr>
  </w:style>
  <w:style w:type="paragraph" w:styleId="ListParagraph">
    <w:name w:val="List Paragraph"/>
    <w:basedOn w:val="Normal"/>
    <w:uiPriority w:val="34"/>
    <w:rsid w:val="00680F0A"/>
    <w:pPr>
      <w:ind w:left="720"/>
      <w:contextualSpacing/>
    </w:pPr>
  </w:style>
  <w:style w:type="table" w:styleId="TableGrid0">
    <w:name w:val="Table Grid"/>
    <w:basedOn w:val="TableNormal"/>
    <w:uiPriority w:val="59"/>
    <w:rsid w:val="006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385A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33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5A"/>
    <w:rPr>
      <w:rFonts w:ascii="Calibri" w:eastAsia="Calibri" w:hAnsi="Calibri" w:cs="Calibri"/>
      <w:color w:val="000000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170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533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5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53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533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35333"/>
    <w:pPr>
      <w:spacing w:after="0"/>
    </w:pPr>
  </w:style>
  <w:style w:type="table" w:customStyle="1" w:styleId="TabelacomGrelha1">
    <w:name w:val="Tabela com Grelha1"/>
    <w:basedOn w:val="TableNormal"/>
    <w:next w:val="TableGrid0"/>
    <w:uiPriority w:val="59"/>
    <w:rsid w:val="00D57A3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4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4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6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43e4a-0fe5-4106-a795-da2929d411b8">
      <Terms xmlns="http://schemas.microsoft.com/office/infopath/2007/PartnerControls"/>
    </lcf76f155ced4ddcb4097134ff3c332f>
    <TaxCatchAll xmlns="54786de0-d16b-4d45-92dd-4a6e709b36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AD651DD3D347B51E28CF972B7BBE" ma:contentTypeVersion="11" ma:contentTypeDescription="Criar um novo documento." ma:contentTypeScope="" ma:versionID="e139b94f0e62e281d47f8a4c826f3dea">
  <xsd:schema xmlns:xsd="http://www.w3.org/2001/XMLSchema" xmlns:xs="http://www.w3.org/2001/XMLSchema" xmlns:p="http://schemas.microsoft.com/office/2006/metadata/properties" xmlns:ns2="e3843e4a-0fe5-4106-a795-da2929d411b8" xmlns:ns3="54786de0-d16b-4d45-92dd-4a6e709b3671" targetNamespace="http://schemas.microsoft.com/office/2006/metadata/properties" ma:root="true" ma:fieldsID="20c176a7262461ed89c134dcb872a793" ns2:_="" ns3:_="">
    <xsd:import namespace="e3843e4a-0fe5-4106-a795-da2929d411b8"/>
    <xsd:import namespace="54786de0-d16b-4d45-92dd-4a6e709b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3e4a-0fe5-4106-a795-da2929d41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6de0-d16b-4d45-92dd-4a6e709b3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92e110-b8e5-426f-a813-d1fd392ccc41}" ma:internalName="TaxCatchAll" ma:showField="CatchAllData" ma:web="54786de0-d16b-4d45-92dd-4a6e709b3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F70D-BEA0-4FFD-9E81-593C8832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F09BE-6EE0-4006-9E3B-C3C30C026BCF}">
  <ds:schemaRefs>
    <ds:schemaRef ds:uri="http://schemas.microsoft.com/office/2006/metadata/properties"/>
    <ds:schemaRef ds:uri="http://schemas.microsoft.com/office/infopath/2007/PartnerControls"/>
    <ds:schemaRef ds:uri="e3843e4a-0fe5-4106-a795-da2929d411b8"/>
    <ds:schemaRef ds:uri="54786de0-d16b-4d45-92dd-4a6e709b3671"/>
  </ds:schemaRefs>
</ds:datastoreItem>
</file>

<file path=customXml/itemProps3.xml><?xml version="1.0" encoding="utf-8"?>
<ds:datastoreItem xmlns:ds="http://schemas.openxmlformats.org/officeDocument/2006/customXml" ds:itemID="{A4E7E030-4410-4D78-A8A8-D68192C14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43e4a-0fe5-4106-a795-da2929d411b8"/>
    <ds:schemaRef ds:uri="54786de0-d16b-4d45-92dd-4a6e709b3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EFC35-941E-49C4-9DBD-FDFB54CDF6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anuel De Sousa Boticas</dc:creator>
  <cp:keywords/>
  <dc:description/>
  <cp:lastModifiedBy>BRUNO SIMÕES</cp:lastModifiedBy>
  <cp:revision>3</cp:revision>
  <dcterms:created xsi:type="dcterms:W3CDTF">2025-03-25T19:07:00Z</dcterms:created>
  <dcterms:modified xsi:type="dcterms:W3CDTF">2025-03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AD651DD3D347B51E28CF972B7BBE</vt:lpwstr>
  </property>
  <property fmtid="{D5CDD505-2E9C-101B-9397-08002B2CF9AE}" pid="3" name="MediaServiceImageTags">
    <vt:lpwstr/>
  </property>
</Properties>
</file>